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352"/>
        <w:gridCol w:w="2604"/>
        <w:gridCol w:w="4108"/>
      </w:tblGrid>
      <w:tr w:rsidR="00D3321C" w:rsidRPr="00857FA5">
        <w:tc>
          <w:tcPr>
            <w:tcW w:w="3379" w:type="dxa"/>
          </w:tcPr>
          <w:p w:rsidR="00D3321C" w:rsidRPr="00857FA5" w:rsidRDefault="00D3321C" w:rsidP="00857FA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25" w:type="dxa"/>
          </w:tcPr>
          <w:p w:rsidR="00D3321C" w:rsidRPr="00857FA5" w:rsidRDefault="00D3321C" w:rsidP="00857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D3321C" w:rsidRPr="00857FA5" w:rsidRDefault="007E2471" w:rsidP="00593226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тверждена Р</w:t>
            </w:r>
            <w:r w:rsidR="00D3321C" w:rsidRPr="009A36C5">
              <w:rPr>
                <w:i/>
                <w:iCs/>
                <w:sz w:val="16"/>
                <w:szCs w:val="16"/>
              </w:rPr>
              <w:t>ешени</w:t>
            </w:r>
            <w:r>
              <w:rPr>
                <w:i/>
                <w:iCs/>
                <w:sz w:val="16"/>
                <w:szCs w:val="16"/>
              </w:rPr>
              <w:t>ем</w:t>
            </w:r>
            <w:r w:rsidR="00D3321C" w:rsidRPr="009A36C5">
              <w:rPr>
                <w:i/>
                <w:iCs/>
                <w:sz w:val="16"/>
                <w:szCs w:val="16"/>
              </w:rPr>
              <w:t xml:space="preserve"> </w:t>
            </w:r>
            <w:r w:rsidR="00593226" w:rsidRPr="00593226">
              <w:rPr>
                <w:i/>
                <w:iCs/>
                <w:sz w:val="16"/>
                <w:szCs w:val="16"/>
              </w:rPr>
              <w:t>Коллеги</w:t>
            </w:r>
            <w:r w:rsidR="00593226">
              <w:rPr>
                <w:i/>
                <w:iCs/>
                <w:sz w:val="16"/>
                <w:szCs w:val="16"/>
              </w:rPr>
              <w:t>и</w:t>
            </w:r>
            <w:r w:rsidR="00593226" w:rsidRPr="00593226">
              <w:rPr>
                <w:i/>
                <w:iCs/>
                <w:sz w:val="16"/>
                <w:szCs w:val="16"/>
              </w:rPr>
              <w:t xml:space="preserve"> Евразийской экономической комиссии</w:t>
            </w:r>
            <w:r w:rsidR="00593226">
              <w:rPr>
                <w:i/>
                <w:iCs/>
                <w:sz w:val="16"/>
                <w:szCs w:val="16"/>
              </w:rPr>
              <w:t xml:space="preserve"> </w:t>
            </w:r>
            <w:r w:rsidR="00D3321C" w:rsidRPr="009A36C5">
              <w:rPr>
                <w:i/>
                <w:iCs/>
                <w:sz w:val="16"/>
                <w:szCs w:val="16"/>
              </w:rPr>
              <w:t xml:space="preserve">от </w:t>
            </w:r>
            <w:r w:rsidR="00593226">
              <w:rPr>
                <w:i/>
                <w:iCs/>
                <w:sz w:val="16"/>
                <w:szCs w:val="16"/>
              </w:rPr>
              <w:t>23</w:t>
            </w:r>
            <w:r w:rsidR="009A36C5" w:rsidRPr="009A36C5">
              <w:rPr>
                <w:i/>
                <w:iCs/>
                <w:sz w:val="16"/>
                <w:szCs w:val="16"/>
              </w:rPr>
              <w:t xml:space="preserve"> ию</w:t>
            </w:r>
            <w:r w:rsidR="00593226">
              <w:rPr>
                <w:i/>
                <w:iCs/>
                <w:sz w:val="16"/>
                <w:szCs w:val="16"/>
              </w:rPr>
              <w:t>л</w:t>
            </w:r>
            <w:r w:rsidR="009A36C5" w:rsidRPr="009A36C5">
              <w:rPr>
                <w:i/>
                <w:iCs/>
                <w:sz w:val="16"/>
                <w:szCs w:val="16"/>
              </w:rPr>
              <w:t>я 201</w:t>
            </w:r>
            <w:r w:rsidR="00593226">
              <w:rPr>
                <w:i/>
                <w:iCs/>
                <w:sz w:val="16"/>
                <w:szCs w:val="16"/>
              </w:rPr>
              <w:t>9</w:t>
            </w:r>
            <w:r w:rsidR="009A36C5" w:rsidRPr="009A36C5">
              <w:rPr>
                <w:i/>
                <w:iCs/>
                <w:sz w:val="16"/>
                <w:szCs w:val="16"/>
              </w:rPr>
              <w:t xml:space="preserve"> г. </w:t>
            </w:r>
            <w:r w:rsidR="00D3321C" w:rsidRPr="009A36C5">
              <w:rPr>
                <w:i/>
                <w:iCs/>
                <w:sz w:val="16"/>
                <w:szCs w:val="16"/>
              </w:rPr>
              <w:t xml:space="preserve"> № </w:t>
            </w:r>
            <w:r w:rsidR="00593226">
              <w:rPr>
                <w:i/>
                <w:iCs/>
                <w:sz w:val="16"/>
                <w:szCs w:val="16"/>
              </w:rPr>
              <w:t>124</w:t>
            </w:r>
          </w:p>
        </w:tc>
      </w:tr>
      <w:tr w:rsidR="00D3321C" w:rsidRPr="00857FA5" w:rsidTr="00E13B35">
        <w:trPr>
          <w:trHeight w:hRule="exact" w:val="227"/>
        </w:trPr>
        <w:tc>
          <w:tcPr>
            <w:tcW w:w="3379" w:type="dxa"/>
          </w:tcPr>
          <w:p w:rsidR="00D3321C" w:rsidRPr="00857FA5" w:rsidRDefault="00D3321C" w:rsidP="00857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</w:tcPr>
          <w:p w:rsidR="00D3321C" w:rsidRPr="002855EC" w:rsidRDefault="00D3321C" w:rsidP="00857FA5">
            <w:pPr>
              <w:jc w:val="center"/>
              <w:rPr>
                <w:i/>
                <w:iCs/>
              </w:rPr>
            </w:pPr>
          </w:p>
        </w:tc>
        <w:tc>
          <w:tcPr>
            <w:tcW w:w="4133" w:type="dxa"/>
          </w:tcPr>
          <w:p w:rsidR="00D3321C" w:rsidRPr="00857FA5" w:rsidRDefault="00D3321C" w:rsidP="00D3321C">
            <w:pPr>
              <w:rPr>
                <w:sz w:val="28"/>
                <w:szCs w:val="28"/>
              </w:rPr>
            </w:pPr>
          </w:p>
        </w:tc>
      </w:tr>
    </w:tbl>
    <w:p w:rsidR="00D3321C" w:rsidRPr="005A6325" w:rsidRDefault="00D3321C" w:rsidP="00D3321C">
      <w:pPr>
        <w:pStyle w:val="a9"/>
        <w:rPr>
          <w:sz w:val="24"/>
          <w:szCs w:val="24"/>
        </w:rPr>
      </w:pPr>
      <w:r w:rsidRPr="005A6325">
        <w:rPr>
          <w:sz w:val="24"/>
          <w:szCs w:val="24"/>
        </w:rPr>
        <w:t>ПАССАЖИРСКАЯ</w:t>
      </w:r>
      <w:r w:rsidR="00A108FE" w:rsidRPr="005A6325">
        <w:rPr>
          <w:sz w:val="24"/>
          <w:szCs w:val="24"/>
        </w:rPr>
        <w:t xml:space="preserve"> </w:t>
      </w:r>
      <w:r w:rsidRPr="005A6325">
        <w:rPr>
          <w:sz w:val="24"/>
          <w:szCs w:val="24"/>
        </w:rPr>
        <w:t>ТАМОЖЕННАЯ ДЕКЛАРАЦИЯ</w:t>
      </w:r>
      <w:r w:rsidR="00E17F07">
        <w:rPr>
          <w:sz w:val="24"/>
          <w:szCs w:val="24"/>
        </w:rPr>
        <w:t xml:space="preserve"> </w:t>
      </w:r>
    </w:p>
    <w:p w:rsidR="00D3321C" w:rsidRDefault="00D3321C" w:rsidP="00D3321C">
      <w:pPr>
        <w:jc w:val="center"/>
        <w:rPr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6"/>
      </w:tblGrid>
      <w:tr w:rsidR="00B35129" w:rsidTr="00E17F07">
        <w:tc>
          <w:tcPr>
            <w:tcW w:w="10006" w:type="dxa"/>
          </w:tcPr>
          <w:p w:rsidR="00E17F07" w:rsidRPr="00E17F07" w:rsidRDefault="00E17F07" w:rsidP="00E17F07">
            <w:pPr>
              <w:spacing w:line="240" w:lineRule="exact"/>
              <w:jc w:val="both"/>
              <w:rPr>
                <w:i/>
                <w:iCs/>
                <w:sz w:val="22"/>
                <w:szCs w:val="22"/>
              </w:rPr>
            </w:pPr>
            <w:r w:rsidRPr="00E17F07">
              <w:rPr>
                <w:i/>
                <w:iCs/>
                <w:sz w:val="22"/>
                <w:szCs w:val="22"/>
              </w:rPr>
              <w:t>Заполняется физическим лицом, достигшим 16-летнего возраста.</w:t>
            </w:r>
          </w:p>
          <w:p w:rsidR="00E17F07" w:rsidRPr="00E17F07" w:rsidRDefault="00E17F07" w:rsidP="00E17F07">
            <w:pPr>
              <w:spacing w:line="240" w:lineRule="exact"/>
              <w:jc w:val="both"/>
              <w:rPr>
                <w:i/>
                <w:iCs/>
                <w:sz w:val="22"/>
                <w:szCs w:val="22"/>
              </w:rPr>
            </w:pPr>
            <w:r w:rsidRPr="00E17F07">
              <w:rPr>
                <w:i/>
                <w:iCs/>
                <w:sz w:val="22"/>
                <w:szCs w:val="22"/>
              </w:rPr>
              <w:t>В случае утвердительного ответа в соответствующем поле проставляется знак "</w:t>
            </w:r>
            <w:r w:rsidRPr="00EA73AD">
              <w:rPr>
                <w:iCs/>
                <w:sz w:val="22"/>
                <w:szCs w:val="22"/>
              </w:rPr>
              <w:t>x</w:t>
            </w:r>
            <w:r w:rsidRPr="00E17F07">
              <w:rPr>
                <w:i/>
                <w:iCs/>
                <w:sz w:val="22"/>
                <w:szCs w:val="22"/>
              </w:rPr>
              <w:t>" или "</w:t>
            </w:r>
            <w:r w:rsidRPr="00EA73AD">
              <w:rPr>
                <w:iCs/>
                <w:sz w:val="22"/>
                <w:szCs w:val="22"/>
              </w:rPr>
              <w:t>v</w:t>
            </w:r>
            <w:r w:rsidRPr="00E17F07">
              <w:rPr>
                <w:i/>
                <w:iCs/>
                <w:sz w:val="22"/>
                <w:szCs w:val="22"/>
              </w:rPr>
              <w:t>".</w:t>
            </w:r>
          </w:p>
          <w:p w:rsidR="00E17F07" w:rsidRPr="009013B7" w:rsidRDefault="00E17F07" w:rsidP="00E17F0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E17F07">
              <w:rPr>
                <w:i/>
                <w:iCs/>
                <w:sz w:val="22"/>
                <w:szCs w:val="22"/>
              </w:rPr>
              <w:t>Экземпляр оформленной пассажирской таможенной декларации сохраняется на весь период временного пребывания на таможенной территории ЕАЭС (за ее пределами) и предъявляется таможенному органу при выезде (возвращении).</w:t>
            </w:r>
          </w:p>
        </w:tc>
      </w:tr>
    </w:tbl>
    <w:p w:rsidR="00E17F07" w:rsidRPr="00A654BC" w:rsidRDefault="00E17F07" w:rsidP="00D3321C">
      <w:pPr>
        <w:rPr>
          <w:b/>
          <w:bCs/>
          <w:sz w:val="14"/>
          <w:szCs w:val="14"/>
        </w:rPr>
      </w:pPr>
    </w:p>
    <w:p w:rsidR="00D3321C" w:rsidRDefault="00D3321C" w:rsidP="00A630E4">
      <w:pPr>
        <w:rPr>
          <w:b/>
          <w:bCs/>
        </w:rPr>
      </w:pPr>
      <w:r>
        <w:rPr>
          <w:b/>
          <w:bCs/>
        </w:rPr>
        <w:t xml:space="preserve">1. Сведения о </w:t>
      </w:r>
      <w:r w:rsidR="00E17F07" w:rsidRPr="00E17F07">
        <w:rPr>
          <w:b/>
          <w:bCs/>
        </w:rPr>
        <w:t>декларанте</w:t>
      </w:r>
      <w:r>
        <w:rPr>
          <w:b/>
          <w:bCs/>
        </w:rPr>
        <w:t>:</w:t>
      </w:r>
    </w:p>
    <w:p w:rsidR="0009599A" w:rsidRPr="00A654BC" w:rsidRDefault="0009599A" w:rsidP="00A630E4">
      <w:pPr>
        <w:rPr>
          <w:b/>
          <w:bCs/>
          <w:sz w:val="14"/>
          <w:szCs w:val="1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07"/>
        <w:gridCol w:w="3307"/>
        <w:gridCol w:w="3451"/>
      </w:tblGrid>
      <w:tr w:rsidR="00D3321C" w:rsidRPr="006612C3" w:rsidTr="00E0430F">
        <w:tc>
          <w:tcPr>
            <w:tcW w:w="3307" w:type="dxa"/>
          </w:tcPr>
          <w:p w:rsidR="00D3321C" w:rsidRPr="00B56168" w:rsidRDefault="00B56168" w:rsidP="0023486C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ИВАНОВ</w:t>
            </w:r>
          </w:p>
        </w:tc>
        <w:tc>
          <w:tcPr>
            <w:tcW w:w="3307" w:type="dxa"/>
          </w:tcPr>
          <w:p w:rsidR="00D3321C" w:rsidRPr="006612C3" w:rsidRDefault="00B21404" w:rsidP="0023486C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6612C3">
              <w:rPr>
                <w:b/>
              </w:rPr>
              <w:t>СЕРГЕЙ</w:t>
            </w:r>
          </w:p>
        </w:tc>
        <w:tc>
          <w:tcPr>
            <w:tcW w:w="3451" w:type="dxa"/>
          </w:tcPr>
          <w:p w:rsidR="00D3321C" w:rsidRPr="006612C3" w:rsidRDefault="00B56168" w:rsidP="0023486C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ИВАНОВИЧ</w:t>
            </w:r>
          </w:p>
        </w:tc>
      </w:tr>
      <w:tr w:rsidR="00D3321C" w:rsidTr="007860A0">
        <w:tc>
          <w:tcPr>
            <w:tcW w:w="3307" w:type="dxa"/>
          </w:tcPr>
          <w:p w:rsidR="00D3321C" w:rsidRDefault="007860A0" w:rsidP="00D3321C">
            <w:pPr>
              <w:jc w:val="center"/>
            </w:pPr>
            <w:r>
              <w:rPr>
                <w:vertAlign w:val="superscript"/>
              </w:rPr>
              <w:t>(</w:t>
            </w:r>
            <w:r w:rsidR="00D3321C">
              <w:rPr>
                <w:vertAlign w:val="superscript"/>
              </w:rPr>
              <w:t>фамилия</w:t>
            </w:r>
            <w:r>
              <w:rPr>
                <w:vertAlign w:val="superscript"/>
              </w:rPr>
              <w:t>)</w:t>
            </w:r>
          </w:p>
        </w:tc>
        <w:tc>
          <w:tcPr>
            <w:tcW w:w="3307" w:type="dxa"/>
          </w:tcPr>
          <w:p w:rsidR="00D3321C" w:rsidRDefault="007860A0" w:rsidP="00D3321C">
            <w:pPr>
              <w:jc w:val="center"/>
            </w:pPr>
            <w:r>
              <w:rPr>
                <w:vertAlign w:val="superscript"/>
              </w:rPr>
              <w:t>(</w:t>
            </w:r>
            <w:r w:rsidR="00D3321C">
              <w:rPr>
                <w:vertAlign w:val="superscript"/>
              </w:rPr>
              <w:t>имя</w:t>
            </w:r>
            <w:r>
              <w:rPr>
                <w:vertAlign w:val="superscript"/>
              </w:rPr>
              <w:t>)</w:t>
            </w:r>
          </w:p>
        </w:tc>
        <w:tc>
          <w:tcPr>
            <w:tcW w:w="3451" w:type="dxa"/>
          </w:tcPr>
          <w:p w:rsidR="002E6866" w:rsidRDefault="007860A0" w:rsidP="002E6866">
            <w:pPr>
              <w:jc w:val="center"/>
            </w:pPr>
            <w:r>
              <w:rPr>
                <w:vertAlign w:val="superscript"/>
              </w:rPr>
              <w:t>(</w:t>
            </w:r>
            <w:r w:rsidR="00D3321C">
              <w:rPr>
                <w:vertAlign w:val="superscript"/>
              </w:rPr>
              <w:t>отчество</w:t>
            </w:r>
            <w:r>
              <w:rPr>
                <w:vertAlign w:val="superscript"/>
              </w:rPr>
              <w:t>)</w:t>
            </w:r>
          </w:p>
        </w:tc>
      </w:tr>
      <w:tr w:rsidR="00A630E4" w:rsidRPr="006612C3" w:rsidTr="007860A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A630E4" w:rsidRPr="006612C3" w:rsidRDefault="002057B3" w:rsidP="00E5375A">
            <w:pPr>
              <w:jc w:val="center"/>
              <w:rPr>
                <w:b/>
              </w:rPr>
            </w:pPr>
            <w:r w:rsidRPr="006612C3">
              <w:rPr>
                <w:b/>
              </w:rPr>
              <w:t>ПАСПОРТ</w:t>
            </w:r>
            <w:r w:rsidR="0023486C" w:rsidRPr="006612C3">
              <w:rPr>
                <w:b/>
              </w:rPr>
              <w:t xml:space="preserve"> </w:t>
            </w:r>
            <w:r w:rsidR="00E5375A">
              <w:rPr>
                <w:b/>
              </w:rPr>
              <w:t>РОССИЙСК</w:t>
            </w:r>
            <w:r w:rsidR="005A2A80">
              <w:rPr>
                <w:b/>
              </w:rPr>
              <w:t>ОЙ</w:t>
            </w:r>
            <w:r w:rsidR="00E5375A">
              <w:rPr>
                <w:b/>
              </w:rPr>
              <w:t xml:space="preserve"> ФЕДЕРАЦИ</w:t>
            </w:r>
            <w:r w:rsidR="005A2A80">
              <w:rPr>
                <w:b/>
              </w:rPr>
              <w:t>И</w:t>
            </w:r>
            <w:r w:rsidRPr="006612C3">
              <w:rPr>
                <w:b/>
              </w:rPr>
              <w:t xml:space="preserve">, </w:t>
            </w:r>
            <w:r w:rsidR="005A2A80">
              <w:rPr>
                <w:b/>
              </w:rPr>
              <w:t>№</w:t>
            </w:r>
            <w:r w:rsidR="00E5375A">
              <w:rPr>
                <w:b/>
              </w:rPr>
              <w:t>512369585</w:t>
            </w:r>
            <w:r w:rsidRPr="006612C3">
              <w:rPr>
                <w:b/>
              </w:rPr>
              <w:t xml:space="preserve">, </w:t>
            </w:r>
            <w:r w:rsidR="005A2A80">
              <w:rPr>
                <w:b/>
              </w:rPr>
              <w:t xml:space="preserve">ВЫД. </w:t>
            </w:r>
            <w:r w:rsidRPr="006612C3">
              <w:rPr>
                <w:b/>
              </w:rPr>
              <w:t>18.01.20</w:t>
            </w:r>
            <w:r w:rsidR="00505B85">
              <w:rPr>
                <w:b/>
              </w:rPr>
              <w:t>2</w:t>
            </w:r>
            <w:r w:rsidR="003E4EDE">
              <w:rPr>
                <w:b/>
              </w:rPr>
              <w:t>4</w:t>
            </w:r>
          </w:p>
        </w:tc>
      </w:tr>
      <w:tr w:rsidR="007860A0" w:rsidTr="007860A0">
        <w:trPr>
          <w:cantSplit/>
          <w:trHeight w:val="293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:rsidR="007860A0" w:rsidRDefault="007860A0" w:rsidP="007860A0">
            <w:pPr>
              <w:jc w:val="center"/>
              <w:rPr>
                <w:vertAlign w:val="superscript"/>
              </w:rPr>
            </w:pPr>
            <w:r w:rsidRPr="007860A0">
              <w:rPr>
                <w:vertAlign w:val="superscript"/>
              </w:rPr>
              <w:t>(документ, удостоверяющий личность (наименование, страна выдачи, серия,</w:t>
            </w:r>
            <w:r>
              <w:rPr>
                <w:vertAlign w:val="superscript"/>
              </w:rPr>
              <w:t xml:space="preserve"> </w:t>
            </w:r>
            <w:r w:rsidRPr="007860A0">
              <w:rPr>
                <w:vertAlign w:val="superscript"/>
              </w:rPr>
              <w:t>номер, дата выдачи))</w:t>
            </w:r>
          </w:p>
        </w:tc>
      </w:tr>
      <w:tr w:rsidR="007860A0" w:rsidRPr="0009559A" w:rsidTr="007860A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7860A0" w:rsidRPr="0009559A" w:rsidRDefault="00E5375A" w:rsidP="0009559A">
            <w:pPr>
              <w:jc w:val="center"/>
              <w:rPr>
                <w:b/>
              </w:rPr>
            </w:pPr>
            <w:r>
              <w:rPr>
                <w:b/>
              </w:rPr>
              <w:t>РОССИЙСКАЯ ФЕДЕРАЦИЯ, Г. МОСКВА, УЛ. НОВАТОРОВ, Д. 17, КВ. 53</w:t>
            </w:r>
          </w:p>
        </w:tc>
      </w:tr>
      <w:tr w:rsidR="007860A0" w:rsidTr="00E13B35">
        <w:trPr>
          <w:cantSplit/>
          <w:trHeight w:hRule="exact" w:val="227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:rsidR="007860A0" w:rsidRDefault="007860A0" w:rsidP="00E13B35">
            <w:pPr>
              <w:spacing w:line="223" w:lineRule="auto"/>
              <w:jc w:val="center"/>
              <w:rPr>
                <w:vertAlign w:val="superscript"/>
              </w:rPr>
            </w:pPr>
            <w:r w:rsidRPr="007860A0">
              <w:rPr>
                <w:vertAlign w:val="superscript"/>
              </w:rPr>
              <w:t xml:space="preserve">(адрес постоянного места жительства (регистрации) </w:t>
            </w:r>
            <w:r w:rsidRPr="007860A0">
              <w:rPr>
                <w:i/>
                <w:vertAlign w:val="superscript"/>
              </w:rPr>
              <w:t xml:space="preserve">(заполняется при ввозе (в   том числе временном) транспортного средства, ввозе или </w:t>
            </w:r>
          </w:p>
        </w:tc>
      </w:tr>
      <w:tr w:rsidR="00E13B35" w:rsidTr="00E13B35">
        <w:trPr>
          <w:cantSplit/>
          <w:trHeight w:hRule="exact" w:val="227"/>
        </w:trPr>
        <w:tc>
          <w:tcPr>
            <w:tcW w:w="10065" w:type="dxa"/>
            <w:gridSpan w:val="3"/>
            <w:vAlign w:val="center"/>
          </w:tcPr>
          <w:p w:rsidR="00E13B35" w:rsidRPr="007860A0" w:rsidRDefault="00E13B35" w:rsidP="00E13B35">
            <w:pPr>
              <w:spacing w:line="223" w:lineRule="auto"/>
              <w:jc w:val="center"/>
              <w:rPr>
                <w:vertAlign w:val="superscript"/>
              </w:rPr>
            </w:pPr>
            <w:r w:rsidRPr="007860A0">
              <w:rPr>
                <w:i/>
                <w:vertAlign w:val="superscript"/>
              </w:rPr>
              <w:t>вывозе наличных денежных средств и (или) денежных инструментов, транзите)</w:t>
            </w:r>
          </w:p>
        </w:tc>
      </w:tr>
      <w:tr w:rsidR="007860A0" w:rsidTr="00E13B35">
        <w:trPr>
          <w:trHeight w:hRule="exact" w:val="340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7860A0" w:rsidRDefault="007860A0" w:rsidP="004B3951">
            <w:pPr>
              <w:rPr>
                <w:sz w:val="16"/>
                <w:szCs w:val="16"/>
              </w:rPr>
            </w:pPr>
          </w:p>
        </w:tc>
      </w:tr>
      <w:tr w:rsidR="00E13B35" w:rsidTr="00E13B35">
        <w:trPr>
          <w:trHeight w:hRule="exact" w:val="227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:rsidR="00E13B35" w:rsidRDefault="00E13B35" w:rsidP="00E13B35">
            <w:pPr>
              <w:jc w:val="center"/>
              <w:rPr>
                <w:sz w:val="16"/>
                <w:szCs w:val="16"/>
              </w:rPr>
            </w:pPr>
            <w:r w:rsidRPr="007860A0">
              <w:rPr>
                <w:vertAlign w:val="superscript"/>
              </w:rPr>
              <w:t>(адрес временного проживания (пребывания) в государстве - члене ЕАЭС</w:t>
            </w:r>
            <w:r>
              <w:rPr>
                <w:vertAlign w:val="superscript"/>
              </w:rPr>
              <w:t xml:space="preserve"> </w:t>
            </w:r>
            <w:r w:rsidRPr="007860A0">
              <w:rPr>
                <w:i/>
                <w:vertAlign w:val="superscript"/>
              </w:rPr>
              <w:t>(заполняется иностранным лицом при ввозе (в том числе</w:t>
            </w:r>
          </w:p>
        </w:tc>
      </w:tr>
      <w:tr w:rsidR="00E13B35" w:rsidTr="00307929">
        <w:trPr>
          <w:trHeight w:hRule="exact" w:val="227"/>
        </w:trPr>
        <w:tc>
          <w:tcPr>
            <w:tcW w:w="10065" w:type="dxa"/>
            <w:gridSpan w:val="3"/>
          </w:tcPr>
          <w:p w:rsidR="00E13B35" w:rsidRDefault="00E13B35" w:rsidP="00E13B35">
            <w:pPr>
              <w:jc w:val="center"/>
              <w:rPr>
                <w:sz w:val="16"/>
                <w:szCs w:val="16"/>
              </w:rPr>
            </w:pPr>
            <w:r w:rsidRPr="007860A0">
              <w:rPr>
                <w:i/>
                <w:vertAlign w:val="superscript"/>
              </w:rPr>
              <w:t>временном) транспортного средства, ввозе или вывозе наличных денежных средств и (или) денежных инструментов, транзите)</w:t>
            </w:r>
          </w:p>
        </w:tc>
      </w:tr>
      <w:tr w:rsidR="007860A0" w:rsidTr="00307929">
        <w:trPr>
          <w:cantSplit/>
          <w:trHeight w:val="293"/>
        </w:trPr>
        <w:tc>
          <w:tcPr>
            <w:tcW w:w="10065" w:type="dxa"/>
            <w:gridSpan w:val="3"/>
            <w:vAlign w:val="center"/>
          </w:tcPr>
          <w:p w:rsidR="007860A0" w:rsidRPr="009D20E1" w:rsidRDefault="007860A0" w:rsidP="007860A0">
            <w:pPr>
              <w:jc w:val="center"/>
              <w:rPr>
                <w:i/>
                <w:sz w:val="10"/>
                <w:szCs w:val="10"/>
                <w:vertAlign w:val="superscript"/>
              </w:rPr>
            </w:pPr>
          </w:p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5140"/>
              <w:gridCol w:w="5033"/>
            </w:tblGrid>
            <w:tr w:rsidR="0099263B" w:rsidRPr="006612C3" w:rsidTr="00E0430F">
              <w:tc>
                <w:tcPr>
                  <w:tcW w:w="5140" w:type="dxa"/>
                </w:tcPr>
                <w:p w:rsidR="0099263B" w:rsidRPr="00D818EA" w:rsidRDefault="0099263B" w:rsidP="00E5375A">
                  <w:pPr>
                    <w:pBdr>
                      <w:bottom w:val="single" w:sz="4" w:space="1" w:color="auto"/>
                    </w:pBdr>
                    <w:tabs>
                      <w:tab w:val="center" w:pos="2300"/>
                    </w:tabs>
                    <w:ind w:left="-324"/>
                  </w:pPr>
                  <w:r w:rsidRPr="006612C3">
                    <w:t>_</w:t>
                  </w:r>
                  <w:r w:rsidR="002057B3" w:rsidRPr="006612C3">
                    <w:tab/>
                  </w:r>
                  <w:r w:rsidR="005A2A80">
                    <w:rPr>
                      <w:b/>
                    </w:rPr>
                    <w:t>РЕСПУБЛИКА ПОЛЬША</w:t>
                  </w:r>
                </w:p>
              </w:tc>
              <w:tc>
                <w:tcPr>
                  <w:tcW w:w="5033" w:type="dxa"/>
                </w:tcPr>
                <w:p w:rsidR="0099263B" w:rsidRPr="006612C3" w:rsidRDefault="00E5375A" w:rsidP="00153955">
                  <w:pPr>
                    <w:pBdr>
                      <w:bottom w:val="single" w:sz="4" w:space="1" w:color="auto"/>
                    </w:pBd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ОССИЙСКАЯ ФЕДЕРАЦИЯ</w:t>
                  </w:r>
                </w:p>
              </w:tc>
            </w:tr>
            <w:tr w:rsidR="0099263B" w:rsidTr="00E0430F">
              <w:tc>
                <w:tcPr>
                  <w:tcW w:w="5140" w:type="dxa"/>
                </w:tcPr>
                <w:p w:rsidR="0099263B" w:rsidRPr="00DE4EE0" w:rsidRDefault="0099263B" w:rsidP="0099263B">
                  <w:pPr>
                    <w:jc w:val="center"/>
                    <w:rPr>
                      <w:vertAlign w:val="superscript"/>
                    </w:rPr>
                  </w:pPr>
                  <w:r w:rsidRPr="00DE4EE0">
                    <w:rPr>
                      <w:vertAlign w:val="superscript"/>
                    </w:rPr>
                    <w:t>(страна отправления)</w:t>
                  </w:r>
                </w:p>
              </w:tc>
              <w:tc>
                <w:tcPr>
                  <w:tcW w:w="5033" w:type="dxa"/>
                </w:tcPr>
                <w:p w:rsidR="0099263B" w:rsidRDefault="0099263B" w:rsidP="004B3951">
                  <w:pPr>
                    <w:jc w:val="center"/>
                  </w:pPr>
                  <w:r w:rsidRPr="0099263B">
                    <w:rPr>
                      <w:vertAlign w:val="superscript"/>
                    </w:rPr>
                    <w:t>(страна назначения)</w:t>
                  </w:r>
                </w:p>
              </w:tc>
            </w:tr>
          </w:tbl>
          <w:p w:rsidR="0099263B" w:rsidRDefault="002E49D1" w:rsidP="00E0430F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81915</wp:posOffset>
                      </wp:positionV>
                      <wp:extent cx="174625" cy="635"/>
                      <wp:effectExtent l="13970" t="12065" r="11430" b="6350"/>
                      <wp:wrapNone/>
                      <wp:docPr id="7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F0D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7" o:spid="_x0000_s1026" type="#_x0000_t32" style="position:absolute;margin-left:384.5pt;margin-top:6.45pt;width:13.7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" strokeweight="1pt"/>
                  </w:pict>
                </mc:Fallback>
              </mc:AlternateContent>
            </w:r>
            <w:r w:rsidR="00E0430F">
              <w:t>Со мной следуют лица, не достигшие 16-летнего возраста, в количестве __</w:t>
            </w:r>
            <w:r w:rsidR="00E0430F" w:rsidRPr="00A55A4E">
              <w:t>___</w:t>
            </w:r>
            <w:r w:rsidR="00E0430F">
              <w:t>_ чел.</w:t>
            </w:r>
          </w:p>
          <w:p w:rsidR="00E0430F" w:rsidRPr="000F4B1B" w:rsidRDefault="00E0430F" w:rsidP="00E0430F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E0430F" w:rsidRDefault="00E0430F" w:rsidP="00E0430F">
            <w:pPr>
              <w:jc w:val="both"/>
              <w:rPr>
                <w:b/>
                <w:bCs/>
              </w:rPr>
            </w:pPr>
            <w:r w:rsidRPr="00E0430F">
              <w:rPr>
                <w:b/>
                <w:bCs/>
              </w:rPr>
              <w:t>Мной, следующими со мной лицами, не достигшими 16-летнего возраста, либо в</w:t>
            </w:r>
            <w:r>
              <w:rPr>
                <w:b/>
                <w:bCs/>
              </w:rPr>
              <w:t xml:space="preserve"> </w:t>
            </w:r>
            <w:r w:rsidRPr="00E0430F">
              <w:rPr>
                <w:b/>
                <w:bCs/>
              </w:rPr>
              <w:t>мой адрес (от меня) перемещаются следующие товары и транспортные средства:</w:t>
            </w:r>
          </w:p>
          <w:p w:rsidR="00E0430F" w:rsidRDefault="00E0430F" w:rsidP="00E0430F">
            <w:pPr>
              <w:jc w:val="both"/>
              <w:rPr>
                <w:vertAlign w:val="superscript"/>
              </w:rPr>
            </w:pPr>
          </w:p>
        </w:tc>
      </w:tr>
    </w:tbl>
    <w:p w:rsidR="00D3321C" w:rsidRDefault="00D3321C" w:rsidP="00D3321C">
      <w:pPr>
        <w:rPr>
          <w:b/>
          <w:bCs/>
        </w:rPr>
      </w:pPr>
      <w:r>
        <w:rPr>
          <w:b/>
          <w:bCs/>
        </w:rPr>
        <w:t xml:space="preserve">2. Сведения о </w:t>
      </w:r>
      <w:r w:rsidR="00195FD4">
        <w:rPr>
          <w:b/>
          <w:bCs/>
        </w:rPr>
        <w:t>способе перемещения товаров</w:t>
      </w:r>
      <w:r w:rsidR="006D10C6">
        <w:rPr>
          <w:b/>
          <w:bCs/>
        </w:rPr>
        <w:t xml:space="preserve"> и транспортных средств</w:t>
      </w:r>
      <w:r>
        <w:rPr>
          <w:b/>
          <w:bCs/>
        </w:rPr>
        <w:t>:</w:t>
      </w:r>
    </w:p>
    <w:p w:rsidR="00473953" w:rsidRPr="00A654BC" w:rsidRDefault="00473953" w:rsidP="00D3321C">
      <w:pPr>
        <w:rPr>
          <w:b/>
          <w:bCs/>
          <w:sz w:val="14"/>
          <w:szCs w:val="1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851"/>
        <w:gridCol w:w="3402"/>
        <w:gridCol w:w="708"/>
        <w:gridCol w:w="2268"/>
        <w:gridCol w:w="426"/>
      </w:tblGrid>
      <w:tr w:rsidR="00D44752" w:rsidRPr="00D44752" w:rsidTr="00D44752">
        <w:tc>
          <w:tcPr>
            <w:tcW w:w="2410" w:type="dxa"/>
          </w:tcPr>
          <w:p w:rsidR="0062120E" w:rsidRPr="00D44752" w:rsidRDefault="002E49D1" w:rsidP="00D44752">
            <w:pPr>
              <w:ind w:left="-57" w:right="-57"/>
              <w:rPr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2065</wp:posOffset>
                      </wp:positionV>
                      <wp:extent cx="184150" cy="183515"/>
                      <wp:effectExtent l="13970" t="8890" r="11430" b="7620"/>
                      <wp:wrapNone/>
                      <wp:docPr id="7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34468" id="Rectangle 2" o:spid="_x0000_s1026" style="position:absolute;margin-left:114.5pt;margin-top:.95pt;width:14.5pt;height:14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6DHwIAAD0EAAAOAAAAZHJzL2Uyb0RvYy54bWysU8GO0zAQvSPxD5bvNElp2RI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" strokeweight="1pt"/>
                  </w:pict>
                </mc:Fallback>
              </mc:AlternateContent>
            </w:r>
            <w:r w:rsidR="0062120E" w:rsidRPr="00D44752">
              <w:rPr>
                <w:sz w:val="22"/>
                <w:szCs w:val="22"/>
              </w:rPr>
              <w:t>2.1. Сопровождаемый</w:t>
            </w:r>
          </w:p>
          <w:p w:rsidR="0062120E" w:rsidRPr="00D44752" w:rsidRDefault="0062120E" w:rsidP="00D44752">
            <w:pPr>
              <w:ind w:left="-57" w:right="-57"/>
              <w:rPr>
                <w:b/>
                <w:bCs/>
              </w:rPr>
            </w:pPr>
            <w:r w:rsidRPr="00D44752">
              <w:rPr>
                <w:sz w:val="22"/>
                <w:szCs w:val="22"/>
              </w:rPr>
              <w:t>багаж, включая ручную кладь</w:t>
            </w:r>
          </w:p>
        </w:tc>
        <w:tc>
          <w:tcPr>
            <w:tcW w:w="851" w:type="dxa"/>
          </w:tcPr>
          <w:p w:rsidR="0062120E" w:rsidRPr="00D44752" w:rsidRDefault="002E49D1" w:rsidP="00D3321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1115</wp:posOffset>
                  </wp:positionV>
                  <wp:extent cx="135890" cy="139700"/>
                  <wp:effectExtent l="0" t="0" r="0" b="0"/>
                  <wp:wrapNone/>
                  <wp:docPr id="6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0" t="35773" r="78372" b="62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62120E" w:rsidRPr="00D44752" w:rsidRDefault="002E49D1" w:rsidP="00D44752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12065</wp:posOffset>
                      </wp:positionV>
                      <wp:extent cx="184150" cy="183515"/>
                      <wp:effectExtent l="12700" t="8890" r="12700" b="7620"/>
                      <wp:wrapNone/>
                      <wp:docPr id="6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A2F8D" id="Rectangle 3" o:spid="_x0000_s1026" style="position:absolute;margin-left:164.35pt;margin-top:.95pt;width:14.5pt;height:14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kFIAIAAD0EAAAOAAAAZHJzL2Uyb0RvYy54bWysU1Fv0zAQfkfiP1h+p0m6dit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" strokeweight="1pt"/>
                  </w:pict>
                </mc:Fallback>
              </mc:AlternateContent>
            </w:r>
            <w:r w:rsidR="0062120E" w:rsidRPr="00D44752">
              <w:rPr>
                <w:sz w:val="22"/>
                <w:szCs w:val="22"/>
              </w:rPr>
              <w:t xml:space="preserve">2.2. Несопровождаемый багаж (багаж, следующий отдельно от въезжающего/ выезжающего лица) </w:t>
            </w:r>
            <w:r w:rsidR="0062120E" w:rsidRPr="00D44752">
              <w:rPr>
                <w:i/>
                <w:sz w:val="22"/>
                <w:szCs w:val="22"/>
              </w:rPr>
              <w:t>(при въезде лица заполняется для учета норм ввоза товаров без уплаты платежей)</w:t>
            </w:r>
          </w:p>
        </w:tc>
        <w:tc>
          <w:tcPr>
            <w:tcW w:w="708" w:type="dxa"/>
          </w:tcPr>
          <w:p w:rsidR="0062120E" w:rsidRPr="00D44752" w:rsidRDefault="0062120E" w:rsidP="00D3321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62120E" w:rsidRPr="00D44752" w:rsidRDefault="0062120E" w:rsidP="00D44752">
            <w:pPr>
              <w:ind w:left="-57" w:right="-57"/>
              <w:rPr>
                <w:b/>
                <w:bCs/>
              </w:rPr>
            </w:pPr>
            <w:r w:rsidRPr="00D44752">
              <w:rPr>
                <w:sz w:val="22"/>
                <w:szCs w:val="22"/>
              </w:rPr>
              <w:t>2.3. Доставляемые</w:t>
            </w:r>
            <w:r w:rsidR="00381BE5" w:rsidRPr="00D44752">
              <w:rPr>
                <w:sz w:val="22"/>
                <w:szCs w:val="22"/>
              </w:rPr>
              <w:t xml:space="preserve"> </w:t>
            </w:r>
            <w:r w:rsidRPr="00D44752">
              <w:rPr>
                <w:sz w:val="22"/>
                <w:szCs w:val="22"/>
              </w:rPr>
              <w:t>в адрес (пересылаемые) товары без въезда/</w:t>
            </w:r>
            <w:r w:rsidR="00381BE5" w:rsidRPr="00D44752">
              <w:rPr>
                <w:sz w:val="22"/>
                <w:szCs w:val="22"/>
              </w:rPr>
              <w:t xml:space="preserve"> </w:t>
            </w:r>
            <w:r w:rsidRPr="00D44752">
              <w:rPr>
                <w:sz w:val="22"/>
                <w:szCs w:val="22"/>
              </w:rPr>
              <w:t>выезда лица</w:t>
            </w:r>
          </w:p>
        </w:tc>
        <w:tc>
          <w:tcPr>
            <w:tcW w:w="426" w:type="dxa"/>
          </w:tcPr>
          <w:p w:rsidR="0062120E" w:rsidRPr="00D44752" w:rsidRDefault="002E49D1" w:rsidP="00D3321C">
            <w:pPr>
              <w:rPr>
                <w:b/>
                <w:bCs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430</wp:posOffset>
                      </wp:positionV>
                      <wp:extent cx="184150" cy="183515"/>
                      <wp:effectExtent l="6350" t="8255" r="9525" b="8255"/>
                      <wp:wrapNone/>
                      <wp:docPr id="6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0AFB4" id="Rectangle 4" o:spid="_x0000_s1026" style="position:absolute;margin-left:-5.05pt;margin-top:.9pt;width:14.5pt;height:14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PSaIAIAAD0EAAAOAAAAZHJzL2Uyb0RvYy54bWysU8GO0zAQvSPxD5bvNElpd0v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" strokeweight="1pt"/>
                  </w:pict>
                </mc:Fallback>
              </mc:AlternateContent>
            </w:r>
          </w:p>
        </w:tc>
      </w:tr>
    </w:tbl>
    <w:p w:rsidR="000F4B1B" w:rsidRPr="00A654BC" w:rsidRDefault="000F4B1B" w:rsidP="00D3321C">
      <w:pPr>
        <w:rPr>
          <w:b/>
          <w:bCs/>
          <w:sz w:val="14"/>
          <w:szCs w:val="14"/>
        </w:rPr>
      </w:pPr>
    </w:p>
    <w:p w:rsidR="00D3321C" w:rsidRDefault="00D3321C" w:rsidP="00D3321C">
      <w:pPr>
        <w:rPr>
          <w:b/>
          <w:bCs/>
        </w:rPr>
      </w:pPr>
      <w:r>
        <w:rPr>
          <w:b/>
          <w:bCs/>
        </w:rPr>
        <w:t>3. Сведения о товар</w:t>
      </w:r>
      <w:r w:rsidR="00195FD4">
        <w:rPr>
          <w:b/>
          <w:bCs/>
        </w:rPr>
        <w:t>ах</w:t>
      </w:r>
      <w:r>
        <w:rPr>
          <w:b/>
          <w:bCs/>
        </w:rPr>
        <w:t>:</w:t>
      </w:r>
    </w:p>
    <w:p w:rsidR="00473953" w:rsidRPr="00A654BC" w:rsidRDefault="00473953" w:rsidP="00D3321C">
      <w:pPr>
        <w:rPr>
          <w:b/>
          <w:bCs/>
          <w:sz w:val="14"/>
          <w:szCs w:val="1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835"/>
        <w:gridCol w:w="851"/>
        <w:gridCol w:w="992"/>
        <w:gridCol w:w="851"/>
        <w:gridCol w:w="1984"/>
        <w:gridCol w:w="1134"/>
        <w:gridCol w:w="992"/>
        <w:gridCol w:w="426"/>
      </w:tblGrid>
      <w:tr w:rsidR="00D44752" w:rsidRPr="00D44752" w:rsidTr="00D44752">
        <w:tc>
          <w:tcPr>
            <w:tcW w:w="2835" w:type="dxa"/>
          </w:tcPr>
          <w:p w:rsidR="00473953" w:rsidRPr="00D44752" w:rsidRDefault="00C447E5" w:rsidP="00D44752">
            <w:pPr>
              <w:ind w:left="-85" w:right="-85"/>
              <w:rPr>
                <w:b/>
                <w:bCs/>
              </w:rPr>
            </w:pPr>
            <w:r w:rsidRPr="00D44752">
              <w:rPr>
                <w:sz w:val="22"/>
                <w:szCs w:val="22"/>
              </w:rPr>
              <w:t>Ввоз (свободное обращение)</w:t>
            </w:r>
          </w:p>
        </w:tc>
        <w:tc>
          <w:tcPr>
            <w:tcW w:w="851" w:type="dxa"/>
          </w:tcPr>
          <w:p w:rsidR="00473953" w:rsidRPr="00D44752" w:rsidRDefault="002E49D1" w:rsidP="00D44752">
            <w:pPr>
              <w:ind w:left="-85" w:right="-85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8415</wp:posOffset>
                  </wp:positionV>
                  <wp:extent cx="135890" cy="139700"/>
                  <wp:effectExtent l="0" t="0" r="0" b="0"/>
                  <wp:wrapNone/>
                  <wp:docPr id="66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0" t="35773" r="78372" b="62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2540</wp:posOffset>
                      </wp:positionV>
                      <wp:extent cx="184150" cy="183515"/>
                      <wp:effectExtent l="14605" t="13335" r="10795" b="12700"/>
                      <wp:wrapNone/>
                      <wp:docPr id="6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97D8A" id="Rectangle 5" o:spid="_x0000_s1026" style="position:absolute;margin-left:-1.7pt;margin-top:-.2pt;width:14.5pt;height:14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hjIQIAAD0EAAAOAAAAZHJzL2Uyb0RvYy54bWysU8GO0zAQvSPxD5bvNElpd0v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992" w:type="dxa"/>
          </w:tcPr>
          <w:p w:rsidR="00473953" w:rsidRPr="00D44752" w:rsidRDefault="002E49D1" w:rsidP="00D44752">
            <w:pPr>
              <w:ind w:left="-85" w:right="-85"/>
              <w:rPr>
                <w:bCs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-2540</wp:posOffset>
                      </wp:positionV>
                      <wp:extent cx="184150" cy="183515"/>
                      <wp:effectExtent l="14605" t="13335" r="10795" b="12700"/>
                      <wp:wrapNone/>
                      <wp:docPr id="6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6A414" id="Rectangle 6" o:spid="_x0000_s1026" style="position:absolute;margin-left:38.25pt;margin-top:-.2pt;width:14.5pt;height:14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ftIAIAAD0EAAAOAAAAZHJzL2Uyb0RvYy54bWysU8GO0zAQvSPxD5bvNElpuyV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" strokeweight="1pt"/>
                  </w:pict>
                </mc:Fallback>
              </mc:AlternateContent>
            </w:r>
            <w:r w:rsidR="00C447E5" w:rsidRPr="00D44752">
              <w:rPr>
                <w:bCs/>
              </w:rPr>
              <w:t>Вывоз</w:t>
            </w:r>
          </w:p>
        </w:tc>
        <w:tc>
          <w:tcPr>
            <w:tcW w:w="851" w:type="dxa"/>
          </w:tcPr>
          <w:p w:rsidR="00473953" w:rsidRPr="00D44752" w:rsidRDefault="00473953" w:rsidP="00D44752">
            <w:pPr>
              <w:ind w:left="-85" w:right="-85"/>
              <w:rPr>
                <w:bCs/>
              </w:rPr>
            </w:pPr>
          </w:p>
        </w:tc>
        <w:tc>
          <w:tcPr>
            <w:tcW w:w="1984" w:type="dxa"/>
          </w:tcPr>
          <w:p w:rsidR="00473953" w:rsidRPr="00D44752" w:rsidRDefault="002E49D1" w:rsidP="00D44752">
            <w:pPr>
              <w:ind w:left="-85" w:right="-85"/>
              <w:rPr>
                <w:bCs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-2540</wp:posOffset>
                      </wp:positionV>
                      <wp:extent cx="184150" cy="183515"/>
                      <wp:effectExtent l="12700" t="13335" r="12700" b="12700"/>
                      <wp:wrapNone/>
                      <wp:docPr id="6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F6F8A" id="Rectangle 7" o:spid="_x0000_s1026" style="position:absolute;margin-left:100.45pt;margin-top:-.2pt;width:14.5pt;height:14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" strokeweight="1pt"/>
                  </w:pict>
                </mc:Fallback>
              </mc:AlternateContent>
            </w:r>
            <w:r w:rsidR="003E593B" w:rsidRPr="003E593B">
              <w:t>Временный вывоз</w:t>
            </w:r>
          </w:p>
        </w:tc>
        <w:tc>
          <w:tcPr>
            <w:tcW w:w="1134" w:type="dxa"/>
          </w:tcPr>
          <w:p w:rsidR="00473953" w:rsidRPr="00D44752" w:rsidRDefault="00473953" w:rsidP="00D44752">
            <w:pPr>
              <w:ind w:left="-85" w:right="-85"/>
              <w:rPr>
                <w:bCs/>
              </w:rPr>
            </w:pPr>
          </w:p>
        </w:tc>
        <w:tc>
          <w:tcPr>
            <w:tcW w:w="992" w:type="dxa"/>
          </w:tcPr>
          <w:p w:rsidR="00473953" w:rsidRPr="00D44752" w:rsidRDefault="003E593B" w:rsidP="00D44752">
            <w:pPr>
              <w:ind w:left="-85" w:right="-85"/>
              <w:rPr>
                <w:bCs/>
              </w:rPr>
            </w:pPr>
            <w:r w:rsidRPr="003E593B">
              <w:t>Транзит</w:t>
            </w:r>
          </w:p>
        </w:tc>
        <w:tc>
          <w:tcPr>
            <w:tcW w:w="426" w:type="dxa"/>
          </w:tcPr>
          <w:p w:rsidR="00473953" w:rsidRPr="00D44752" w:rsidRDefault="002E49D1" w:rsidP="00D44752">
            <w:pPr>
              <w:ind w:left="-85" w:right="-85"/>
              <w:rPr>
                <w:b/>
                <w:bCs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2540</wp:posOffset>
                      </wp:positionV>
                      <wp:extent cx="184150" cy="183515"/>
                      <wp:effectExtent l="10160" t="13335" r="15240" b="12700"/>
                      <wp:wrapNone/>
                      <wp:docPr id="6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9CFCF" id="Rectangle 8" o:spid="_x0000_s1026" style="position:absolute;margin-left:-4.75pt;margin-top:-.2pt;width:14.5pt;height:14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PSIAIAAD0EAAAOAAAAZHJzL2Uyb0RvYy54bWysU8GO0zAQvSPxD5bvNElpd0v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" strokeweight="1pt"/>
                  </w:pict>
                </mc:Fallback>
              </mc:AlternateContent>
            </w:r>
          </w:p>
        </w:tc>
      </w:tr>
    </w:tbl>
    <w:p w:rsidR="000F4B1B" w:rsidRPr="000F4B1B" w:rsidRDefault="005A39E4" w:rsidP="0086689B">
      <w:pPr>
        <w:ind w:left="1416" w:firstLine="708"/>
        <w:rPr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A39E4" w:rsidRPr="0087155D" w:rsidRDefault="005A39E4" w:rsidP="000F4B1B">
      <w:pPr>
        <w:ind w:left="1416" w:firstLine="708"/>
        <w:jc w:val="right"/>
        <w:rPr>
          <w:i/>
          <w:vertAlign w:val="superscript"/>
        </w:rPr>
      </w:pPr>
      <w:r w:rsidRPr="0087155D">
        <w:rPr>
          <w:i/>
          <w:sz w:val="22"/>
          <w:szCs w:val="22"/>
        </w:rPr>
        <w:t xml:space="preserve">  (для товаров, ввозимых со льготой)</w:t>
      </w:r>
    </w:p>
    <w:p w:rsidR="00473953" w:rsidRPr="00E13B35" w:rsidRDefault="00473953" w:rsidP="00D3321C">
      <w:pPr>
        <w:rPr>
          <w:b/>
          <w:bCs/>
          <w:sz w:val="8"/>
          <w:szCs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5"/>
        <w:gridCol w:w="8759"/>
        <w:gridCol w:w="562"/>
      </w:tblGrid>
      <w:tr w:rsidR="0087155D" w:rsidRPr="00D44752" w:rsidTr="00D44752">
        <w:tc>
          <w:tcPr>
            <w:tcW w:w="636" w:type="dxa"/>
          </w:tcPr>
          <w:p w:rsidR="0087155D" w:rsidRPr="00D44752" w:rsidRDefault="0087155D" w:rsidP="00D44752">
            <w:pPr>
              <w:spacing w:before="40" w:after="20"/>
              <w:ind w:left="-57" w:right="-57"/>
              <w:rPr>
                <w:bCs/>
                <w:sz w:val="22"/>
                <w:szCs w:val="22"/>
              </w:rPr>
            </w:pPr>
            <w:r w:rsidRPr="00D44752">
              <w:rPr>
                <w:bCs/>
                <w:sz w:val="22"/>
                <w:szCs w:val="22"/>
              </w:rPr>
              <w:t>3.1</w:t>
            </w:r>
            <w:r w:rsidR="00E3695F" w:rsidRPr="00D447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:rsidR="0087155D" w:rsidRPr="00D44752" w:rsidRDefault="0087155D" w:rsidP="00D44752">
            <w:pPr>
              <w:spacing w:before="40" w:after="20"/>
              <w:jc w:val="both"/>
              <w:rPr>
                <w:bCs/>
                <w:sz w:val="22"/>
                <w:szCs w:val="22"/>
              </w:rPr>
            </w:pPr>
            <w:r w:rsidRPr="00D44752">
              <w:rPr>
                <w:bCs/>
                <w:sz w:val="22"/>
                <w:szCs w:val="22"/>
              </w:rPr>
              <w:t>Наличные денежные средства и (или) дорожные чеки свыше 10 000 $ в эквиваленте (на 1 лицо), векселя, чеки (банковские чеки), ценные бумаги &lt;*&gt;</w:t>
            </w:r>
          </w:p>
        </w:tc>
        <w:tc>
          <w:tcPr>
            <w:tcW w:w="567" w:type="dxa"/>
          </w:tcPr>
          <w:p w:rsidR="0087155D" w:rsidRPr="00D44752" w:rsidRDefault="002E49D1" w:rsidP="00D44752">
            <w:pPr>
              <w:spacing w:before="40" w:after="20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06045</wp:posOffset>
                  </wp:positionV>
                  <wp:extent cx="135890" cy="139700"/>
                  <wp:effectExtent l="0" t="0" r="0" b="0"/>
                  <wp:wrapNone/>
                  <wp:docPr id="61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0" t="35773" r="78372" b="62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3185</wp:posOffset>
                      </wp:positionV>
                      <wp:extent cx="184150" cy="183515"/>
                      <wp:effectExtent l="10160" t="10160" r="15240" b="6350"/>
                      <wp:wrapNone/>
                      <wp:docPr id="6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2D2F5" id="Rectangle 9" o:spid="_x0000_s1026" style="position:absolute;margin-left:2.3pt;margin-top:6.55pt;width:14.5pt;height:14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8rIAIAAD0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" strokeweight="1pt"/>
                  </w:pict>
                </mc:Fallback>
              </mc:AlternateContent>
            </w:r>
          </w:p>
        </w:tc>
      </w:tr>
      <w:tr w:rsidR="0087155D" w:rsidRPr="00D44752" w:rsidTr="00D44752">
        <w:tc>
          <w:tcPr>
            <w:tcW w:w="636" w:type="dxa"/>
          </w:tcPr>
          <w:p w:rsidR="0087155D" w:rsidRPr="00D44752" w:rsidRDefault="0087155D" w:rsidP="00D44752">
            <w:pPr>
              <w:spacing w:before="40" w:after="20"/>
              <w:ind w:left="-57" w:right="-57"/>
              <w:rPr>
                <w:bCs/>
                <w:sz w:val="22"/>
                <w:szCs w:val="22"/>
              </w:rPr>
            </w:pPr>
            <w:r w:rsidRPr="00D44752">
              <w:rPr>
                <w:bCs/>
                <w:sz w:val="22"/>
                <w:szCs w:val="22"/>
              </w:rPr>
              <w:t>3.2</w:t>
            </w:r>
            <w:r w:rsidR="00E3695F" w:rsidRPr="00D447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:rsidR="0087155D" w:rsidRPr="00D44752" w:rsidRDefault="0087155D" w:rsidP="00D44752">
            <w:pPr>
              <w:spacing w:before="40" w:after="20"/>
              <w:jc w:val="both"/>
              <w:rPr>
                <w:bCs/>
                <w:sz w:val="22"/>
                <w:szCs w:val="22"/>
              </w:rPr>
            </w:pPr>
            <w:r w:rsidRPr="00D44752">
              <w:rPr>
                <w:sz w:val="22"/>
                <w:szCs w:val="22"/>
              </w:rPr>
              <w:t>Товары, ввозимые с освобождением от уплаты таможенных пошлин, налогов (ввоз со льготой)</w:t>
            </w:r>
          </w:p>
        </w:tc>
        <w:tc>
          <w:tcPr>
            <w:tcW w:w="567" w:type="dxa"/>
          </w:tcPr>
          <w:p w:rsidR="0087155D" w:rsidRPr="00D44752" w:rsidRDefault="002E49D1" w:rsidP="00D44752">
            <w:pPr>
              <w:spacing w:before="40" w:after="20"/>
              <w:rPr>
                <w:bCs/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6040</wp:posOffset>
                      </wp:positionV>
                      <wp:extent cx="184150" cy="183515"/>
                      <wp:effectExtent l="15240" t="9525" r="10160" b="6985"/>
                      <wp:wrapNone/>
                      <wp:docPr id="5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9A8FE" id="Rectangle 10" o:spid="_x0000_s1026" style="position:absolute;margin-left:2.7pt;margin-top:5.2pt;width:14.5pt;height:14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" strokeweight="1pt"/>
                  </w:pict>
                </mc:Fallback>
              </mc:AlternateContent>
            </w:r>
          </w:p>
        </w:tc>
      </w:tr>
      <w:tr w:rsidR="0087155D" w:rsidRPr="00D44752" w:rsidTr="00D44752">
        <w:tc>
          <w:tcPr>
            <w:tcW w:w="636" w:type="dxa"/>
          </w:tcPr>
          <w:p w:rsidR="0087155D" w:rsidRPr="00D44752" w:rsidRDefault="0087155D" w:rsidP="00D44752">
            <w:pPr>
              <w:spacing w:before="40" w:after="20"/>
              <w:ind w:left="-57" w:right="-57"/>
              <w:rPr>
                <w:bCs/>
                <w:sz w:val="22"/>
                <w:szCs w:val="22"/>
              </w:rPr>
            </w:pPr>
            <w:r w:rsidRPr="00D44752">
              <w:rPr>
                <w:bCs/>
                <w:sz w:val="22"/>
                <w:szCs w:val="22"/>
              </w:rPr>
              <w:t>3.3</w:t>
            </w:r>
            <w:r w:rsidR="00E3695F" w:rsidRPr="00D447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:rsidR="0087155D" w:rsidRPr="00D44752" w:rsidRDefault="0087155D" w:rsidP="00D44752">
            <w:pPr>
              <w:spacing w:before="40" w:after="20"/>
              <w:jc w:val="both"/>
              <w:rPr>
                <w:bCs/>
                <w:sz w:val="22"/>
                <w:szCs w:val="22"/>
              </w:rPr>
            </w:pPr>
            <w:r w:rsidRPr="00D44752">
              <w:rPr>
                <w:sz w:val="22"/>
                <w:szCs w:val="22"/>
              </w:rPr>
              <w:t>Товары, стоимость, вес и (или) количество которых превышают нормы ввоза без уплаты таможенных пошлин, налогов</w:t>
            </w:r>
          </w:p>
        </w:tc>
        <w:tc>
          <w:tcPr>
            <w:tcW w:w="567" w:type="dxa"/>
          </w:tcPr>
          <w:p w:rsidR="0087155D" w:rsidRPr="00D44752" w:rsidRDefault="002E49D1" w:rsidP="00D44752">
            <w:pPr>
              <w:spacing w:before="40" w:after="20"/>
              <w:rPr>
                <w:bCs/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19405</wp:posOffset>
                      </wp:positionV>
                      <wp:extent cx="184150" cy="183515"/>
                      <wp:effectExtent l="6985" t="12700" r="8890" b="13335"/>
                      <wp:wrapNone/>
                      <wp:docPr id="5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40639" id="Rectangle 11" o:spid="_x0000_s1026" style="position:absolute;margin-left:2.05pt;margin-top:25.15pt;width:14.5pt;height:14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" strokeweight="1pt"/>
                  </w:pict>
                </mc:Fallback>
              </mc:AlternateContent>
            </w: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8260</wp:posOffset>
                      </wp:positionV>
                      <wp:extent cx="184150" cy="183515"/>
                      <wp:effectExtent l="12065" t="8255" r="13335" b="8255"/>
                      <wp:wrapNone/>
                      <wp:docPr id="5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32B0F" id="Rectangle 12" o:spid="_x0000_s1026" style="position:absolute;margin-left:2.45pt;margin-top:3.8pt;width:14.5pt;height:14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ApIQIAAD4EAAAOAAAAZHJzL2Uyb0RvYy54bWysU8GO0zAQvSPxD5bvNEm3ZUv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" strokeweight="1pt"/>
                  </w:pict>
                </mc:Fallback>
              </mc:AlternateContent>
            </w:r>
          </w:p>
        </w:tc>
      </w:tr>
      <w:tr w:rsidR="0087155D" w:rsidRPr="00D44752" w:rsidTr="00D44752">
        <w:tc>
          <w:tcPr>
            <w:tcW w:w="636" w:type="dxa"/>
          </w:tcPr>
          <w:p w:rsidR="0087155D" w:rsidRPr="00D44752" w:rsidRDefault="0087155D" w:rsidP="00D44752">
            <w:pPr>
              <w:spacing w:before="40" w:after="20"/>
              <w:ind w:left="-57" w:right="-57"/>
              <w:rPr>
                <w:bCs/>
                <w:sz w:val="22"/>
                <w:szCs w:val="22"/>
              </w:rPr>
            </w:pPr>
            <w:r w:rsidRPr="00D44752">
              <w:rPr>
                <w:bCs/>
                <w:sz w:val="22"/>
                <w:szCs w:val="22"/>
              </w:rPr>
              <w:t>3.4</w:t>
            </w:r>
            <w:r w:rsidR="00E3695F" w:rsidRPr="00D447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:rsidR="0087155D" w:rsidRPr="00D44752" w:rsidRDefault="0087155D" w:rsidP="00D44752">
            <w:pPr>
              <w:spacing w:before="40" w:after="20"/>
              <w:jc w:val="both"/>
              <w:rPr>
                <w:bCs/>
                <w:sz w:val="22"/>
                <w:szCs w:val="22"/>
              </w:rPr>
            </w:pPr>
            <w:r w:rsidRPr="00D44752">
              <w:rPr>
                <w:sz w:val="22"/>
                <w:szCs w:val="22"/>
              </w:rPr>
              <w:t>Культурные ценности</w:t>
            </w:r>
          </w:p>
        </w:tc>
        <w:tc>
          <w:tcPr>
            <w:tcW w:w="567" w:type="dxa"/>
          </w:tcPr>
          <w:p w:rsidR="0087155D" w:rsidRPr="00D44752" w:rsidRDefault="0087155D" w:rsidP="00D44752">
            <w:pPr>
              <w:spacing w:before="40" w:after="20"/>
              <w:rPr>
                <w:bCs/>
                <w:sz w:val="22"/>
                <w:szCs w:val="22"/>
              </w:rPr>
            </w:pPr>
          </w:p>
        </w:tc>
      </w:tr>
      <w:tr w:rsidR="0087155D" w:rsidRPr="00D44752" w:rsidTr="00D44752">
        <w:tc>
          <w:tcPr>
            <w:tcW w:w="636" w:type="dxa"/>
          </w:tcPr>
          <w:p w:rsidR="0087155D" w:rsidRPr="00D44752" w:rsidRDefault="0087155D" w:rsidP="00D44752">
            <w:pPr>
              <w:spacing w:before="40" w:after="20"/>
              <w:ind w:left="-57" w:right="-57"/>
              <w:rPr>
                <w:bCs/>
                <w:sz w:val="22"/>
                <w:szCs w:val="22"/>
              </w:rPr>
            </w:pPr>
            <w:r w:rsidRPr="00D44752">
              <w:rPr>
                <w:bCs/>
                <w:sz w:val="22"/>
                <w:szCs w:val="22"/>
              </w:rPr>
              <w:t>3.5</w:t>
            </w:r>
            <w:r w:rsidR="00E3695F" w:rsidRPr="00D447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:rsidR="0087155D" w:rsidRPr="00D44752" w:rsidRDefault="0087155D" w:rsidP="00D44752">
            <w:pPr>
              <w:spacing w:before="40" w:after="20"/>
              <w:jc w:val="both"/>
              <w:rPr>
                <w:bCs/>
                <w:sz w:val="22"/>
                <w:szCs w:val="22"/>
              </w:rPr>
            </w:pPr>
            <w:r w:rsidRPr="00D44752">
              <w:rPr>
                <w:sz w:val="22"/>
                <w:szCs w:val="22"/>
              </w:rPr>
              <w:t>Гражданское и служебное оружие, его основные (составные) части, патроны к нему</w:t>
            </w:r>
          </w:p>
        </w:tc>
        <w:tc>
          <w:tcPr>
            <w:tcW w:w="567" w:type="dxa"/>
          </w:tcPr>
          <w:p w:rsidR="0087155D" w:rsidRPr="00D44752" w:rsidRDefault="002E49D1" w:rsidP="00D44752">
            <w:pPr>
              <w:spacing w:before="40" w:after="20"/>
              <w:rPr>
                <w:bCs/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2225</wp:posOffset>
                      </wp:positionV>
                      <wp:extent cx="184150" cy="183515"/>
                      <wp:effectExtent l="6985" t="6985" r="8890" b="9525"/>
                      <wp:wrapNone/>
                      <wp:docPr id="5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34B8D" id="Rectangle 13" o:spid="_x0000_s1026" style="position:absolute;margin-left:2.05pt;margin-top:1.75pt;width:14.5pt;height:14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JQIQIAAD4EAAAOAAAAZHJzL2Uyb0RvYy54bWysU8GO0zAQvSPxD5bvNEm3ZUv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" strokeweight="1pt"/>
                  </w:pict>
                </mc:Fallback>
              </mc:AlternateContent>
            </w:r>
          </w:p>
        </w:tc>
      </w:tr>
      <w:tr w:rsidR="0087155D" w:rsidRPr="00D44752" w:rsidTr="00D44752">
        <w:tc>
          <w:tcPr>
            <w:tcW w:w="636" w:type="dxa"/>
          </w:tcPr>
          <w:p w:rsidR="0087155D" w:rsidRPr="00D44752" w:rsidRDefault="0087155D" w:rsidP="00D44752">
            <w:pPr>
              <w:spacing w:before="40" w:after="20"/>
              <w:ind w:left="-57" w:right="-57"/>
              <w:rPr>
                <w:bCs/>
                <w:sz w:val="22"/>
                <w:szCs w:val="22"/>
              </w:rPr>
            </w:pPr>
            <w:r w:rsidRPr="00D44752">
              <w:rPr>
                <w:bCs/>
                <w:sz w:val="22"/>
                <w:szCs w:val="22"/>
              </w:rPr>
              <w:t>3.6</w:t>
            </w:r>
            <w:r w:rsidR="00E3695F" w:rsidRPr="00D447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:rsidR="0087155D" w:rsidRPr="00D44752" w:rsidRDefault="0087155D" w:rsidP="00D44752">
            <w:pPr>
              <w:spacing w:before="40" w:after="20"/>
              <w:jc w:val="both"/>
              <w:rPr>
                <w:bCs/>
                <w:sz w:val="22"/>
                <w:szCs w:val="22"/>
              </w:rPr>
            </w:pPr>
            <w:r w:rsidRPr="00D44752">
              <w:rPr>
                <w:sz w:val="22"/>
                <w:szCs w:val="22"/>
              </w:rPr>
              <w:t>Наркотические средства, психотропные вещества, их прекурсоры в виде лекарственных средств</w:t>
            </w:r>
          </w:p>
        </w:tc>
        <w:tc>
          <w:tcPr>
            <w:tcW w:w="567" w:type="dxa"/>
          </w:tcPr>
          <w:p w:rsidR="0087155D" w:rsidRPr="00D44752" w:rsidRDefault="002E49D1" w:rsidP="00D44752">
            <w:pPr>
              <w:spacing w:before="40" w:after="20"/>
              <w:rPr>
                <w:bCs/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3185</wp:posOffset>
                      </wp:positionV>
                      <wp:extent cx="184150" cy="183515"/>
                      <wp:effectExtent l="6350" t="9525" r="9525" b="6985"/>
                      <wp:wrapNone/>
                      <wp:docPr id="5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3B5C5" id="Rectangle 14" o:spid="_x0000_s1026" style="position:absolute;margin-left:2pt;margin-top:6.55pt;width:14.5pt;height:14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B0IQIAAD4EAAAOAAAAZHJzL2Uyb0RvYy54bWysU8GO0zAQvSPxD5bvNElp2RI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" strokeweight="1pt"/>
                  </w:pict>
                </mc:Fallback>
              </mc:AlternateContent>
            </w: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40995</wp:posOffset>
                      </wp:positionV>
                      <wp:extent cx="184150" cy="183515"/>
                      <wp:effectExtent l="6350" t="10160" r="9525" b="6350"/>
                      <wp:wrapNone/>
                      <wp:docPr id="5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CA553" id="Rectangle 15" o:spid="_x0000_s1026" style="position:absolute;margin-left:2pt;margin-top:26.85pt;width:14.5pt;height:14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3INHwIAAD4EAAAOAAAAZHJzL2Uyb0RvYy54bWysU8GO0zAQvSPxD5bvNElp2RI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" strokeweight="1pt"/>
                  </w:pict>
                </mc:Fallback>
              </mc:AlternateContent>
            </w:r>
          </w:p>
        </w:tc>
      </w:tr>
      <w:tr w:rsidR="0087155D" w:rsidRPr="00D44752" w:rsidTr="00D44752">
        <w:tc>
          <w:tcPr>
            <w:tcW w:w="636" w:type="dxa"/>
          </w:tcPr>
          <w:p w:rsidR="0087155D" w:rsidRPr="00D44752" w:rsidRDefault="0087155D" w:rsidP="00D44752">
            <w:pPr>
              <w:spacing w:before="40" w:after="20"/>
              <w:ind w:left="-57" w:right="-57"/>
              <w:rPr>
                <w:bCs/>
                <w:sz w:val="22"/>
                <w:szCs w:val="22"/>
              </w:rPr>
            </w:pPr>
            <w:r w:rsidRPr="00D44752">
              <w:rPr>
                <w:bCs/>
                <w:sz w:val="22"/>
                <w:szCs w:val="22"/>
              </w:rPr>
              <w:t>3.7</w:t>
            </w:r>
            <w:r w:rsidR="00E3695F" w:rsidRPr="00D447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:rsidR="0087155D" w:rsidRPr="00D44752" w:rsidRDefault="0087155D" w:rsidP="00D44752">
            <w:pPr>
              <w:spacing w:before="40" w:after="20"/>
              <w:jc w:val="both"/>
              <w:rPr>
                <w:bCs/>
                <w:sz w:val="22"/>
                <w:szCs w:val="22"/>
              </w:rPr>
            </w:pPr>
            <w:r w:rsidRPr="00D44752">
              <w:rPr>
                <w:sz w:val="22"/>
                <w:szCs w:val="22"/>
              </w:rPr>
              <w:t>Животные, растения</w:t>
            </w:r>
          </w:p>
        </w:tc>
        <w:tc>
          <w:tcPr>
            <w:tcW w:w="567" w:type="dxa"/>
          </w:tcPr>
          <w:p w:rsidR="0087155D" w:rsidRPr="00D44752" w:rsidRDefault="0087155D" w:rsidP="00D44752">
            <w:pPr>
              <w:spacing w:before="40" w:after="20"/>
              <w:rPr>
                <w:bCs/>
                <w:sz w:val="22"/>
                <w:szCs w:val="22"/>
              </w:rPr>
            </w:pPr>
          </w:p>
        </w:tc>
      </w:tr>
      <w:tr w:rsidR="0087155D" w:rsidRPr="00D44752" w:rsidTr="00D44752">
        <w:tc>
          <w:tcPr>
            <w:tcW w:w="636" w:type="dxa"/>
          </w:tcPr>
          <w:p w:rsidR="0087155D" w:rsidRPr="00D44752" w:rsidRDefault="0087155D" w:rsidP="00D44752">
            <w:pPr>
              <w:spacing w:before="40" w:after="20"/>
              <w:ind w:left="-57" w:right="-57"/>
              <w:rPr>
                <w:bCs/>
                <w:sz w:val="22"/>
                <w:szCs w:val="22"/>
              </w:rPr>
            </w:pPr>
            <w:r w:rsidRPr="00D44752">
              <w:rPr>
                <w:bCs/>
                <w:sz w:val="22"/>
                <w:szCs w:val="22"/>
              </w:rPr>
              <w:t>3.8</w:t>
            </w:r>
            <w:r w:rsidR="00E3695F" w:rsidRPr="00D447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:rsidR="0087155D" w:rsidRPr="00D44752" w:rsidRDefault="0087155D" w:rsidP="00D44752">
            <w:pPr>
              <w:spacing w:before="40" w:after="20"/>
              <w:jc w:val="both"/>
              <w:rPr>
                <w:bCs/>
                <w:sz w:val="22"/>
                <w:szCs w:val="22"/>
              </w:rPr>
            </w:pPr>
            <w:r w:rsidRPr="00D44752">
              <w:rPr>
                <w:sz w:val="22"/>
                <w:szCs w:val="22"/>
              </w:rPr>
              <w:t>Коллекционные материалы по минералогии, палеонтологии, кости ископаемых животных</w:t>
            </w:r>
          </w:p>
        </w:tc>
        <w:tc>
          <w:tcPr>
            <w:tcW w:w="567" w:type="dxa"/>
          </w:tcPr>
          <w:p w:rsidR="0087155D" w:rsidRPr="00D44752" w:rsidRDefault="002E49D1" w:rsidP="00D44752">
            <w:pPr>
              <w:spacing w:before="40" w:after="20"/>
              <w:rPr>
                <w:bCs/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5240</wp:posOffset>
                      </wp:positionV>
                      <wp:extent cx="184150" cy="183515"/>
                      <wp:effectExtent l="6350" t="13970" r="9525" b="12065"/>
                      <wp:wrapNone/>
                      <wp:docPr id="4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07ABC" id="Rectangle 16" o:spid="_x0000_s1026" style="position:absolute;margin-left:2pt;margin-top:1.2pt;width:14.5pt;height:14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GSIQIAAD4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" strokeweight="1pt"/>
                  </w:pict>
                </mc:Fallback>
              </mc:AlternateContent>
            </w:r>
          </w:p>
        </w:tc>
      </w:tr>
      <w:tr w:rsidR="0087155D" w:rsidRPr="00D44752" w:rsidTr="00D44752">
        <w:tc>
          <w:tcPr>
            <w:tcW w:w="636" w:type="dxa"/>
          </w:tcPr>
          <w:p w:rsidR="0087155D" w:rsidRPr="00D44752" w:rsidRDefault="0087155D" w:rsidP="00D44752">
            <w:pPr>
              <w:spacing w:before="40" w:after="20"/>
              <w:ind w:left="-57" w:right="-57"/>
              <w:rPr>
                <w:bCs/>
                <w:sz w:val="22"/>
                <w:szCs w:val="22"/>
              </w:rPr>
            </w:pPr>
            <w:r w:rsidRPr="00D44752">
              <w:rPr>
                <w:bCs/>
                <w:sz w:val="22"/>
                <w:szCs w:val="22"/>
              </w:rPr>
              <w:t>3.9</w:t>
            </w:r>
            <w:r w:rsidR="00E3695F" w:rsidRPr="00D447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:rsidR="0087155D" w:rsidRPr="00D44752" w:rsidRDefault="0087155D" w:rsidP="00D44752">
            <w:pPr>
              <w:spacing w:before="40" w:after="20"/>
              <w:jc w:val="both"/>
              <w:rPr>
                <w:bCs/>
                <w:sz w:val="22"/>
                <w:szCs w:val="22"/>
              </w:rPr>
            </w:pPr>
            <w:r w:rsidRPr="00D44752">
              <w:rPr>
                <w:sz w:val="22"/>
                <w:szCs w:val="22"/>
              </w:rPr>
              <w:t>Образцы биологических материалов человека</w:t>
            </w:r>
          </w:p>
        </w:tc>
        <w:tc>
          <w:tcPr>
            <w:tcW w:w="567" w:type="dxa"/>
          </w:tcPr>
          <w:p w:rsidR="0087155D" w:rsidRPr="00D44752" w:rsidRDefault="002E49D1" w:rsidP="00D44752">
            <w:pPr>
              <w:spacing w:before="40" w:after="20"/>
              <w:rPr>
                <w:bCs/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5880</wp:posOffset>
                      </wp:positionV>
                      <wp:extent cx="184150" cy="183515"/>
                      <wp:effectExtent l="6350" t="15240" r="9525" b="10795"/>
                      <wp:wrapNone/>
                      <wp:docPr id="4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511E4" id="Rectangle 17" o:spid="_x0000_s1026" style="position:absolute;margin-left:2pt;margin-top:4.4pt;width:14.5pt;height:14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PrIQIAAD4EAAAOAAAAZHJzL2Uyb0RvYy54bWysU8GO0zAQvSPxD5bvNElp2RI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" strokeweight="1pt"/>
                  </w:pict>
                </mc:Fallback>
              </mc:AlternateContent>
            </w:r>
          </w:p>
        </w:tc>
      </w:tr>
      <w:tr w:rsidR="0087155D" w:rsidRPr="00D44752" w:rsidTr="00D44752">
        <w:tc>
          <w:tcPr>
            <w:tcW w:w="636" w:type="dxa"/>
          </w:tcPr>
          <w:p w:rsidR="0087155D" w:rsidRPr="00D44752" w:rsidRDefault="0087155D" w:rsidP="00D44752">
            <w:pPr>
              <w:spacing w:before="40" w:after="20"/>
              <w:ind w:left="-57" w:right="-57"/>
              <w:rPr>
                <w:bCs/>
                <w:sz w:val="22"/>
                <w:szCs w:val="22"/>
              </w:rPr>
            </w:pPr>
            <w:r w:rsidRPr="00D44752">
              <w:rPr>
                <w:bCs/>
                <w:sz w:val="22"/>
                <w:szCs w:val="22"/>
              </w:rPr>
              <w:t>3.10</w:t>
            </w:r>
            <w:r w:rsidR="00E3695F" w:rsidRPr="00D447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:rsidR="0087155D" w:rsidRPr="00D44752" w:rsidRDefault="0087155D" w:rsidP="00D44752">
            <w:pPr>
              <w:spacing w:before="40" w:after="20"/>
              <w:jc w:val="both"/>
              <w:rPr>
                <w:bCs/>
                <w:sz w:val="22"/>
                <w:szCs w:val="22"/>
              </w:rPr>
            </w:pPr>
            <w:r w:rsidRPr="00D44752">
              <w:rPr>
                <w:sz w:val="22"/>
                <w:szCs w:val="22"/>
              </w:rPr>
              <w:t>Другие товары, в отношении которых подлежат соблюдению запреты и ограничения и требуется представление подтверждающих документов и (или) сведений</w:t>
            </w:r>
          </w:p>
        </w:tc>
        <w:tc>
          <w:tcPr>
            <w:tcW w:w="567" w:type="dxa"/>
          </w:tcPr>
          <w:p w:rsidR="0087155D" w:rsidRPr="00D44752" w:rsidRDefault="002E49D1" w:rsidP="00D44752">
            <w:pPr>
              <w:spacing w:before="40" w:after="20"/>
              <w:rPr>
                <w:bCs/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9380</wp:posOffset>
                      </wp:positionV>
                      <wp:extent cx="184150" cy="183515"/>
                      <wp:effectExtent l="6350" t="10795" r="9525" b="15240"/>
                      <wp:wrapNone/>
                      <wp:docPr id="4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17B87" id="Rectangle 18" o:spid="_x0000_s1026" style="position:absolute;margin-left:2pt;margin-top:9.4pt;width:14.5pt;height:14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4lIQIAAD4EAAAOAAAAZHJzL2Uyb0RvYy54bWysU8GO0zAQvSPxD5bvNElp2RI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" strokeweight="1pt"/>
                  </w:pict>
                </mc:Fallback>
              </mc:AlternateContent>
            </w:r>
          </w:p>
        </w:tc>
      </w:tr>
    </w:tbl>
    <w:p w:rsidR="00B14CB6" w:rsidRPr="00B14CB6" w:rsidRDefault="00B14CB6" w:rsidP="00D3321C">
      <w:pPr>
        <w:rPr>
          <w:b/>
          <w:bCs/>
          <w:spacing w:val="20"/>
          <w:sz w:val="4"/>
          <w:szCs w:val="4"/>
        </w:rPr>
      </w:pPr>
    </w:p>
    <w:p w:rsidR="00B14CB6" w:rsidRPr="00FE53C4" w:rsidRDefault="00B14CB6" w:rsidP="00B14CB6">
      <w:r w:rsidRPr="00FE53C4">
        <w:t>----------------------------------------------------------------------------------------</w:t>
      </w:r>
    </w:p>
    <w:p w:rsidR="0087155D" w:rsidRDefault="0009599A" w:rsidP="00D3321C">
      <w:pPr>
        <w:rPr>
          <w:bCs/>
          <w:sz w:val="20"/>
          <w:szCs w:val="20"/>
        </w:rPr>
      </w:pPr>
      <w:r w:rsidRPr="0009599A">
        <w:rPr>
          <w:bCs/>
          <w:sz w:val="20"/>
          <w:szCs w:val="20"/>
        </w:rPr>
        <w:t>&lt;*&gt; Необходимо заполнить приложение к пассажирской таможенной декларации.</w:t>
      </w:r>
    </w:p>
    <w:p w:rsidR="000F4B1B" w:rsidRDefault="000F4B1B" w:rsidP="00D3321C">
      <w:pPr>
        <w:rPr>
          <w:bCs/>
          <w:sz w:val="20"/>
          <w:szCs w:val="20"/>
        </w:rPr>
      </w:pPr>
    </w:p>
    <w:p w:rsidR="0065514C" w:rsidRDefault="0065514C" w:rsidP="0065514C">
      <w:pPr>
        <w:jc w:val="both"/>
        <w:rPr>
          <w:b/>
          <w:bCs/>
        </w:rPr>
      </w:pPr>
      <w:r w:rsidRPr="0065514C">
        <w:rPr>
          <w:b/>
          <w:bCs/>
        </w:rPr>
        <w:t>4. Дополнительные сведения о товарах, в том числе указанных в графах 3.2 - 3.10:</w:t>
      </w:r>
    </w:p>
    <w:p w:rsidR="0065514C" w:rsidRPr="00A654BC" w:rsidRDefault="0065514C" w:rsidP="0065514C">
      <w:pPr>
        <w:jc w:val="both"/>
        <w:rPr>
          <w:b/>
          <w:bCs/>
          <w:sz w:val="14"/>
          <w:szCs w:val="1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1842"/>
        <w:gridCol w:w="1560"/>
      </w:tblGrid>
      <w:tr w:rsidR="0065514C" w:rsidRPr="0065514C" w:rsidTr="0045729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14C" w:rsidRPr="0065514C" w:rsidRDefault="0065514C" w:rsidP="006551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65514C">
              <w:rPr>
                <w:sz w:val="20"/>
                <w:szCs w:val="20"/>
              </w:rPr>
              <w:t>№</w:t>
            </w:r>
            <w:r w:rsidRPr="0065514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514C" w:rsidRPr="0065514C" w:rsidRDefault="0065514C" w:rsidP="006551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65514C">
              <w:rPr>
                <w:sz w:val="20"/>
                <w:szCs w:val="20"/>
              </w:rPr>
              <w:t>Наименование товара и его описание (идентификационный номер и другие отличительные признаки), наименования, даты и номера документа, подтверждающего соблюдение условий ввоза с освобождением от уплаты таможенных пошлин, налогов, и (или) документа, подтверждающего соблюдение ограничений, а также наименования органов, выдавших такие документы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14C" w:rsidRPr="0065514C" w:rsidRDefault="0065514C" w:rsidP="006551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65514C">
              <w:rPr>
                <w:sz w:val="20"/>
                <w:szCs w:val="20"/>
              </w:rPr>
              <w:t>Вес (с учетом фактически перемещаемой первичной упаковки) (кг)/ количество (л, шт.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14C" w:rsidRPr="0065514C" w:rsidRDefault="0065514C" w:rsidP="006551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65514C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65514C">
              <w:rPr>
                <w:sz w:val="20"/>
                <w:szCs w:val="20"/>
              </w:rPr>
              <w:t>(в валюте государства - члена ЕАЭС, евро или долларах США)</w:t>
            </w:r>
          </w:p>
        </w:tc>
      </w:tr>
      <w:tr w:rsidR="004224D8" w:rsidRPr="00260D8E" w:rsidTr="005D0CC2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4224D8" w:rsidRPr="004224D8" w:rsidRDefault="002E49D1" w:rsidP="00CC4619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85090</wp:posOffset>
                      </wp:positionV>
                      <wp:extent cx="5670550" cy="0"/>
                      <wp:effectExtent l="15240" t="15875" r="19685" b="22225"/>
                      <wp:wrapNone/>
                      <wp:docPr id="46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6A962" id="AutoShape 61" o:spid="_x0000_s1026" type="#_x0000_t32" style="position:absolute;margin-left:25.5pt;margin-top:6.7pt;width:446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" strokeweight="2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85090</wp:posOffset>
                      </wp:positionV>
                      <wp:extent cx="5813425" cy="1856105"/>
                      <wp:effectExtent l="15240" t="15875" r="19685" b="23495"/>
                      <wp:wrapNone/>
                      <wp:docPr id="45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13425" cy="185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5A27F" id="AutoShape 62" o:spid="_x0000_s1026" type="#_x0000_t32" style="position:absolute;margin-left:14.25pt;margin-top:6.7pt;width:457.75pt;height:146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" strokeweight="2.25pt"/>
                  </w:pict>
                </mc:Fallback>
              </mc:AlternateContent>
            </w:r>
          </w:p>
        </w:tc>
        <w:tc>
          <w:tcPr>
            <w:tcW w:w="6096" w:type="dxa"/>
            <w:tcBorders>
              <w:top w:val="single" w:sz="12" w:space="0" w:color="auto"/>
            </w:tcBorders>
          </w:tcPr>
          <w:p w:rsidR="004224D8" w:rsidRPr="00406C00" w:rsidRDefault="004224D8" w:rsidP="00CC4619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4224D8" w:rsidRPr="00406C00" w:rsidRDefault="004224D8" w:rsidP="00CC461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24D8" w:rsidRPr="00406C00" w:rsidRDefault="004224D8" w:rsidP="00CC4619">
            <w:pPr>
              <w:jc w:val="center"/>
              <w:rPr>
                <w:b/>
              </w:rPr>
            </w:pPr>
          </w:p>
        </w:tc>
      </w:tr>
      <w:tr w:rsidR="004224D8" w:rsidRPr="00260D8E" w:rsidTr="0065514C">
        <w:tc>
          <w:tcPr>
            <w:tcW w:w="675" w:type="dxa"/>
            <w:tcBorders>
              <w:left w:val="single" w:sz="12" w:space="0" w:color="auto"/>
            </w:tcBorders>
          </w:tcPr>
          <w:p w:rsidR="004224D8" w:rsidRPr="00E5375A" w:rsidRDefault="004224D8" w:rsidP="00CC4619">
            <w:pPr>
              <w:rPr>
                <w:b/>
              </w:rPr>
            </w:pPr>
          </w:p>
        </w:tc>
        <w:tc>
          <w:tcPr>
            <w:tcW w:w="6096" w:type="dxa"/>
          </w:tcPr>
          <w:p w:rsidR="004224D8" w:rsidRPr="00406C00" w:rsidRDefault="004224D8" w:rsidP="00CC4619">
            <w:pPr>
              <w:rPr>
                <w:b/>
              </w:rPr>
            </w:pPr>
          </w:p>
        </w:tc>
        <w:tc>
          <w:tcPr>
            <w:tcW w:w="1842" w:type="dxa"/>
          </w:tcPr>
          <w:p w:rsidR="004224D8" w:rsidRPr="00406C00" w:rsidRDefault="004224D8" w:rsidP="00CC461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4224D8" w:rsidRPr="00406C00" w:rsidRDefault="004224D8" w:rsidP="00CC4619">
            <w:pPr>
              <w:jc w:val="center"/>
              <w:rPr>
                <w:b/>
              </w:rPr>
            </w:pPr>
          </w:p>
        </w:tc>
      </w:tr>
      <w:tr w:rsidR="004224D8" w:rsidRPr="0065514C" w:rsidTr="0065514C">
        <w:tc>
          <w:tcPr>
            <w:tcW w:w="675" w:type="dxa"/>
            <w:tcBorders>
              <w:left w:val="single" w:sz="12" w:space="0" w:color="auto"/>
            </w:tcBorders>
          </w:tcPr>
          <w:p w:rsidR="004224D8" w:rsidRPr="0065514C" w:rsidRDefault="004224D8" w:rsidP="00CC4619"/>
        </w:tc>
        <w:tc>
          <w:tcPr>
            <w:tcW w:w="6096" w:type="dxa"/>
          </w:tcPr>
          <w:p w:rsidR="004224D8" w:rsidRPr="005D0CC2" w:rsidRDefault="004224D8" w:rsidP="00CC4619">
            <w:pPr>
              <w:rPr>
                <w:b/>
              </w:rPr>
            </w:pPr>
          </w:p>
        </w:tc>
        <w:tc>
          <w:tcPr>
            <w:tcW w:w="1842" w:type="dxa"/>
          </w:tcPr>
          <w:p w:rsidR="004224D8" w:rsidRPr="0065514C" w:rsidRDefault="004224D8" w:rsidP="00CC4619"/>
        </w:tc>
        <w:tc>
          <w:tcPr>
            <w:tcW w:w="1560" w:type="dxa"/>
            <w:tcBorders>
              <w:right w:val="single" w:sz="12" w:space="0" w:color="auto"/>
            </w:tcBorders>
          </w:tcPr>
          <w:p w:rsidR="004224D8" w:rsidRPr="0065514C" w:rsidRDefault="004224D8" w:rsidP="00CC4619"/>
        </w:tc>
      </w:tr>
      <w:tr w:rsidR="004224D8" w:rsidRPr="00406C00" w:rsidTr="0065514C">
        <w:tc>
          <w:tcPr>
            <w:tcW w:w="675" w:type="dxa"/>
            <w:tcBorders>
              <w:left w:val="single" w:sz="12" w:space="0" w:color="auto"/>
            </w:tcBorders>
          </w:tcPr>
          <w:p w:rsidR="004224D8" w:rsidRPr="004422AB" w:rsidRDefault="004224D8" w:rsidP="00CC4619">
            <w:pPr>
              <w:rPr>
                <w:b/>
              </w:rPr>
            </w:pPr>
          </w:p>
        </w:tc>
        <w:tc>
          <w:tcPr>
            <w:tcW w:w="6096" w:type="dxa"/>
          </w:tcPr>
          <w:p w:rsidR="004224D8" w:rsidRPr="004422AB" w:rsidRDefault="004224D8" w:rsidP="00CC4619">
            <w:pPr>
              <w:rPr>
                <w:b/>
              </w:rPr>
            </w:pPr>
          </w:p>
        </w:tc>
        <w:tc>
          <w:tcPr>
            <w:tcW w:w="1842" w:type="dxa"/>
          </w:tcPr>
          <w:p w:rsidR="004224D8" w:rsidRPr="004422AB" w:rsidRDefault="004224D8" w:rsidP="00CC4619">
            <w:pPr>
              <w:rPr>
                <w:b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4224D8" w:rsidRPr="004422AB" w:rsidRDefault="004224D8" w:rsidP="00CC4619">
            <w:pPr>
              <w:rPr>
                <w:b/>
              </w:rPr>
            </w:pPr>
          </w:p>
        </w:tc>
      </w:tr>
      <w:tr w:rsidR="004224D8" w:rsidRPr="00406C00" w:rsidTr="005D0CC2">
        <w:tc>
          <w:tcPr>
            <w:tcW w:w="675" w:type="dxa"/>
            <w:tcBorders>
              <w:left w:val="single" w:sz="12" w:space="0" w:color="auto"/>
            </w:tcBorders>
          </w:tcPr>
          <w:p w:rsidR="004224D8" w:rsidRPr="00E5375A" w:rsidRDefault="004224D8" w:rsidP="00CC4619">
            <w:pPr>
              <w:rPr>
                <w:b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224D8" w:rsidRPr="00406C00" w:rsidRDefault="004224D8" w:rsidP="00CC4619">
            <w:pPr>
              <w:rPr>
                <w:b/>
              </w:rPr>
            </w:pPr>
          </w:p>
        </w:tc>
        <w:tc>
          <w:tcPr>
            <w:tcW w:w="1842" w:type="dxa"/>
          </w:tcPr>
          <w:p w:rsidR="004224D8" w:rsidRPr="00406C00" w:rsidRDefault="004224D8" w:rsidP="00CC461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4224D8" w:rsidRPr="00406C00" w:rsidRDefault="004224D8" w:rsidP="00CC4619">
            <w:pPr>
              <w:jc w:val="center"/>
              <w:rPr>
                <w:b/>
              </w:rPr>
            </w:pPr>
          </w:p>
        </w:tc>
      </w:tr>
      <w:tr w:rsidR="004224D8" w:rsidRPr="0065514C" w:rsidTr="005D0CC2"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:rsidR="004224D8" w:rsidRPr="0045670E" w:rsidRDefault="004224D8" w:rsidP="00CC4619">
            <w:pPr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24D8" w:rsidRPr="00406C00" w:rsidRDefault="002E49D1" w:rsidP="00CC4619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88900</wp:posOffset>
                      </wp:positionV>
                      <wp:extent cx="4417060" cy="0"/>
                      <wp:effectExtent l="14605" t="19685" r="16510" b="18415"/>
                      <wp:wrapNone/>
                      <wp:docPr id="4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7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73322" id="AutoShape 64" o:spid="_x0000_s1026" type="#_x0000_t32" style="position:absolute;margin-left:29.2pt;margin-top:7pt;width:347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UPIQIAAD4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" strokeweight="2.25pt"/>
                  </w:pict>
                </mc:Fallback>
              </mc:AlternateConten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auto"/>
            </w:tcBorders>
          </w:tcPr>
          <w:p w:rsidR="004224D8" w:rsidRPr="00406C00" w:rsidRDefault="004224D8" w:rsidP="00CC461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12" w:space="0" w:color="auto"/>
            </w:tcBorders>
          </w:tcPr>
          <w:p w:rsidR="004224D8" w:rsidRPr="00406C00" w:rsidRDefault="004224D8" w:rsidP="00CC4619">
            <w:pPr>
              <w:jc w:val="center"/>
              <w:rPr>
                <w:b/>
              </w:rPr>
            </w:pPr>
          </w:p>
        </w:tc>
      </w:tr>
      <w:tr w:rsidR="004224D8" w:rsidRPr="004422AB" w:rsidTr="004224D8">
        <w:tc>
          <w:tcPr>
            <w:tcW w:w="6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4D8" w:rsidRPr="0065514C" w:rsidRDefault="004224D8" w:rsidP="00CC4619"/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24D8" w:rsidRPr="005D0CC2" w:rsidRDefault="004224D8" w:rsidP="00CC4619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4D8" w:rsidRPr="0065514C" w:rsidRDefault="004224D8" w:rsidP="00CC4619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224D8" w:rsidRPr="0065514C" w:rsidRDefault="004224D8" w:rsidP="00CC4619"/>
        </w:tc>
      </w:tr>
      <w:tr w:rsidR="004224D8" w:rsidRPr="0065514C" w:rsidTr="00422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8" w:rsidRPr="004422AB" w:rsidRDefault="004224D8" w:rsidP="00CC4619">
            <w:pPr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8" w:rsidRPr="004422AB" w:rsidRDefault="004224D8" w:rsidP="00CC4619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8" w:rsidRPr="004422AB" w:rsidRDefault="004224D8" w:rsidP="00CC461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8" w:rsidRPr="004422AB" w:rsidRDefault="004224D8" w:rsidP="00CC4619">
            <w:pPr>
              <w:rPr>
                <w:b/>
              </w:rPr>
            </w:pPr>
          </w:p>
        </w:tc>
      </w:tr>
      <w:tr w:rsidR="004224D8" w:rsidRPr="0065514C" w:rsidTr="00422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8" w:rsidRPr="0065514C" w:rsidRDefault="004224D8" w:rsidP="0065514C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8" w:rsidRPr="003F20CD" w:rsidRDefault="004224D8" w:rsidP="00CC461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8" w:rsidRPr="0065514C" w:rsidRDefault="004224D8" w:rsidP="005D0CC2">
            <w:pPr>
              <w:ind w:left="60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8" w:rsidRPr="0065514C" w:rsidRDefault="004224D8" w:rsidP="005D0CC2">
            <w:pPr>
              <w:ind w:left="600"/>
            </w:pPr>
          </w:p>
        </w:tc>
      </w:tr>
      <w:tr w:rsidR="004224D8" w:rsidRPr="0065514C" w:rsidTr="00422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8" w:rsidRPr="0065514C" w:rsidRDefault="004224D8" w:rsidP="0065514C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8" w:rsidRPr="003F20CD" w:rsidRDefault="004224D8" w:rsidP="00CC461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8" w:rsidRPr="0065514C" w:rsidRDefault="004224D8" w:rsidP="0065514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8" w:rsidRPr="0065514C" w:rsidRDefault="004224D8" w:rsidP="0065514C"/>
        </w:tc>
      </w:tr>
      <w:tr w:rsidR="004224D8" w:rsidRPr="0065514C" w:rsidTr="00422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8" w:rsidRPr="0065514C" w:rsidRDefault="002E49D1" w:rsidP="006551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9380</wp:posOffset>
                      </wp:positionV>
                      <wp:extent cx="5758815" cy="0"/>
                      <wp:effectExtent l="15240" t="18415" r="17145" b="19685"/>
                      <wp:wrapNone/>
                      <wp:docPr id="4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8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559B1" id="AutoShape 63" o:spid="_x0000_s1026" type="#_x0000_t32" style="position:absolute;margin-left:14.25pt;margin-top:9.4pt;width:453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" strokeweight="2.25pt"/>
                  </w:pict>
                </mc:Fallback>
              </mc:AlternateConten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8" w:rsidRPr="003F20CD" w:rsidRDefault="004224D8" w:rsidP="00CC461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8" w:rsidRPr="0065514C" w:rsidRDefault="004224D8" w:rsidP="0065514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8" w:rsidRPr="0065514C" w:rsidRDefault="004224D8" w:rsidP="0065514C"/>
        </w:tc>
      </w:tr>
      <w:tr w:rsidR="0065514C" w:rsidRPr="0065514C" w:rsidTr="00422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C" w:rsidRPr="0065514C" w:rsidRDefault="0065514C" w:rsidP="0065514C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C" w:rsidRPr="0065514C" w:rsidRDefault="0065514C" w:rsidP="0065514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C" w:rsidRPr="0065514C" w:rsidRDefault="0065514C" w:rsidP="0065514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4C" w:rsidRPr="0065514C" w:rsidRDefault="0065514C" w:rsidP="0065514C"/>
        </w:tc>
      </w:tr>
    </w:tbl>
    <w:p w:rsidR="000F4B1B" w:rsidRPr="00DB36C3" w:rsidRDefault="000F4B1B" w:rsidP="00D3321C">
      <w:pPr>
        <w:rPr>
          <w:bCs/>
          <w:sz w:val="16"/>
          <w:szCs w:val="16"/>
        </w:rPr>
      </w:pPr>
    </w:p>
    <w:p w:rsidR="0065514C" w:rsidRDefault="00C5328D" w:rsidP="00D3321C">
      <w:pPr>
        <w:rPr>
          <w:bCs/>
          <w:sz w:val="20"/>
          <w:szCs w:val="20"/>
        </w:rPr>
      </w:pPr>
      <w:r w:rsidRPr="00C5328D">
        <w:rPr>
          <w:b/>
          <w:bCs/>
        </w:rPr>
        <w:t>5. Сведения о транспортных средствах: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993"/>
        <w:gridCol w:w="850"/>
        <w:gridCol w:w="425"/>
        <w:gridCol w:w="851"/>
        <w:gridCol w:w="850"/>
        <w:gridCol w:w="851"/>
        <w:gridCol w:w="1276"/>
        <w:gridCol w:w="708"/>
        <w:gridCol w:w="1134"/>
        <w:gridCol w:w="426"/>
      </w:tblGrid>
      <w:tr w:rsidR="00C5328D" w:rsidRPr="00C5328D" w:rsidTr="00B66F1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5729E" w:rsidRPr="0045729E" w:rsidRDefault="00C5328D" w:rsidP="00622401">
            <w:pPr>
              <w:widowControl w:val="0"/>
              <w:autoSpaceDE w:val="0"/>
              <w:autoSpaceDN w:val="0"/>
              <w:spacing w:before="100" w:beforeAutospacing="1" w:line="200" w:lineRule="exact"/>
              <w:rPr>
                <w:sz w:val="22"/>
                <w:szCs w:val="22"/>
                <w:lang w:val="en-US"/>
              </w:rPr>
            </w:pPr>
            <w:r w:rsidRPr="00C5328D">
              <w:rPr>
                <w:sz w:val="22"/>
                <w:szCs w:val="22"/>
              </w:rPr>
              <w:t>Ввоз (свободное обращение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5328D" w:rsidRPr="00C5328D" w:rsidRDefault="002E49D1" w:rsidP="00622401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080</wp:posOffset>
                      </wp:positionV>
                      <wp:extent cx="184150" cy="183515"/>
                      <wp:effectExtent l="6985" t="13970" r="8890" b="12065"/>
                      <wp:wrapNone/>
                      <wp:docPr id="4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1E76A" id="Rectangle 19" o:spid="_x0000_s1026" style="position:absolute;margin-left:.45pt;margin-top:.4pt;width:14.5pt;height:14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HOIQIAAD4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" strokeweight="1pt"/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bookmarkStart w:id="1" w:name="P187"/>
            <w:bookmarkEnd w:id="1"/>
            <w:r w:rsidRPr="00C5328D">
              <w:rPr>
                <w:sz w:val="22"/>
                <w:szCs w:val="22"/>
              </w:rPr>
              <w:t>Временный ввоз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328D" w:rsidRPr="00C5328D" w:rsidRDefault="002E49D1" w:rsidP="00622401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350</wp:posOffset>
                      </wp:positionV>
                      <wp:extent cx="184150" cy="183515"/>
                      <wp:effectExtent l="9525" t="15240" r="6350" b="10795"/>
                      <wp:wrapNone/>
                      <wp:docPr id="4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0DD04" id="Rectangle 20" o:spid="_x0000_s1026" style="position:absolute;margin-left:-2.5pt;margin-top:.5pt;width:14.5pt;height:14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bookmarkStart w:id="2" w:name="P189"/>
            <w:bookmarkEnd w:id="2"/>
            <w:r w:rsidRPr="00C5328D">
              <w:rPr>
                <w:sz w:val="22"/>
                <w:szCs w:val="22"/>
              </w:rPr>
              <w:t>Вывоз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328D" w:rsidRPr="00C5328D" w:rsidRDefault="002E49D1" w:rsidP="00622401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0</wp:posOffset>
                      </wp:positionV>
                      <wp:extent cx="184150" cy="183515"/>
                      <wp:effectExtent l="15240" t="8890" r="10160" b="7620"/>
                      <wp:wrapNone/>
                      <wp:docPr id="4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77E50" id="Rectangle 21" o:spid="_x0000_s1026" style="position:absolute;margin-left:-3.1pt;margin-top:0;width:14.5pt;height:14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" strokeweight="1pt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bookmarkStart w:id="3" w:name="P191"/>
            <w:bookmarkEnd w:id="3"/>
            <w:r w:rsidRPr="00C5328D">
              <w:rPr>
                <w:sz w:val="22"/>
                <w:szCs w:val="22"/>
              </w:rPr>
              <w:t>Временный вывоз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328D" w:rsidRPr="00C5328D" w:rsidRDefault="002E49D1" w:rsidP="00622401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175</wp:posOffset>
                      </wp:positionV>
                      <wp:extent cx="184150" cy="183515"/>
                      <wp:effectExtent l="13970" t="12065" r="11430" b="13970"/>
                      <wp:wrapNone/>
                      <wp:docPr id="3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F769C" id="Rectangle 22" o:spid="_x0000_s1026" style="position:absolute;margin-left:-3.05pt;margin-top:.25pt;width:14.5pt;height:14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kYIgIAAD4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" strokeweight="1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328D" w:rsidRPr="00C5328D" w:rsidRDefault="002E49D1" w:rsidP="00622401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bookmarkStart w:id="4" w:name="P193"/>
            <w:bookmarkEnd w:id="4"/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905</wp:posOffset>
                      </wp:positionV>
                      <wp:extent cx="184150" cy="183515"/>
                      <wp:effectExtent l="14605" t="10795" r="10795" b="15240"/>
                      <wp:wrapNone/>
                      <wp:docPr id="3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0BA7A" id="Rectangle 23" o:spid="_x0000_s1026" style="position:absolute;margin-left:53.1pt;margin-top:.15pt;width:14.5pt;height:14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thIQIAAD4EAAAOAAAAZHJzL2Uyb0RvYy54bWysU9uO0zAQfUfiHyy/0yS9sCV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" strokeweight="1pt"/>
                  </w:pict>
                </mc:Fallback>
              </mc:AlternateContent>
            </w:r>
            <w:r w:rsidR="00C5328D" w:rsidRPr="00C5328D">
              <w:rPr>
                <w:sz w:val="22"/>
                <w:szCs w:val="22"/>
              </w:rPr>
              <w:t>Транзи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13204F" w:rsidRPr="00C5328D" w:rsidTr="00B66F13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3204F" w:rsidRPr="0013204F" w:rsidRDefault="0013204F" w:rsidP="00875977">
            <w:pPr>
              <w:widowControl w:val="0"/>
              <w:autoSpaceDE w:val="0"/>
              <w:autoSpaceDN w:val="0"/>
              <w:rPr>
                <w:noProof/>
              </w:rPr>
            </w:pPr>
            <w:r w:rsidRPr="0013204F">
              <w:rPr>
                <w:sz w:val="22"/>
                <w:szCs w:val="22"/>
              </w:rPr>
              <w:t>Транспортные средства, ввозимые с освобождением от уплаты таможенных пошлин, налогов (ввоз со льгото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204F" w:rsidRPr="00C5328D" w:rsidRDefault="002E49D1" w:rsidP="008759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0</wp:posOffset>
                      </wp:positionV>
                      <wp:extent cx="184150" cy="183515"/>
                      <wp:effectExtent l="8255" t="11430" r="7620" b="14605"/>
                      <wp:wrapNone/>
                      <wp:docPr id="3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D4428" id="Rectangle 24" o:spid="_x0000_s1026" style="position:absolute;margin-left:-2.6pt;margin-top:0;width:14.5pt;height:14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8pIQIAAD4EAAAOAAAAZHJzL2Uyb0RvYy54bWysU8GO0zAQvSPxD5bvNEm3ZUv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" strokeweight="1pt"/>
                  </w:pict>
                </mc:Fallback>
              </mc:AlternateContent>
            </w:r>
          </w:p>
        </w:tc>
      </w:tr>
      <w:tr w:rsidR="0013204F" w:rsidRPr="00C5328D" w:rsidTr="00B66F13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204F" w:rsidRPr="00C5328D" w:rsidRDefault="00E9430C" w:rsidP="00622401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E9430C">
              <w:rPr>
                <w:sz w:val="22"/>
                <w:szCs w:val="22"/>
              </w:rPr>
              <w:t>Авто- и мототранспортное сред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04F" w:rsidRPr="00C5328D" w:rsidRDefault="002E49D1" w:rsidP="00622401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17780</wp:posOffset>
                      </wp:positionV>
                      <wp:extent cx="184150" cy="183515"/>
                      <wp:effectExtent l="6350" t="6350" r="9525" b="10160"/>
                      <wp:wrapNone/>
                      <wp:docPr id="3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9F2B4" id="Rectangle 25" o:spid="_x0000_s1026" style="position:absolute;margin-left:-2.5pt;margin-top:-1.4pt;width:14.5pt;height:14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/1QIgIAAD4EAAAOAAAAZHJzL2Uyb0RvYy54bWysU1Fv0zAQfkfiP1h+p0m6dit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" strokeweight="1pt"/>
                  </w:pict>
                </mc:Fallback>
              </mc:AlternateConten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04F" w:rsidRPr="00C5328D" w:rsidRDefault="002E49D1" w:rsidP="00622401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-17780</wp:posOffset>
                      </wp:positionV>
                      <wp:extent cx="184150" cy="183515"/>
                      <wp:effectExtent l="15240" t="6350" r="10160" b="10160"/>
                      <wp:wrapNone/>
                      <wp:docPr id="3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862C4" id="Rectangle 26" o:spid="_x0000_s1026" style="position:absolute;margin-left:42.4pt;margin-top:-1.4pt;width:14.5pt;height:14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vaIQIAAD4EAAAOAAAAZHJzL2Uyb0RvYy54bWysU1Fv0zAQfkfiP1h+p0m6dit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" strokeweight="1pt"/>
                  </w:pict>
                </mc:Fallback>
              </mc:AlternateContent>
            </w:r>
            <w:r w:rsidR="00E9430C" w:rsidRPr="00E9430C">
              <w:rPr>
                <w:sz w:val="22"/>
                <w:szCs w:val="22"/>
              </w:rPr>
              <w:t>Прицеп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204F" w:rsidRPr="00C5328D" w:rsidRDefault="0013204F" w:rsidP="00622401">
            <w:pPr>
              <w:widowControl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</w:p>
        </w:tc>
      </w:tr>
    </w:tbl>
    <w:p w:rsidR="00DE4EE0" w:rsidRPr="00DE4EE0" w:rsidRDefault="00DE4EE0">
      <w:pPr>
        <w:rPr>
          <w:sz w:val="4"/>
          <w:szCs w:val="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2692"/>
        <w:gridCol w:w="144"/>
        <w:gridCol w:w="2409"/>
        <w:gridCol w:w="144"/>
        <w:gridCol w:w="2406"/>
        <w:gridCol w:w="144"/>
        <w:gridCol w:w="2268"/>
      </w:tblGrid>
      <w:tr w:rsidR="00DE4EE0" w:rsidRPr="006612C3" w:rsidTr="00B66F13">
        <w:tc>
          <w:tcPr>
            <w:tcW w:w="2692" w:type="dxa"/>
            <w:tcBorders>
              <w:top w:val="nil"/>
              <w:left w:val="nil"/>
              <w:right w:val="nil"/>
            </w:tcBorders>
          </w:tcPr>
          <w:p w:rsidR="00DE4EE0" w:rsidRPr="006612C3" w:rsidRDefault="00DE4EE0" w:rsidP="00D3397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DE4EE0" w:rsidRPr="006612C3" w:rsidRDefault="00DE4EE0" w:rsidP="00261BD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DE4EE0" w:rsidRPr="006612C3" w:rsidRDefault="00DE4EE0" w:rsidP="00261BD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DE4EE0" w:rsidRPr="006612C3" w:rsidRDefault="00DE4EE0" w:rsidP="00261BD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</w:tcPr>
          <w:p w:rsidR="00DE4EE0" w:rsidRPr="006612C3" w:rsidRDefault="00DE4EE0" w:rsidP="00261BD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DE4EE0" w:rsidRPr="006612C3" w:rsidRDefault="00DE4EE0" w:rsidP="00261BD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DE4EE0" w:rsidRPr="006612C3" w:rsidRDefault="00DE4EE0" w:rsidP="00261BD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373C4" w:rsidRPr="003B087A" w:rsidTr="00B66F13">
        <w:trPr>
          <w:trHeight w:val="480"/>
        </w:trPr>
        <w:tc>
          <w:tcPr>
            <w:tcW w:w="2692" w:type="dxa"/>
            <w:tcBorders>
              <w:left w:val="nil"/>
              <w:right w:val="nil"/>
            </w:tcBorders>
          </w:tcPr>
          <w:p w:rsidR="00D373C4" w:rsidRPr="00B62266" w:rsidRDefault="00D373C4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марка, модел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D373C4" w:rsidRPr="00B62266" w:rsidRDefault="00D373C4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D373C4" w:rsidRPr="00B62266" w:rsidRDefault="00D373C4" w:rsidP="001A2DA5">
            <w:pPr>
              <w:widowControl w:val="0"/>
              <w:autoSpaceDE w:val="0"/>
              <w:autoSpaceDN w:val="0"/>
              <w:spacing w:line="140" w:lineRule="exact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регистрационный номер,</w:t>
            </w:r>
            <w:r w:rsidRPr="00B62266">
              <w:rPr>
                <w:sz w:val="16"/>
                <w:szCs w:val="16"/>
              </w:rPr>
              <w:br/>
              <w:t xml:space="preserve"> страна регистрации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D373C4" w:rsidRPr="00B62266" w:rsidRDefault="00D373C4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left w:val="nil"/>
              <w:right w:val="nil"/>
            </w:tcBorders>
          </w:tcPr>
          <w:p w:rsidR="00D373C4" w:rsidRPr="00B62266" w:rsidRDefault="00D373C4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идентификационный номер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D373C4" w:rsidRPr="00B62266" w:rsidRDefault="00D373C4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D373C4" w:rsidRPr="00B62266" w:rsidRDefault="00D373C4" w:rsidP="001A2DA5">
            <w:pPr>
              <w:widowControl w:val="0"/>
              <w:autoSpaceDE w:val="0"/>
              <w:autoSpaceDN w:val="0"/>
              <w:spacing w:line="140" w:lineRule="exact"/>
              <w:ind w:left="-57" w:right="-57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 xml:space="preserve">(рабочий объем </w:t>
            </w:r>
            <w:r w:rsidR="001A2DA5">
              <w:rPr>
                <w:sz w:val="16"/>
                <w:szCs w:val="16"/>
              </w:rPr>
              <w:br/>
            </w:r>
            <w:r w:rsidRPr="00B62266">
              <w:rPr>
                <w:sz w:val="16"/>
                <w:szCs w:val="16"/>
              </w:rPr>
              <w:t>двигателя (см</w:t>
            </w:r>
            <w:r w:rsidRPr="00B62266">
              <w:rPr>
                <w:sz w:val="16"/>
                <w:szCs w:val="16"/>
                <w:vertAlign w:val="superscript"/>
              </w:rPr>
              <w:t>3</w:t>
            </w:r>
            <w:r w:rsidRPr="00B62266">
              <w:rPr>
                <w:sz w:val="16"/>
                <w:szCs w:val="16"/>
              </w:rPr>
              <w:t>))</w:t>
            </w:r>
          </w:p>
        </w:tc>
      </w:tr>
      <w:tr w:rsidR="00D373C4" w:rsidRPr="00C5328D" w:rsidTr="00B66F13">
        <w:trPr>
          <w:trHeight w:val="249"/>
        </w:trPr>
        <w:tc>
          <w:tcPr>
            <w:tcW w:w="2692" w:type="dxa"/>
            <w:tcBorders>
              <w:left w:val="nil"/>
              <w:bottom w:val="nil"/>
              <w:right w:val="nil"/>
            </w:tcBorders>
          </w:tcPr>
          <w:p w:rsidR="00D373C4" w:rsidRPr="00B62266" w:rsidRDefault="00D373C4" w:rsidP="008046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номер кузов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D373C4" w:rsidRPr="00B62266" w:rsidRDefault="00D373C4" w:rsidP="008046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D373C4" w:rsidRPr="00B62266" w:rsidRDefault="00D373C4" w:rsidP="008046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номер шасси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D373C4" w:rsidRPr="00B62266" w:rsidRDefault="00D373C4" w:rsidP="008046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</w:tcPr>
          <w:p w:rsidR="00D373C4" w:rsidRPr="00B62266" w:rsidRDefault="00D373C4" w:rsidP="008046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дата изготовления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D373C4" w:rsidRPr="00B62266" w:rsidRDefault="00D373C4" w:rsidP="008046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D373C4" w:rsidRPr="00B62266" w:rsidRDefault="00D373C4" w:rsidP="0080464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стоимость)</w:t>
            </w:r>
          </w:p>
        </w:tc>
      </w:tr>
    </w:tbl>
    <w:p w:rsidR="0065514C" w:rsidRDefault="003A47EF" w:rsidP="00B66F13">
      <w:pPr>
        <w:ind w:left="-142"/>
        <w:rPr>
          <w:bCs/>
          <w:sz w:val="20"/>
          <w:szCs w:val="20"/>
        </w:rPr>
      </w:pPr>
      <w:r w:rsidRPr="003A47EF">
        <w:rPr>
          <w:sz w:val="22"/>
          <w:szCs w:val="22"/>
        </w:rPr>
        <w:t>Водное судно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840"/>
        <w:gridCol w:w="144"/>
        <w:gridCol w:w="2552"/>
        <w:gridCol w:w="144"/>
        <w:gridCol w:w="1557"/>
        <w:gridCol w:w="144"/>
        <w:gridCol w:w="988"/>
        <w:gridCol w:w="144"/>
        <w:gridCol w:w="1134"/>
      </w:tblGrid>
      <w:tr w:rsidR="003A47EF" w:rsidRPr="00C5328D" w:rsidTr="00FB1C98">
        <w:trPr>
          <w:trHeight w:val="392"/>
        </w:trPr>
        <w:tc>
          <w:tcPr>
            <w:tcW w:w="1840" w:type="dxa"/>
            <w:tcBorders>
              <w:left w:val="nil"/>
              <w:bottom w:val="nil"/>
              <w:right w:val="nil"/>
            </w:tcBorders>
          </w:tcPr>
          <w:p w:rsidR="003A47EF" w:rsidRPr="00B62266" w:rsidRDefault="003A47EF" w:rsidP="003A47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ид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A47EF" w:rsidRPr="00B62266" w:rsidRDefault="003A47EF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3A47EF" w:rsidRPr="00B62266" w:rsidRDefault="003A47EF" w:rsidP="001A2DA5">
            <w:pPr>
              <w:widowControl w:val="0"/>
              <w:autoSpaceDE w:val="0"/>
              <w:autoSpaceDN w:val="0"/>
              <w:spacing w:line="140" w:lineRule="exact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регистрационный номер,</w:t>
            </w:r>
            <w:r w:rsidRPr="00B62266">
              <w:rPr>
                <w:sz w:val="16"/>
                <w:szCs w:val="16"/>
              </w:rPr>
              <w:br/>
              <w:t xml:space="preserve"> страна регистрации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A47EF" w:rsidRPr="00B62266" w:rsidRDefault="003A47EF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:rsidR="003A47EF" w:rsidRPr="00B62266" w:rsidRDefault="003A47EF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стоимост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A47EF" w:rsidRPr="00B62266" w:rsidRDefault="003A47EF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:rsidR="003A47EF" w:rsidRPr="00B62266" w:rsidRDefault="003A47EF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A47EF">
              <w:rPr>
                <w:sz w:val="16"/>
                <w:szCs w:val="16"/>
              </w:rPr>
              <w:t>(масса (кг)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A47EF" w:rsidRPr="00B62266" w:rsidRDefault="003A47EF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A47EF" w:rsidRPr="00B62266" w:rsidRDefault="003A47EF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A47EF">
              <w:rPr>
                <w:sz w:val="16"/>
                <w:szCs w:val="16"/>
              </w:rPr>
              <w:t>(длина</w:t>
            </w:r>
            <w:r>
              <w:t xml:space="preserve"> </w:t>
            </w:r>
            <w:r w:rsidRPr="003A47EF">
              <w:rPr>
                <w:sz w:val="16"/>
                <w:szCs w:val="16"/>
              </w:rPr>
              <w:t>корпуса (м))</w:t>
            </w:r>
          </w:p>
        </w:tc>
      </w:tr>
    </w:tbl>
    <w:p w:rsidR="00224FEC" w:rsidRDefault="00224FEC" w:rsidP="00B66F13">
      <w:pPr>
        <w:ind w:left="-142"/>
        <w:rPr>
          <w:bCs/>
          <w:sz w:val="20"/>
          <w:szCs w:val="20"/>
        </w:rPr>
      </w:pPr>
      <w:r w:rsidRPr="003A47EF">
        <w:rPr>
          <w:sz w:val="22"/>
          <w:szCs w:val="22"/>
        </w:rPr>
        <w:t>Во</w:t>
      </w:r>
      <w:r>
        <w:rPr>
          <w:sz w:val="22"/>
          <w:szCs w:val="22"/>
        </w:rPr>
        <w:t>здуш</w:t>
      </w:r>
      <w:r w:rsidRPr="003A47EF">
        <w:rPr>
          <w:sz w:val="22"/>
          <w:szCs w:val="22"/>
        </w:rPr>
        <w:t>ное судно</w:t>
      </w:r>
    </w:p>
    <w:tbl>
      <w:tblPr>
        <w:tblW w:w="0" w:type="auto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415"/>
        <w:gridCol w:w="144"/>
        <w:gridCol w:w="2552"/>
        <w:gridCol w:w="144"/>
        <w:gridCol w:w="1557"/>
        <w:gridCol w:w="144"/>
        <w:gridCol w:w="2266"/>
      </w:tblGrid>
      <w:tr w:rsidR="00224FEC" w:rsidRPr="00C5328D" w:rsidTr="00FB1C98">
        <w:trPr>
          <w:trHeight w:val="392"/>
        </w:trPr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:rsidR="00224FEC" w:rsidRPr="00B62266" w:rsidRDefault="00224FEC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ид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224FEC" w:rsidRPr="00B62266" w:rsidRDefault="00224FEC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224FEC" w:rsidRPr="00B62266" w:rsidRDefault="00224FEC" w:rsidP="001A2DA5">
            <w:pPr>
              <w:widowControl w:val="0"/>
              <w:autoSpaceDE w:val="0"/>
              <w:autoSpaceDN w:val="0"/>
              <w:spacing w:line="140" w:lineRule="exact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регистрационный номер,</w:t>
            </w:r>
            <w:r w:rsidRPr="00B62266">
              <w:rPr>
                <w:sz w:val="16"/>
                <w:szCs w:val="16"/>
              </w:rPr>
              <w:br/>
              <w:t xml:space="preserve"> страна регистрации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224FEC" w:rsidRPr="00B62266" w:rsidRDefault="00224FEC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:rsidR="00224FEC" w:rsidRPr="00B62266" w:rsidRDefault="00224FEC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стоимост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224FEC" w:rsidRPr="00B62266" w:rsidRDefault="00224FEC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:rsidR="00224FEC" w:rsidRPr="00B62266" w:rsidRDefault="00224FEC" w:rsidP="001A2DA5">
            <w:pPr>
              <w:widowControl w:val="0"/>
              <w:autoSpaceDE w:val="0"/>
              <w:autoSpaceDN w:val="0"/>
              <w:spacing w:line="140" w:lineRule="exact"/>
              <w:jc w:val="center"/>
              <w:rPr>
                <w:sz w:val="16"/>
                <w:szCs w:val="16"/>
              </w:rPr>
            </w:pPr>
            <w:r w:rsidRPr="00224FEC">
              <w:rPr>
                <w:sz w:val="16"/>
                <w:szCs w:val="16"/>
              </w:rPr>
              <w:t>(масса пустого</w:t>
            </w:r>
            <w:r>
              <w:rPr>
                <w:sz w:val="16"/>
                <w:szCs w:val="16"/>
              </w:rPr>
              <w:t xml:space="preserve"> </w:t>
            </w:r>
            <w:r w:rsidR="00FB1C98">
              <w:rPr>
                <w:sz w:val="16"/>
                <w:szCs w:val="16"/>
              </w:rPr>
              <w:br/>
            </w:r>
            <w:r w:rsidRPr="00224FEC">
              <w:rPr>
                <w:sz w:val="16"/>
                <w:szCs w:val="16"/>
              </w:rPr>
              <w:t>снаряженного аппарата</w:t>
            </w:r>
            <w:r>
              <w:rPr>
                <w:sz w:val="16"/>
                <w:szCs w:val="16"/>
              </w:rPr>
              <w:t xml:space="preserve"> </w:t>
            </w:r>
            <w:r w:rsidRPr="00224FEC">
              <w:rPr>
                <w:sz w:val="16"/>
                <w:szCs w:val="16"/>
              </w:rPr>
              <w:t>(кг))</w:t>
            </w:r>
          </w:p>
        </w:tc>
      </w:tr>
    </w:tbl>
    <w:p w:rsidR="00224FEC" w:rsidRDefault="00224FEC" w:rsidP="00B66F13">
      <w:pPr>
        <w:ind w:left="-142"/>
        <w:jc w:val="both"/>
        <w:rPr>
          <w:bCs/>
          <w:sz w:val="20"/>
          <w:szCs w:val="20"/>
        </w:rPr>
      </w:pPr>
      <w:r w:rsidRPr="00224FEC">
        <w:rPr>
          <w:sz w:val="22"/>
          <w:szCs w:val="22"/>
        </w:rPr>
        <w:t>Часть транспортного средства, замененная в государстве, не являющемся</w:t>
      </w:r>
      <w:r>
        <w:rPr>
          <w:sz w:val="22"/>
          <w:szCs w:val="22"/>
        </w:rPr>
        <w:t xml:space="preserve"> </w:t>
      </w:r>
      <w:r w:rsidRPr="00224FEC">
        <w:rPr>
          <w:sz w:val="22"/>
          <w:szCs w:val="22"/>
        </w:rPr>
        <w:t>членом ЕАЭС, и подлежащая учету (регистрации)</w:t>
      </w:r>
      <w:r>
        <w:rPr>
          <w:sz w:val="22"/>
          <w:szCs w:val="22"/>
        </w:rPr>
        <w:t xml:space="preserve">  </w:t>
      </w:r>
      <w:r w:rsidR="00B14CB6">
        <w:rPr>
          <w:sz w:val="22"/>
          <w:szCs w:val="22"/>
        </w:rPr>
        <w:t xml:space="preserve">                                                                                                                                                    .</w:t>
      </w:r>
    </w:p>
    <w:tbl>
      <w:tblPr>
        <w:tblW w:w="8134" w:type="dxa"/>
        <w:tblInd w:w="1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8134"/>
      </w:tblGrid>
      <w:tr w:rsidR="00B14CB6" w:rsidRPr="00C5328D" w:rsidTr="00B14CB6">
        <w:trPr>
          <w:trHeight w:val="241"/>
        </w:trPr>
        <w:tc>
          <w:tcPr>
            <w:tcW w:w="8134" w:type="dxa"/>
            <w:tcBorders>
              <w:left w:val="nil"/>
              <w:bottom w:val="nil"/>
              <w:right w:val="nil"/>
            </w:tcBorders>
          </w:tcPr>
          <w:p w:rsidR="00B14CB6" w:rsidRPr="00B62266" w:rsidRDefault="00B14CB6" w:rsidP="001C69F3">
            <w:pPr>
              <w:widowControl w:val="0"/>
              <w:autoSpaceDE w:val="0"/>
              <w:autoSpaceDN w:val="0"/>
              <w:ind w:left="-142"/>
              <w:jc w:val="center"/>
              <w:rPr>
                <w:sz w:val="16"/>
                <w:szCs w:val="16"/>
              </w:rPr>
            </w:pPr>
            <w:r w:rsidRPr="00224FEC">
              <w:rPr>
                <w:sz w:val="16"/>
                <w:szCs w:val="16"/>
              </w:rPr>
              <w:t>(наименование, номер)</w:t>
            </w:r>
          </w:p>
        </w:tc>
      </w:tr>
    </w:tbl>
    <w:p w:rsidR="0065514C" w:rsidRDefault="0047517C" w:rsidP="00B66F13">
      <w:pPr>
        <w:ind w:left="-142"/>
        <w:jc w:val="both"/>
        <w:rPr>
          <w:b/>
          <w:bCs/>
        </w:rPr>
      </w:pPr>
      <w:r w:rsidRPr="0047517C">
        <w:rPr>
          <w:b/>
          <w:bCs/>
        </w:rPr>
        <w:t>Мне известно, что сообщение в пассажирской таможенной декларации</w:t>
      </w:r>
      <w:r>
        <w:rPr>
          <w:b/>
          <w:bCs/>
        </w:rPr>
        <w:t xml:space="preserve"> </w:t>
      </w:r>
      <w:r w:rsidRPr="0047517C">
        <w:rPr>
          <w:b/>
          <w:bCs/>
        </w:rPr>
        <w:t>недостоверных сведений влечет за собой ответственность в соответствии с</w:t>
      </w:r>
      <w:r>
        <w:rPr>
          <w:b/>
          <w:bCs/>
        </w:rPr>
        <w:t xml:space="preserve"> </w:t>
      </w:r>
      <w:r w:rsidRPr="0047517C">
        <w:rPr>
          <w:b/>
          <w:bCs/>
        </w:rPr>
        <w:t>законодательством государства - члена ЕАЭС.</w:t>
      </w:r>
    </w:p>
    <w:p w:rsidR="00E17816" w:rsidRPr="00B56168" w:rsidRDefault="00B56168" w:rsidP="0047517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25</w:t>
      </w:r>
      <w:r w:rsidR="006612C3" w:rsidRPr="006612C3">
        <w:rPr>
          <w:b/>
          <w:bCs/>
          <w:sz w:val="20"/>
          <w:szCs w:val="20"/>
          <w:lang w:val="en-US"/>
        </w:rPr>
        <w:t>.</w:t>
      </w:r>
      <w:r w:rsidR="00DB344A">
        <w:rPr>
          <w:b/>
          <w:bCs/>
          <w:sz w:val="20"/>
          <w:szCs w:val="20"/>
        </w:rPr>
        <w:t>02</w:t>
      </w:r>
      <w:r w:rsidR="006612C3" w:rsidRPr="006612C3">
        <w:rPr>
          <w:b/>
          <w:bCs/>
          <w:sz w:val="20"/>
          <w:szCs w:val="20"/>
          <w:lang w:val="en-US"/>
        </w:rPr>
        <w:t>.202</w:t>
      </w:r>
      <w:r w:rsidR="00DB344A">
        <w:rPr>
          <w:b/>
          <w:bCs/>
          <w:sz w:val="20"/>
          <w:szCs w:val="20"/>
        </w:rPr>
        <w:t xml:space="preserve">6   </w:t>
      </w:r>
      <w:r>
        <w:rPr>
          <w:b/>
          <w:bCs/>
          <w:sz w:val="20"/>
          <w:szCs w:val="20"/>
        </w:rPr>
        <w:t xml:space="preserve">               </w:t>
      </w:r>
      <w:r w:rsidRPr="00A046BD">
        <w:rPr>
          <w:rFonts w:ascii="Segoe Print" w:hAnsi="Segoe Print"/>
          <w:b/>
          <w:bCs/>
          <w:i/>
          <w:iCs/>
          <w:sz w:val="20"/>
          <w:szCs w:val="20"/>
        </w:rPr>
        <w:t>Иванов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44"/>
        <w:gridCol w:w="1273"/>
        <w:gridCol w:w="144"/>
        <w:gridCol w:w="7086"/>
      </w:tblGrid>
      <w:tr w:rsidR="00E17816" w:rsidRPr="00C5328D" w:rsidTr="00B66F13">
        <w:trPr>
          <w:trHeight w:val="204"/>
        </w:trPr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E17816" w:rsidRPr="00B62266" w:rsidRDefault="00E17816" w:rsidP="00E178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ата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17816" w:rsidRPr="00B62266" w:rsidRDefault="00E17816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:rsidR="00E17816" w:rsidRPr="00B62266" w:rsidRDefault="00E17816" w:rsidP="00E178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17816" w:rsidRPr="00B62266" w:rsidRDefault="00E17816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6" w:type="dxa"/>
            <w:tcBorders>
              <w:left w:val="nil"/>
              <w:bottom w:val="nil"/>
              <w:right w:val="nil"/>
            </w:tcBorders>
          </w:tcPr>
          <w:p w:rsidR="00E17816" w:rsidRPr="00B62266" w:rsidRDefault="00E17816" w:rsidP="00621B4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17816">
              <w:rPr>
                <w:sz w:val="16"/>
                <w:szCs w:val="16"/>
              </w:rPr>
              <w:t>(Ф.И.О. лица, действующего от имени и по поручению</w:t>
            </w:r>
            <w:r>
              <w:rPr>
                <w:sz w:val="16"/>
                <w:szCs w:val="16"/>
              </w:rPr>
              <w:t xml:space="preserve"> </w:t>
            </w:r>
            <w:r w:rsidRPr="00E17816">
              <w:rPr>
                <w:sz w:val="16"/>
                <w:szCs w:val="16"/>
              </w:rPr>
              <w:t>декларанта, реквизиты документа)</w:t>
            </w:r>
          </w:p>
        </w:tc>
      </w:tr>
    </w:tbl>
    <w:p w:rsidR="00FE53C4" w:rsidRPr="00FE53C4" w:rsidRDefault="00FE53C4" w:rsidP="00FE53C4">
      <w:r w:rsidRPr="00FE53C4">
        <w:t>-----------------------------------------------------------------------------------------------------------------------</w:t>
      </w:r>
      <w:r>
        <w:t>--</w:t>
      </w:r>
      <w:r w:rsidRPr="00FE53C4">
        <w:t>----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567"/>
        <w:gridCol w:w="6946"/>
      </w:tblGrid>
      <w:tr w:rsidR="00B56168" w:rsidRPr="00FE53C4" w:rsidTr="00B66F13">
        <w:trPr>
          <w:trHeight w:val="312"/>
        </w:trPr>
        <w:tc>
          <w:tcPr>
            <w:tcW w:w="3261" w:type="dxa"/>
            <w:gridSpan w:val="2"/>
          </w:tcPr>
          <w:p w:rsidR="00B56168" w:rsidRPr="00FE53C4" w:rsidRDefault="00B56168" w:rsidP="00B56168">
            <w:r w:rsidRPr="00FE53C4">
              <w:t>Для служебных отметок:</w:t>
            </w:r>
          </w:p>
        </w:tc>
        <w:tc>
          <w:tcPr>
            <w:tcW w:w="6946" w:type="dxa"/>
            <w:tcBorders>
              <w:bottom w:val="single" w:sz="6" w:space="0" w:color="auto"/>
            </w:tcBorders>
          </w:tcPr>
          <w:p w:rsidR="00B56168" w:rsidRPr="00FE53C4" w:rsidRDefault="00B56168" w:rsidP="00B56168"/>
        </w:tc>
      </w:tr>
      <w:tr w:rsidR="00B56168" w:rsidRPr="00FE53C4" w:rsidTr="00B66F13">
        <w:trPr>
          <w:trHeight w:val="312"/>
        </w:trPr>
        <w:tc>
          <w:tcPr>
            <w:tcW w:w="2694" w:type="dxa"/>
            <w:vMerge w:val="restart"/>
          </w:tcPr>
          <w:p w:rsidR="00B56168" w:rsidRPr="00FE53C4" w:rsidRDefault="002E49D1" w:rsidP="00B561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3345</wp:posOffset>
                      </wp:positionV>
                      <wp:extent cx="1177925" cy="1183005"/>
                      <wp:effectExtent l="12700" t="10160" r="9525" b="6985"/>
                      <wp:wrapNone/>
                      <wp:docPr id="34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1183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D6A8E" id="Rectangle 82" o:spid="_x0000_s1026" style="position:absolute;margin-left:11.25pt;margin-top:7.35pt;width:92.75pt;height:9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gaIwIAAEA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</w:tcBorders>
          </w:tcPr>
          <w:p w:rsidR="00B56168" w:rsidRPr="00FE53C4" w:rsidRDefault="00B56168" w:rsidP="00B56168"/>
        </w:tc>
        <w:tc>
          <w:tcPr>
            <w:tcW w:w="6946" w:type="dxa"/>
            <w:tcBorders>
              <w:bottom w:val="single" w:sz="6" w:space="0" w:color="auto"/>
            </w:tcBorders>
          </w:tcPr>
          <w:p w:rsidR="00B56168" w:rsidRPr="00FE53C4" w:rsidRDefault="00B56168" w:rsidP="00B56168"/>
        </w:tc>
      </w:tr>
      <w:tr w:rsidR="00B56168" w:rsidRPr="00FE53C4" w:rsidTr="00B66F13">
        <w:trPr>
          <w:trHeight w:val="312"/>
        </w:trPr>
        <w:tc>
          <w:tcPr>
            <w:tcW w:w="2694" w:type="dxa"/>
            <w:vMerge/>
          </w:tcPr>
          <w:p w:rsidR="00B56168" w:rsidRPr="00FE53C4" w:rsidRDefault="00B56168" w:rsidP="00B56168"/>
        </w:tc>
        <w:tc>
          <w:tcPr>
            <w:tcW w:w="567" w:type="dxa"/>
            <w:tcBorders>
              <w:left w:val="nil"/>
            </w:tcBorders>
          </w:tcPr>
          <w:p w:rsidR="00B56168" w:rsidRPr="00FE53C4" w:rsidRDefault="00B56168" w:rsidP="00B56168"/>
        </w:tc>
        <w:tc>
          <w:tcPr>
            <w:tcW w:w="6946" w:type="dxa"/>
            <w:tcBorders>
              <w:bottom w:val="single" w:sz="6" w:space="0" w:color="auto"/>
            </w:tcBorders>
          </w:tcPr>
          <w:p w:rsidR="00B56168" w:rsidRPr="00FE53C4" w:rsidRDefault="00B56168" w:rsidP="00B56168"/>
        </w:tc>
      </w:tr>
      <w:tr w:rsidR="00B56168" w:rsidRPr="00FE53C4" w:rsidTr="00B66F13">
        <w:trPr>
          <w:trHeight w:val="312"/>
        </w:trPr>
        <w:tc>
          <w:tcPr>
            <w:tcW w:w="2694" w:type="dxa"/>
            <w:vMerge/>
          </w:tcPr>
          <w:p w:rsidR="00B56168" w:rsidRPr="00FE53C4" w:rsidRDefault="00B56168" w:rsidP="00B56168"/>
        </w:tc>
        <w:tc>
          <w:tcPr>
            <w:tcW w:w="567" w:type="dxa"/>
            <w:tcBorders>
              <w:left w:val="nil"/>
            </w:tcBorders>
          </w:tcPr>
          <w:p w:rsidR="00B56168" w:rsidRPr="00FE53C4" w:rsidRDefault="00B56168" w:rsidP="00B56168"/>
        </w:tc>
        <w:tc>
          <w:tcPr>
            <w:tcW w:w="6946" w:type="dxa"/>
            <w:tcBorders>
              <w:top w:val="single" w:sz="6" w:space="0" w:color="auto"/>
            </w:tcBorders>
          </w:tcPr>
          <w:p w:rsidR="00B56168" w:rsidRPr="00FE53C4" w:rsidRDefault="00B56168" w:rsidP="00B56168"/>
        </w:tc>
      </w:tr>
      <w:tr w:rsidR="00B56168" w:rsidRPr="00FE53C4" w:rsidTr="00B66F13">
        <w:trPr>
          <w:trHeight w:val="312"/>
        </w:trPr>
        <w:tc>
          <w:tcPr>
            <w:tcW w:w="2694" w:type="dxa"/>
            <w:vMerge/>
          </w:tcPr>
          <w:p w:rsidR="00B56168" w:rsidRPr="00FE53C4" w:rsidRDefault="00B56168" w:rsidP="00B56168"/>
        </w:tc>
        <w:tc>
          <w:tcPr>
            <w:tcW w:w="567" w:type="dxa"/>
            <w:tcBorders>
              <w:left w:val="nil"/>
            </w:tcBorders>
          </w:tcPr>
          <w:p w:rsidR="00B56168" w:rsidRPr="00FE53C4" w:rsidRDefault="00B56168" w:rsidP="00B56168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:rsidR="00B56168" w:rsidRPr="00FE53C4" w:rsidRDefault="00B56168" w:rsidP="00B56168"/>
        </w:tc>
      </w:tr>
      <w:tr w:rsidR="00B56168" w:rsidRPr="00FE53C4" w:rsidTr="00B66F13">
        <w:trPr>
          <w:trHeight w:val="312"/>
        </w:trPr>
        <w:tc>
          <w:tcPr>
            <w:tcW w:w="2694" w:type="dxa"/>
            <w:vMerge/>
          </w:tcPr>
          <w:p w:rsidR="00B56168" w:rsidRPr="00FE53C4" w:rsidRDefault="00B56168" w:rsidP="00B56168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:rsidR="00B56168" w:rsidRPr="00FE53C4" w:rsidRDefault="00B56168" w:rsidP="00B56168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:rsidR="00B56168" w:rsidRPr="00FE53C4" w:rsidRDefault="00B56168" w:rsidP="00B56168"/>
        </w:tc>
      </w:tr>
      <w:tr w:rsidR="00B56168" w:rsidRPr="00FE53C4" w:rsidTr="00B66F13">
        <w:trPr>
          <w:trHeight w:val="312"/>
        </w:trPr>
        <w:tc>
          <w:tcPr>
            <w:tcW w:w="2694" w:type="dxa"/>
            <w:vMerge/>
          </w:tcPr>
          <w:p w:rsidR="00B56168" w:rsidRPr="00FE53C4" w:rsidRDefault="00B56168" w:rsidP="00B56168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:rsidR="00B56168" w:rsidRPr="00FE53C4" w:rsidRDefault="00B56168" w:rsidP="00B56168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:rsidR="00B56168" w:rsidRPr="00FE53C4" w:rsidRDefault="00B56168" w:rsidP="00B56168"/>
        </w:tc>
      </w:tr>
      <w:tr w:rsidR="00B56168" w:rsidRPr="00FE53C4" w:rsidTr="00B66F13">
        <w:trPr>
          <w:trHeight w:val="312"/>
        </w:trPr>
        <w:tc>
          <w:tcPr>
            <w:tcW w:w="2694" w:type="dxa"/>
            <w:vMerge/>
          </w:tcPr>
          <w:p w:rsidR="00B56168" w:rsidRPr="00FE53C4" w:rsidRDefault="00B56168" w:rsidP="00B56168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:rsidR="00B56168" w:rsidRPr="00FE53C4" w:rsidRDefault="00B56168" w:rsidP="00B56168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:rsidR="00B56168" w:rsidRPr="00FE53C4" w:rsidRDefault="00B56168" w:rsidP="00B56168"/>
        </w:tc>
      </w:tr>
      <w:tr w:rsidR="00B56168" w:rsidRPr="00FE53C4" w:rsidTr="009D5E17">
        <w:trPr>
          <w:trHeight w:val="312"/>
        </w:trPr>
        <w:tc>
          <w:tcPr>
            <w:tcW w:w="2694" w:type="dxa"/>
          </w:tcPr>
          <w:p w:rsidR="00B56168" w:rsidRPr="00FE53C4" w:rsidRDefault="00B56168" w:rsidP="00B56168">
            <w:pPr>
              <w:jc w:val="center"/>
            </w:pPr>
            <w:r w:rsidRPr="00FE53C4">
              <w:t>М. П.</w:t>
            </w:r>
          </w:p>
        </w:tc>
        <w:tc>
          <w:tcPr>
            <w:tcW w:w="567" w:type="dxa"/>
            <w:tcBorders>
              <w:left w:val="nil"/>
            </w:tcBorders>
          </w:tcPr>
          <w:p w:rsidR="00B56168" w:rsidRPr="00FE53C4" w:rsidRDefault="00B56168" w:rsidP="00B56168"/>
        </w:tc>
        <w:tc>
          <w:tcPr>
            <w:tcW w:w="6946" w:type="dxa"/>
            <w:tcBorders>
              <w:top w:val="single" w:sz="6" w:space="0" w:color="auto"/>
            </w:tcBorders>
          </w:tcPr>
          <w:p w:rsidR="00B56168" w:rsidRPr="00FE53C4" w:rsidRDefault="00B56168" w:rsidP="00B56168"/>
        </w:tc>
      </w:tr>
    </w:tbl>
    <w:p w:rsidR="009713D9" w:rsidRDefault="009713D9" w:rsidP="00D3321C">
      <w:pPr>
        <w:sectPr w:rsidR="009713D9" w:rsidSect="009A592B">
          <w:headerReference w:type="default" r:id="rId9"/>
          <w:headerReference w:type="first" r:id="rId10"/>
          <w:pgSz w:w="11907" w:h="16840"/>
          <w:pgMar w:top="209" w:right="709" w:bottom="142" w:left="1134" w:header="283" w:footer="113" w:gutter="0"/>
          <w:pgNumType w:start="2"/>
          <w:cols w:space="720"/>
          <w:titlePg/>
          <w:docGrid w:linePitch="381"/>
        </w:sectPr>
      </w:pPr>
    </w:p>
    <w:p w:rsidR="00D3321C" w:rsidRDefault="00D3321C" w:rsidP="005E1875">
      <w:pPr>
        <w:jc w:val="both"/>
        <w:sectPr w:rsidR="00D3321C" w:rsidSect="00D3321C">
          <w:type w:val="continuous"/>
          <w:pgSz w:w="11907" w:h="16840" w:code="9"/>
          <w:pgMar w:top="284" w:right="907" w:bottom="284" w:left="1134" w:header="11" w:footer="0" w:gutter="0"/>
          <w:cols w:num="2" w:space="720"/>
        </w:sectPr>
      </w:pPr>
    </w:p>
    <w:tbl>
      <w:tblPr>
        <w:tblpPr w:leftFromText="180" w:rightFromText="180" w:horzAnchor="margin" w:tblpXSpec="right" w:tblpY="-420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</w:tblGrid>
      <w:tr w:rsidR="0068259C" w:rsidRPr="00C5328D" w:rsidTr="00980BA8">
        <w:trPr>
          <w:trHeight w:val="241"/>
        </w:trPr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0D68" w:rsidRPr="00980BA8" w:rsidRDefault="00130D68" w:rsidP="00130D68">
            <w:pPr>
              <w:jc w:val="center"/>
              <w:rPr>
                <w:sz w:val="12"/>
                <w:szCs w:val="12"/>
              </w:rPr>
            </w:pPr>
          </w:p>
          <w:p w:rsidR="00130D68" w:rsidRPr="00980BA8" w:rsidRDefault="00130D68" w:rsidP="00130D68">
            <w:pPr>
              <w:jc w:val="center"/>
              <w:rPr>
                <w:sz w:val="12"/>
                <w:szCs w:val="12"/>
              </w:rPr>
            </w:pPr>
          </w:p>
          <w:p w:rsidR="00363B29" w:rsidRDefault="00363B29" w:rsidP="00980BA8">
            <w:pPr>
              <w:jc w:val="right"/>
            </w:pPr>
          </w:p>
          <w:p w:rsidR="0068259C" w:rsidRPr="00980BA8" w:rsidRDefault="0068259C" w:rsidP="00980BA8">
            <w:pPr>
              <w:jc w:val="right"/>
            </w:pPr>
            <w:r w:rsidRPr="00980BA8">
              <w:t>Приложение к пассажирской таможенной декларации</w:t>
            </w:r>
          </w:p>
          <w:p w:rsidR="0068259C" w:rsidRPr="00C46A91" w:rsidRDefault="00B56168" w:rsidP="00C46A91">
            <w:pPr>
              <w:jc w:val="center"/>
              <w:rPr>
                <w:b/>
              </w:rPr>
            </w:pPr>
            <w:r>
              <w:rPr>
                <w:b/>
              </w:rPr>
              <w:t>ИВАНОВ</w:t>
            </w:r>
            <w:r w:rsidR="00E5375A">
              <w:rPr>
                <w:b/>
              </w:rPr>
              <w:t xml:space="preserve"> СЕРГЕЙ </w:t>
            </w:r>
            <w:r>
              <w:rPr>
                <w:b/>
              </w:rPr>
              <w:t>ИВАНОВИЧ</w:t>
            </w:r>
          </w:p>
        </w:tc>
      </w:tr>
      <w:tr w:rsidR="0068259C" w:rsidRPr="00C5328D" w:rsidTr="00980BA8">
        <w:trPr>
          <w:trHeight w:val="241"/>
        </w:trPr>
        <w:tc>
          <w:tcPr>
            <w:tcW w:w="56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8259C" w:rsidRPr="00B62266" w:rsidRDefault="0068259C" w:rsidP="00130D6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259C">
              <w:rPr>
                <w:sz w:val="16"/>
                <w:szCs w:val="16"/>
              </w:rPr>
              <w:t>(фамилия, имя, отчество декларанта)</w:t>
            </w:r>
          </w:p>
        </w:tc>
      </w:tr>
    </w:tbl>
    <w:p w:rsidR="00130D68" w:rsidRPr="00130D68" w:rsidRDefault="00130D68" w:rsidP="0068259C">
      <w:pPr>
        <w:rPr>
          <w:b/>
          <w:bCs/>
          <w:sz w:val="8"/>
          <w:szCs w:val="8"/>
        </w:rPr>
      </w:pPr>
    </w:p>
    <w:p w:rsidR="00183867" w:rsidRDefault="00183867" w:rsidP="000D0756">
      <w:pPr>
        <w:ind w:left="-142"/>
        <w:rPr>
          <w:b/>
          <w:bCs/>
        </w:rPr>
      </w:pPr>
    </w:p>
    <w:p w:rsidR="00363B29" w:rsidRDefault="00363B29" w:rsidP="000D0756">
      <w:pPr>
        <w:ind w:left="-142"/>
        <w:rPr>
          <w:b/>
          <w:bCs/>
        </w:rPr>
      </w:pPr>
    </w:p>
    <w:p w:rsidR="00363B29" w:rsidRDefault="00363B29" w:rsidP="000D0756">
      <w:pPr>
        <w:ind w:left="-142"/>
        <w:rPr>
          <w:b/>
          <w:bCs/>
        </w:rPr>
      </w:pPr>
    </w:p>
    <w:p w:rsidR="00363B29" w:rsidRDefault="00363B29" w:rsidP="000D0756">
      <w:pPr>
        <w:ind w:left="-142"/>
        <w:rPr>
          <w:b/>
          <w:bCs/>
        </w:rPr>
      </w:pPr>
    </w:p>
    <w:p w:rsidR="0068259C" w:rsidRDefault="0068259C" w:rsidP="000D0756">
      <w:pPr>
        <w:ind w:left="-142"/>
        <w:rPr>
          <w:b/>
          <w:bCs/>
        </w:rPr>
      </w:pPr>
      <w:r>
        <w:rPr>
          <w:b/>
          <w:bCs/>
        </w:rPr>
        <w:t>1</w:t>
      </w:r>
      <w:r w:rsidRPr="0065514C">
        <w:rPr>
          <w:b/>
          <w:bCs/>
        </w:rPr>
        <w:t xml:space="preserve">. </w:t>
      </w:r>
      <w:r w:rsidRPr="0068259C">
        <w:rPr>
          <w:b/>
          <w:bCs/>
        </w:rPr>
        <w:t>Дополнительные сведения о декларанте:</w:t>
      </w:r>
    </w:p>
    <w:p w:rsidR="0068259C" w:rsidRDefault="00C46A91" w:rsidP="005A2A80">
      <w:pPr>
        <w:tabs>
          <w:tab w:val="center" w:pos="4932"/>
        </w:tabs>
        <w:rPr>
          <w:b/>
        </w:rPr>
      </w:pPr>
      <w:r>
        <w:rPr>
          <w:b/>
        </w:rPr>
        <w:t>21.03.1989</w:t>
      </w:r>
      <w:r w:rsidR="005A2A80">
        <w:rPr>
          <w:b/>
        </w:rPr>
        <w:tab/>
        <w:t xml:space="preserve">                        БЕЗ ВИЗЫ</w:t>
      </w: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841"/>
        <w:gridCol w:w="144"/>
        <w:gridCol w:w="8222"/>
      </w:tblGrid>
      <w:tr w:rsidR="000717F9" w:rsidRPr="00C5328D" w:rsidTr="000D0756">
        <w:trPr>
          <w:trHeight w:val="204"/>
        </w:trPr>
        <w:tc>
          <w:tcPr>
            <w:tcW w:w="1841" w:type="dxa"/>
            <w:tcBorders>
              <w:left w:val="nil"/>
              <w:bottom w:val="nil"/>
              <w:right w:val="nil"/>
            </w:tcBorders>
          </w:tcPr>
          <w:p w:rsidR="000717F9" w:rsidRPr="00B62266" w:rsidRDefault="000717F9" w:rsidP="001C16A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ата рождения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717F9" w:rsidRPr="00B62266" w:rsidRDefault="000717F9" w:rsidP="001C16A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2" w:type="dxa"/>
            <w:tcBorders>
              <w:left w:val="nil"/>
              <w:bottom w:val="nil"/>
              <w:right w:val="nil"/>
            </w:tcBorders>
          </w:tcPr>
          <w:p w:rsidR="000717F9" w:rsidRPr="00B62266" w:rsidRDefault="000717F9" w:rsidP="001C16A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8259C">
              <w:rPr>
                <w:sz w:val="16"/>
                <w:szCs w:val="16"/>
              </w:rPr>
              <w:t>(номер и дата выдачи визы (реквизиты документа, подтверждающего право иностранного гражданина или лица без гражданства на пребывание (проживание) на территории государства - члена ЕАЭС)</w:t>
            </w:r>
          </w:p>
        </w:tc>
      </w:tr>
    </w:tbl>
    <w:p w:rsidR="0068259C" w:rsidRPr="000717F9" w:rsidRDefault="0068259C" w:rsidP="0068259C">
      <w:pPr>
        <w:rPr>
          <w:b/>
          <w:sz w:val="8"/>
          <w:szCs w:val="8"/>
        </w:rPr>
      </w:pPr>
    </w:p>
    <w:p w:rsidR="0068259C" w:rsidRDefault="0068259C" w:rsidP="000D0756">
      <w:pPr>
        <w:ind w:left="-142"/>
        <w:rPr>
          <w:b/>
          <w:bCs/>
        </w:rPr>
      </w:pPr>
      <w:r>
        <w:rPr>
          <w:b/>
          <w:bCs/>
        </w:rPr>
        <w:t>2</w:t>
      </w:r>
      <w:r w:rsidRPr="0065514C">
        <w:rPr>
          <w:b/>
          <w:bCs/>
        </w:rPr>
        <w:t xml:space="preserve">. </w:t>
      </w:r>
      <w:r w:rsidR="000717F9" w:rsidRPr="000717F9">
        <w:rPr>
          <w:b/>
          <w:bCs/>
        </w:rPr>
        <w:t>Сведения о наличных денежных средствах и (или) денежных инструментах:</w:t>
      </w:r>
    </w:p>
    <w:p w:rsidR="009659F2" w:rsidRDefault="009659F2" w:rsidP="000D0756">
      <w:pPr>
        <w:ind w:left="-142"/>
        <w:rPr>
          <w:b/>
          <w:bCs/>
        </w:rPr>
      </w:pPr>
      <w:r>
        <w:rPr>
          <w:b/>
          <w:bCs/>
        </w:rPr>
        <w:t>2.1</w:t>
      </w:r>
      <w:r w:rsidRPr="0065514C">
        <w:rPr>
          <w:b/>
          <w:bCs/>
        </w:rPr>
        <w:t xml:space="preserve">. </w:t>
      </w:r>
      <w:r w:rsidRPr="000717F9">
        <w:rPr>
          <w:b/>
          <w:bCs/>
        </w:rPr>
        <w:t>Наличные денежные средства и дорожные чеки:</w:t>
      </w:r>
    </w:p>
    <w:p w:rsidR="000717F9" w:rsidRPr="000717F9" w:rsidRDefault="000717F9" w:rsidP="0068259C">
      <w:pPr>
        <w:rPr>
          <w:b/>
          <w:bCs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835"/>
      </w:tblGrid>
      <w:tr w:rsidR="000717F9" w:rsidRPr="00D44752" w:rsidTr="00D44752">
        <w:trPr>
          <w:trHeight w:val="312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7F9" w:rsidRPr="00D44752" w:rsidRDefault="008B1540" w:rsidP="00D4475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4752">
              <w:rPr>
                <w:sz w:val="22"/>
                <w:szCs w:val="22"/>
              </w:rPr>
              <w:t>Наличные денежные средства, дорожные чек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7F9" w:rsidRPr="00D44752" w:rsidRDefault="008B1540" w:rsidP="00D4475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4752">
              <w:rPr>
                <w:sz w:val="22"/>
                <w:szCs w:val="22"/>
              </w:rPr>
              <w:t>Сумм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7F9" w:rsidRPr="00D44752" w:rsidRDefault="008B1540" w:rsidP="00D4475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44752">
              <w:rPr>
                <w:sz w:val="22"/>
                <w:szCs w:val="22"/>
              </w:rPr>
              <w:t>Наименование валюты</w:t>
            </w:r>
          </w:p>
        </w:tc>
      </w:tr>
      <w:tr w:rsidR="000717F9" w:rsidRPr="00D44752" w:rsidTr="00D44752">
        <w:trPr>
          <w:trHeight w:val="312"/>
        </w:trPr>
        <w:tc>
          <w:tcPr>
            <w:tcW w:w="49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17F9" w:rsidRPr="00D44752" w:rsidRDefault="008B1540" w:rsidP="0068259C">
            <w:pPr>
              <w:rPr>
                <w:sz w:val="22"/>
                <w:szCs w:val="22"/>
              </w:rPr>
            </w:pPr>
            <w:r w:rsidRPr="00D44752">
              <w:rPr>
                <w:sz w:val="22"/>
                <w:szCs w:val="22"/>
              </w:rPr>
              <w:t>Банкноты, казначейские билеты, монеты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17F9" w:rsidRPr="008C347B" w:rsidRDefault="00C46A91" w:rsidP="00D44752">
            <w:pPr>
              <w:jc w:val="center"/>
              <w:rPr>
                <w:b/>
                <w:sz w:val="28"/>
                <w:szCs w:val="28"/>
              </w:rPr>
            </w:pPr>
            <w:r w:rsidRPr="008C347B">
              <w:rPr>
                <w:b/>
                <w:sz w:val="28"/>
                <w:szCs w:val="28"/>
              </w:rPr>
              <w:t>23</w:t>
            </w:r>
            <w:r w:rsidR="00E5375A" w:rsidRPr="008C347B">
              <w:rPr>
                <w:b/>
                <w:sz w:val="28"/>
                <w:szCs w:val="28"/>
              </w:rPr>
              <w:t xml:space="preserve"> </w:t>
            </w:r>
            <w:r w:rsidRPr="008C347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17F9" w:rsidRPr="008C347B" w:rsidRDefault="00C46A91" w:rsidP="00D44752">
            <w:pPr>
              <w:jc w:val="center"/>
              <w:rPr>
                <w:b/>
                <w:sz w:val="28"/>
                <w:szCs w:val="28"/>
              </w:rPr>
            </w:pPr>
            <w:r w:rsidRPr="008C347B">
              <w:rPr>
                <w:b/>
                <w:sz w:val="28"/>
                <w:szCs w:val="28"/>
              </w:rPr>
              <w:t>ДОЛЛАРЫ США</w:t>
            </w:r>
          </w:p>
        </w:tc>
      </w:tr>
      <w:tr w:rsidR="000717F9" w:rsidRPr="00D44752" w:rsidTr="00D44752">
        <w:trPr>
          <w:trHeight w:val="312"/>
        </w:trPr>
        <w:tc>
          <w:tcPr>
            <w:tcW w:w="49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17F9" w:rsidRPr="00D44752" w:rsidRDefault="000717F9" w:rsidP="006825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17F9" w:rsidRPr="008C347B" w:rsidRDefault="0045670E" w:rsidP="00D44752">
            <w:pPr>
              <w:jc w:val="center"/>
              <w:rPr>
                <w:b/>
                <w:sz w:val="28"/>
                <w:szCs w:val="28"/>
              </w:rPr>
            </w:pPr>
            <w:r w:rsidRPr="008C347B">
              <w:rPr>
                <w:b/>
                <w:sz w:val="28"/>
                <w:szCs w:val="28"/>
              </w:rPr>
              <w:t>11</w:t>
            </w:r>
            <w:r w:rsidR="00E5375A" w:rsidRPr="008C347B">
              <w:rPr>
                <w:b/>
                <w:sz w:val="28"/>
                <w:szCs w:val="28"/>
              </w:rPr>
              <w:t xml:space="preserve"> </w:t>
            </w:r>
            <w:r w:rsidRPr="008C347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17F9" w:rsidRPr="008C347B" w:rsidRDefault="0045670E" w:rsidP="00D44752">
            <w:pPr>
              <w:jc w:val="center"/>
              <w:rPr>
                <w:b/>
                <w:sz w:val="28"/>
                <w:szCs w:val="28"/>
              </w:rPr>
            </w:pPr>
            <w:r w:rsidRPr="008C347B">
              <w:rPr>
                <w:b/>
                <w:sz w:val="28"/>
                <w:szCs w:val="28"/>
              </w:rPr>
              <w:t>ЕВРО</w:t>
            </w:r>
          </w:p>
        </w:tc>
      </w:tr>
      <w:tr w:rsidR="000717F9" w:rsidRPr="00D44752" w:rsidTr="00D44752">
        <w:trPr>
          <w:trHeight w:val="312"/>
        </w:trPr>
        <w:tc>
          <w:tcPr>
            <w:tcW w:w="49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7F9" w:rsidRPr="00D44752" w:rsidRDefault="000717F9" w:rsidP="006825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17F9" w:rsidRPr="008C347B" w:rsidRDefault="00E5375A" w:rsidP="00D44752">
            <w:pPr>
              <w:jc w:val="center"/>
              <w:rPr>
                <w:b/>
                <w:sz w:val="28"/>
                <w:szCs w:val="28"/>
              </w:rPr>
            </w:pPr>
            <w:r w:rsidRPr="008C347B">
              <w:rPr>
                <w:b/>
                <w:sz w:val="28"/>
                <w:szCs w:val="28"/>
              </w:rPr>
              <w:t>10 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17F9" w:rsidRPr="008C347B" w:rsidRDefault="00E5375A" w:rsidP="00D44752">
            <w:pPr>
              <w:jc w:val="center"/>
              <w:rPr>
                <w:b/>
                <w:sz w:val="28"/>
                <w:szCs w:val="28"/>
              </w:rPr>
            </w:pPr>
            <w:r w:rsidRPr="008C347B">
              <w:rPr>
                <w:b/>
                <w:sz w:val="28"/>
                <w:szCs w:val="28"/>
              </w:rPr>
              <w:t>ПОЛЬСКИ</w:t>
            </w:r>
            <w:r w:rsidR="008C347B">
              <w:rPr>
                <w:b/>
                <w:sz w:val="28"/>
                <w:szCs w:val="28"/>
              </w:rPr>
              <w:t>Е</w:t>
            </w:r>
            <w:r w:rsidRPr="008C347B">
              <w:rPr>
                <w:b/>
                <w:sz w:val="28"/>
                <w:szCs w:val="28"/>
              </w:rPr>
              <w:t xml:space="preserve"> ЗЛОТЫ</w:t>
            </w:r>
            <w:r w:rsidR="008C347B">
              <w:rPr>
                <w:b/>
                <w:sz w:val="28"/>
                <w:szCs w:val="28"/>
              </w:rPr>
              <w:t>Е</w:t>
            </w:r>
          </w:p>
        </w:tc>
      </w:tr>
      <w:tr w:rsidR="000717F9" w:rsidRPr="00D44752" w:rsidTr="00D44752">
        <w:trPr>
          <w:trHeight w:val="312"/>
        </w:trPr>
        <w:tc>
          <w:tcPr>
            <w:tcW w:w="49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17F9" w:rsidRPr="00D44752" w:rsidRDefault="008B1540" w:rsidP="0068259C">
            <w:pPr>
              <w:rPr>
                <w:sz w:val="22"/>
                <w:szCs w:val="22"/>
              </w:rPr>
            </w:pPr>
            <w:r w:rsidRPr="00D44752">
              <w:rPr>
                <w:sz w:val="22"/>
                <w:szCs w:val="22"/>
              </w:rPr>
              <w:t>Дорожные че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17F9" w:rsidRPr="00D44752" w:rsidRDefault="002E49D1" w:rsidP="00D4475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9535</wp:posOffset>
                      </wp:positionV>
                      <wp:extent cx="2848610" cy="9525"/>
                      <wp:effectExtent l="17145" t="19685" r="20320" b="18415"/>
                      <wp:wrapNone/>
                      <wp:docPr id="33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861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71D43" id="AutoShape 65" o:spid="_x0000_s1026" type="#_x0000_t32" style="position:absolute;margin-left:11pt;margin-top:7.05pt;width:224.3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l5JA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" strokeweight="2.2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12395</wp:posOffset>
                      </wp:positionV>
                      <wp:extent cx="2865755" cy="408940"/>
                      <wp:effectExtent l="14605" t="23495" r="15240" b="15240"/>
                      <wp:wrapNone/>
                      <wp:docPr id="3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65755" cy="408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7B7D6" id="AutoShape 66" o:spid="_x0000_s1026" type="#_x0000_t32" style="position:absolute;margin-left:8.55pt;margin-top:8.85pt;width:225.65pt;height:32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cWLAIAAE0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" strokeweight="2.25pt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17F9" w:rsidRPr="00D44752" w:rsidRDefault="000717F9" w:rsidP="00D44752">
            <w:pPr>
              <w:jc w:val="center"/>
              <w:rPr>
                <w:sz w:val="22"/>
                <w:szCs w:val="22"/>
              </w:rPr>
            </w:pPr>
          </w:p>
        </w:tc>
      </w:tr>
      <w:tr w:rsidR="000717F9" w:rsidRPr="00D44752" w:rsidTr="00D44752">
        <w:trPr>
          <w:trHeight w:val="312"/>
        </w:trPr>
        <w:tc>
          <w:tcPr>
            <w:tcW w:w="49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17F9" w:rsidRPr="00D44752" w:rsidRDefault="000717F9" w:rsidP="0068259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17F9" w:rsidRPr="00D44752" w:rsidRDefault="002E49D1" w:rsidP="00D4475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95250</wp:posOffset>
                      </wp:positionV>
                      <wp:extent cx="1597025" cy="13970"/>
                      <wp:effectExtent l="19050" t="23495" r="22225" b="19685"/>
                      <wp:wrapNone/>
                      <wp:docPr id="3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9702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3E64" id="AutoShape 68" o:spid="_x0000_s1026" type="#_x0000_t32" style="position:absolute;margin-left:64.4pt;margin-top:7.5pt;width:125.75pt;height:1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blKgIAAEw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" strokeweight="2.25pt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17F9" w:rsidRPr="00D44752" w:rsidRDefault="000717F9" w:rsidP="00D44752">
            <w:pPr>
              <w:jc w:val="center"/>
              <w:rPr>
                <w:sz w:val="22"/>
                <w:szCs w:val="22"/>
              </w:rPr>
            </w:pPr>
          </w:p>
        </w:tc>
      </w:tr>
      <w:tr w:rsidR="000717F9" w:rsidRPr="00D44752" w:rsidTr="00D44752">
        <w:trPr>
          <w:trHeight w:val="312"/>
        </w:trPr>
        <w:tc>
          <w:tcPr>
            <w:tcW w:w="49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7F9" w:rsidRPr="00D44752" w:rsidRDefault="000717F9" w:rsidP="0068259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7F9" w:rsidRPr="00D44752" w:rsidRDefault="002E49D1" w:rsidP="00D4475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20015</wp:posOffset>
                      </wp:positionV>
                      <wp:extent cx="2865755" cy="0"/>
                      <wp:effectExtent l="14605" t="17780" r="15240" b="20320"/>
                      <wp:wrapNone/>
                      <wp:docPr id="3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5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1DA1B" id="AutoShape 67" o:spid="_x0000_s1026" type="#_x0000_t32" style="position:absolute;margin-left:8.55pt;margin-top:9.45pt;width:225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" strokeweight="2.25pt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7F9" w:rsidRPr="00D44752" w:rsidRDefault="000717F9" w:rsidP="00D447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17F9" w:rsidRDefault="000717F9" w:rsidP="0068259C">
      <w:pPr>
        <w:rPr>
          <w:b/>
        </w:rPr>
      </w:pPr>
    </w:p>
    <w:p w:rsidR="00FF6490" w:rsidRDefault="00FF6490" w:rsidP="00FF6490">
      <w:pPr>
        <w:rPr>
          <w:b/>
          <w:bCs/>
        </w:rPr>
      </w:pPr>
      <w:r>
        <w:rPr>
          <w:b/>
          <w:bCs/>
        </w:rPr>
        <w:t>2.</w:t>
      </w:r>
      <w:r w:rsidR="00AC6262">
        <w:rPr>
          <w:b/>
          <w:bCs/>
        </w:rPr>
        <w:t>2</w:t>
      </w:r>
      <w:r w:rsidRPr="0065514C">
        <w:rPr>
          <w:b/>
          <w:bCs/>
        </w:rPr>
        <w:t xml:space="preserve">. </w:t>
      </w:r>
      <w:r w:rsidR="00AC6262" w:rsidRPr="00AC6262">
        <w:rPr>
          <w:b/>
          <w:bCs/>
        </w:rPr>
        <w:t>Денежные инструменты, за исключением дорожных чеков (векселя, чеки (банковские чеки), ценные бумаги):</w:t>
      </w:r>
    </w:p>
    <w:p w:rsidR="000717F9" w:rsidRPr="00AC6262" w:rsidRDefault="000717F9" w:rsidP="0068259C">
      <w:pPr>
        <w:rPr>
          <w:b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602"/>
        <w:gridCol w:w="992"/>
        <w:gridCol w:w="2410"/>
        <w:gridCol w:w="1789"/>
        <w:gridCol w:w="1755"/>
      </w:tblGrid>
      <w:tr w:rsidR="00AC6262" w:rsidRPr="00AC6262" w:rsidTr="00980BA8"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262" w:rsidRPr="00AC6262" w:rsidRDefault="00AC6262" w:rsidP="00AC6262">
            <w:pPr>
              <w:jc w:val="center"/>
              <w:rPr>
                <w:sz w:val="22"/>
                <w:szCs w:val="22"/>
              </w:rPr>
            </w:pPr>
            <w:r w:rsidRPr="00AC6262">
              <w:rPr>
                <w:sz w:val="22"/>
                <w:szCs w:val="22"/>
              </w:rPr>
              <w:t>Наименование денежного инструмента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262" w:rsidRPr="00AC6262" w:rsidRDefault="00AC6262" w:rsidP="00AC6262">
            <w:pPr>
              <w:jc w:val="center"/>
              <w:rPr>
                <w:sz w:val="22"/>
                <w:szCs w:val="22"/>
              </w:rPr>
            </w:pPr>
            <w:r w:rsidRPr="00AC6262">
              <w:rPr>
                <w:sz w:val="22"/>
                <w:szCs w:val="22"/>
              </w:rPr>
              <w:t xml:space="preserve">Наименование эмитента </w:t>
            </w:r>
            <w:r w:rsidRPr="00AC6262">
              <w:rPr>
                <w:i/>
                <w:sz w:val="22"/>
                <w:szCs w:val="22"/>
              </w:rPr>
              <w:t>(кем выпущен денежный инструмент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262" w:rsidRPr="00AC6262" w:rsidRDefault="00AC6262" w:rsidP="00980B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C6262">
              <w:rPr>
                <w:sz w:val="22"/>
                <w:szCs w:val="22"/>
              </w:rPr>
              <w:t>Дата выпус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262" w:rsidRPr="00AC6262" w:rsidRDefault="00AC6262" w:rsidP="00AC6262">
            <w:pPr>
              <w:jc w:val="center"/>
              <w:rPr>
                <w:sz w:val="22"/>
                <w:szCs w:val="22"/>
              </w:rPr>
            </w:pPr>
            <w:r w:rsidRPr="00AC6262">
              <w:rPr>
                <w:sz w:val="22"/>
                <w:szCs w:val="22"/>
              </w:rPr>
              <w:t>Идентифицирующий номер (при наличии)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262" w:rsidRPr="00AC6262" w:rsidRDefault="00AC6262" w:rsidP="00AC6262">
            <w:pPr>
              <w:jc w:val="center"/>
              <w:rPr>
                <w:sz w:val="22"/>
                <w:szCs w:val="22"/>
              </w:rPr>
            </w:pPr>
            <w:r w:rsidRPr="00AC6262">
              <w:rPr>
                <w:sz w:val="22"/>
                <w:szCs w:val="22"/>
              </w:rPr>
              <w:t>Номинальная стоимость или сумма (в валюте государства - члена ЕАЭС или иностранной валюте), наименование валюты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262" w:rsidRPr="00AC6262" w:rsidRDefault="00AC6262" w:rsidP="00AC6262">
            <w:pPr>
              <w:jc w:val="center"/>
              <w:rPr>
                <w:sz w:val="22"/>
                <w:szCs w:val="22"/>
              </w:rPr>
            </w:pPr>
            <w:r w:rsidRPr="00AC6262">
              <w:rPr>
                <w:sz w:val="22"/>
                <w:szCs w:val="22"/>
              </w:rPr>
              <w:t xml:space="preserve">Количество </w:t>
            </w:r>
            <w:r w:rsidRPr="00AC6262">
              <w:rPr>
                <w:i/>
                <w:sz w:val="22"/>
                <w:szCs w:val="22"/>
              </w:rPr>
              <w:t>(заполняется при отсутствии номинальной стоимости и невозможности определить сумму)</w:t>
            </w:r>
          </w:p>
        </w:tc>
      </w:tr>
      <w:tr w:rsidR="00AC6262" w:rsidRPr="00AC6262" w:rsidTr="00980BA8">
        <w:trPr>
          <w:trHeight w:val="312"/>
        </w:trPr>
        <w:tc>
          <w:tcPr>
            <w:tcW w:w="1625" w:type="dxa"/>
            <w:tcBorders>
              <w:top w:val="single" w:sz="12" w:space="0" w:color="auto"/>
            </w:tcBorders>
          </w:tcPr>
          <w:p w:rsidR="00AC6262" w:rsidRPr="00AC6262" w:rsidRDefault="002E49D1" w:rsidP="00AC62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17475</wp:posOffset>
                      </wp:positionV>
                      <wp:extent cx="5696585" cy="635"/>
                      <wp:effectExtent l="16510" t="22225" r="20955" b="15240"/>
                      <wp:wrapNone/>
                      <wp:docPr id="2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65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CCA6D" id="AutoShape 69" o:spid="_x0000_s1026" type="#_x0000_t32" style="position:absolute;margin-left:18.1pt;margin-top:9.25pt;width:448.5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jJIwIAAEAEAAAOAAAAZHJzL2Uyb0RvYy54bWysU8GO2yAQvVfqPyDuie1s7E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17475</wp:posOffset>
                      </wp:positionV>
                      <wp:extent cx="5718810" cy="927735"/>
                      <wp:effectExtent l="14605" t="22225" r="19685" b="21590"/>
                      <wp:wrapNone/>
                      <wp:docPr id="2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8810" cy="927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6F178" id="AutoShape 70" o:spid="_x0000_s1026" type="#_x0000_t32" style="position:absolute;margin-left:15.7pt;margin-top:9.25pt;width:450.3pt;height:73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" strokeweight="2.25pt"/>
                  </w:pict>
                </mc:Fallback>
              </mc:AlternateContent>
            </w:r>
          </w:p>
        </w:tc>
        <w:tc>
          <w:tcPr>
            <w:tcW w:w="1602" w:type="dxa"/>
            <w:tcBorders>
              <w:top w:val="single" w:sz="12" w:space="0" w:color="auto"/>
            </w:tcBorders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12" w:space="0" w:color="auto"/>
            </w:tcBorders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6262" w:rsidRPr="00AC6262" w:rsidTr="00980BA8">
        <w:trPr>
          <w:trHeight w:val="312"/>
        </w:trPr>
        <w:tc>
          <w:tcPr>
            <w:tcW w:w="1625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2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6262" w:rsidRPr="00AC6262" w:rsidTr="00980BA8">
        <w:trPr>
          <w:trHeight w:val="312"/>
        </w:trPr>
        <w:tc>
          <w:tcPr>
            <w:tcW w:w="1625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2" w:type="dxa"/>
          </w:tcPr>
          <w:p w:rsidR="00AC6262" w:rsidRPr="00AC6262" w:rsidRDefault="002E49D1" w:rsidP="00AC62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4140</wp:posOffset>
                      </wp:positionV>
                      <wp:extent cx="3411855" cy="13970"/>
                      <wp:effectExtent l="19050" t="17780" r="17145" b="15875"/>
                      <wp:wrapNone/>
                      <wp:docPr id="27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1185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8ED78" id="AutoShape 72" o:spid="_x0000_s1026" type="#_x0000_t32" style="position:absolute;margin-left:45.8pt;margin-top:8.2pt;width:268.65pt;height:1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" strokeweight="2.25pt"/>
                  </w:pict>
                </mc:Fallback>
              </mc:AlternateContent>
            </w:r>
          </w:p>
        </w:tc>
        <w:tc>
          <w:tcPr>
            <w:tcW w:w="992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6262" w:rsidRPr="00AC6262" w:rsidTr="00980BA8">
        <w:trPr>
          <w:trHeight w:val="312"/>
        </w:trPr>
        <w:tc>
          <w:tcPr>
            <w:tcW w:w="1625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2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6262" w:rsidRPr="00AC6262" w:rsidTr="00980BA8">
        <w:trPr>
          <w:trHeight w:val="312"/>
        </w:trPr>
        <w:tc>
          <w:tcPr>
            <w:tcW w:w="1625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2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6262" w:rsidRPr="00AC6262" w:rsidTr="00980BA8">
        <w:trPr>
          <w:trHeight w:val="312"/>
        </w:trPr>
        <w:tc>
          <w:tcPr>
            <w:tcW w:w="1625" w:type="dxa"/>
          </w:tcPr>
          <w:p w:rsidR="00AC6262" w:rsidRPr="00AC6262" w:rsidRDefault="002E49D1" w:rsidP="00AC62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0005</wp:posOffset>
                      </wp:positionV>
                      <wp:extent cx="5690235" cy="635"/>
                      <wp:effectExtent l="15875" t="14605" r="18415" b="22860"/>
                      <wp:wrapNone/>
                      <wp:docPr id="26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02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91E3E" id="AutoShape 71" o:spid="_x0000_s1026" type="#_x0000_t32" style="position:absolute;margin-left:15.05pt;margin-top:3.15pt;width:448.0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7EIwIAAEA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" strokeweight="2.25pt"/>
                  </w:pict>
                </mc:Fallback>
              </mc:AlternateContent>
            </w:r>
          </w:p>
        </w:tc>
        <w:tc>
          <w:tcPr>
            <w:tcW w:w="1602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</w:tcPr>
          <w:p w:rsidR="00AC6262" w:rsidRPr="00AC6262" w:rsidRDefault="00AC6262" w:rsidP="00AC626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68259C" w:rsidRDefault="0068259C" w:rsidP="0068259C">
      <w:pPr>
        <w:rPr>
          <w:b/>
          <w:bCs/>
          <w:sz w:val="22"/>
          <w:szCs w:val="22"/>
        </w:rPr>
      </w:pPr>
    </w:p>
    <w:p w:rsidR="00FF6490" w:rsidRDefault="000D0756" w:rsidP="00DF107B">
      <w:pPr>
        <w:ind w:left="-142"/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3. </w:t>
      </w:r>
      <w:r w:rsidR="00B66F13" w:rsidRPr="00B66F13">
        <w:rPr>
          <w:b/>
          <w:bCs/>
        </w:rPr>
        <w:t>Сведения о владельце наличных денежных средств и (или) денежных инструментов:</w:t>
      </w:r>
    </w:p>
    <w:p w:rsidR="00FF6490" w:rsidRPr="00B66F13" w:rsidRDefault="00B66F13" w:rsidP="0068259C">
      <w:pPr>
        <w:rPr>
          <w:bCs/>
          <w:i/>
          <w:sz w:val="22"/>
          <w:szCs w:val="22"/>
        </w:rPr>
      </w:pPr>
      <w:r w:rsidRPr="00B66F13">
        <w:rPr>
          <w:bCs/>
          <w:i/>
          <w:sz w:val="22"/>
          <w:szCs w:val="22"/>
        </w:rPr>
        <w:t>(заполняется в случае, если декларант не является собственником)</w:t>
      </w:r>
    </w:p>
    <w:p w:rsidR="00FF6490" w:rsidRPr="00B66F13" w:rsidRDefault="00FF6490" w:rsidP="0068259C">
      <w:pPr>
        <w:rPr>
          <w:b/>
          <w:bCs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  <w:gridCol w:w="2552"/>
      </w:tblGrid>
      <w:tr w:rsidR="00B66F13" w:rsidRPr="00D44752" w:rsidTr="00D44752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F13" w:rsidRPr="00D44752" w:rsidRDefault="00B66F13" w:rsidP="00D447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4752">
              <w:rPr>
                <w:sz w:val="22"/>
                <w:szCs w:val="22"/>
              </w:rPr>
              <w:t>Фамилия, имя, отчество (при наличии) физического лица, в том числе индивидуального предпринимателя, зарегистрированного в соответствии с законодательством государства - члена ЕАЭС, или наименование юридического лиц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F13" w:rsidRPr="00D44752" w:rsidRDefault="00B66F13" w:rsidP="00D447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4752">
              <w:rPr>
                <w:sz w:val="22"/>
                <w:szCs w:val="22"/>
              </w:rPr>
              <w:t>Адрес места жительства физического лица, в том числе индивидуального предпринимателя, зарегистрированного в соответствии с законодательством государства - члена ЕАЭС, или место нахождения юридического лиц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F13" w:rsidRPr="00D44752" w:rsidRDefault="00B66F13" w:rsidP="00D447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4752">
              <w:rPr>
                <w:sz w:val="22"/>
                <w:szCs w:val="22"/>
              </w:rPr>
              <w:t>Сумма, номинальная стоимость наличных денежных средств и (или) денежных инструментов, наименование валюты и (или) количество и наименование денежных инструментов</w:t>
            </w:r>
          </w:p>
        </w:tc>
      </w:tr>
      <w:tr w:rsidR="00B66F13" w:rsidRPr="00D44752" w:rsidTr="00D44752">
        <w:trPr>
          <w:trHeight w:val="312"/>
        </w:trPr>
        <w:tc>
          <w:tcPr>
            <w:tcW w:w="3936" w:type="dxa"/>
            <w:tcBorders>
              <w:top w:val="single" w:sz="12" w:space="0" w:color="auto"/>
            </w:tcBorders>
          </w:tcPr>
          <w:p w:rsidR="00B66F13" w:rsidRPr="00D44752" w:rsidRDefault="002E49D1" w:rsidP="00682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96520</wp:posOffset>
                      </wp:positionV>
                      <wp:extent cx="5634355" cy="635"/>
                      <wp:effectExtent l="17780" t="20320" r="15240" b="17145"/>
                      <wp:wrapNone/>
                      <wp:docPr id="25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343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4B78" id="AutoShape 73" o:spid="_x0000_s1026" type="#_x0000_t32" style="position:absolute;margin-left:36.95pt;margin-top:7.6pt;width:443.6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eMIgIAAEAEAAAOAAAAZHJzL2Uyb0RvYy54bWysU8GO2yAQvVfqPyDuie3Ezma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" strokeweight="2.25pt"/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10490</wp:posOffset>
                      </wp:positionV>
                      <wp:extent cx="5650230" cy="818515"/>
                      <wp:effectExtent l="20955" t="15240" r="15240" b="23495"/>
                      <wp:wrapNone/>
                      <wp:docPr id="24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50230" cy="818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2805E" id="AutoShape 74" o:spid="_x0000_s1026" type="#_x0000_t32" style="position:absolute;margin-left:35.7pt;margin-top:8.7pt;width:444.9pt;height:64.4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" strokeweight="2.25pt"/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B66F13" w:rsidRPr="00D44752" w:rsidRDefault="00B66F13" w:rsidP="006825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B66F13" w:rsidRPr="00D44752" w:rsidRDefault="00B66F13" w:rsidP="0068259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6F13" w:rsidRPr="00D44752" w:rsidTr="00D44752">
        <w:trPr>
          <w:trHeight w:val="312"/>
        </w:trPr>
        <w:tc>
          <w:tcPr>
            <w:tcW w:w="3936" w:type="dxa"/>
          </w:tcPr>
          <w:p w:rsidR="00B66F13" w:rsidRPr="00D44752" w:rsidRDefault="00B66F13" w:rsidP="006825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B66F13" w:rsidRPr="00D44752" w:rsidRDefault="00B66F13" w:rsidP="006825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B66F13" w:rsidRPr="00D44752" w:rsidRDefault="00B66F13" w:rsidP="0068259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6F13" w:rsidRPr="00D44752" w:rsidTr="00D44752">
        <w:trPr>
          <w:trHeight w:val="312"/>
        </w:trPr>
        <w:tc>
          <w:tcPr>
            <w:tcW w:w="3936" w:type="dxa"/>
          </w:tcPr>
          <w:p w:rsidR="00B66F13" w:rsidRPr="00D44752" w:rsidRDefault="002E49D1" w:rsidP="00682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69850</wp:posOffset>
                      </wp:positionV>
                      <wp:extent cx="4298950" cy="0"/>
                      <wp:effectExtent l="20320" t="21590" r="14605" b="16510"/>
                      <wp:wrapNone/>
                      <wp:docPr id="23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760BB" id="AutoShape 76" o:spid="_x0000_s1026" type="#_x0000_t32" style="position:absolute;margin-left:117.4pt;margin-top:5.5pt;width:338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T1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" strokeweight="2.25pt"/>
                  </w:pict>
                </mc:Fallback>
              </mc:AlternateContent>
            </w:r>
          </w:p>
        </w:tc>
        <w:tc>
          <w:tcPr>
            <w:tcW w:w="3685" w:type="dxa"/>
          </w:tcPr>
          <w:p w:rsidR="00B66F13" w:rsidRPr="00D44752" w:rsidRDefault="00B66F13" w:rsidP="006825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B66F13" w:rsidRPr="00D44752" w:rsidRDefault="00B66F13" w:rsidP="0068259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6F13" w:rsidRPr="00D44752" w:rsidTr="00D44752">
        <w:trPr>
          <w:trHeight w:val="312"/>
        </w:trPr>
        <w:tc>
          <w:tcPr>
            <w:tcW w:w="3936" w:type="dxa"/>
          </w:tcPr>
          <w:p w:rsidR="00B66F13" w:rsidRPr="00D44752" w:rsidRDefault="00B66F13" w:rsidP="006825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B66F13" w:rsidRPr="00D44752" w:rsidRDefault="00B66F13" w:rsidP="006825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B66F13" w:rsidRPr="00D44752" w:rsidRDefault="00B66F13" w:rsidP="0068259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6F13" w:rsidRPr="00D44752" w:rsidTr="00D44752">
        <w:trPr>
          <w:trHeight w:val="312"/>
        </w:trPr>
        <w:tc>
          <w:tcPr>
            <w:tcW w:w="3936" w:type="dxa"/>
          </w:tcPr>
          <w:p w:rsidR="00B66F13" w:rsidRPr="00D44752" w:rsidRDefault="002E49D1" w:rsidP="006825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28270</wp:posOffset>
                      </wp:positionV>
                      <wp:extent cx="5648325" cy="0"/>
                      <wp:effectExtent l="23495" t="22225" r="14605" b="15875"/>
                      <wp:wrapNone/>
                      <wp:docPr id="22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608C5" id="AutoShape 75" o:spid="_x0000_s1026" type="#_x0000_t32" style="position:absolute;margin-left:34.4pt;margin-top:10.1pt;width:444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" strokeweight="2.25pt"/>
                  </w:pict>
                </mc:Fallback>
              </mc:AlternateContent>
            </w:r>
          </w:p>
        </w:tc>
        <w:tc>
          <w:tcPr>
            <w:tcW w:w="3685" w:type="dxa"/>
          </w:tcPr>
          <w:p w:rsidR="00B66F13" w:rsidRPr="00D44752" w:rsidRDefault="00B66F13" w:rsidP="006825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B66F13" w:rsidRPr="00D44752" w:rsidRDefault="00B66F13" w:rsidP="0068259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FF6490" w:rsidRDefault="000D0756" w:rsidP="00DF107B">
      <w:pPr>
        <w:ind w:left="-142"/>
        <w:jc w:val="both"/>
        <w:rPr>
          <w:b/>
          <w:bCs/>
          <w:sz w:val="22"/>
          <w:szCs w:val="22"/>
        </w:rPr>
      </w:pPr>
      <w:r>
        <w:rPr>
          <w:b/>
          <w:bCs/>
        </w:rPr>
        <w:lastRenderedPageBreak/>
        <w:t xml:space="preserve">4. </w:t>
      </w:r>
      <w:r w:rsidRPr="000D0756">
        <w:rPr>
          <w:b/>
          <w:bCs/>
        </w:rPr>
        <w:t>Сведения об источнике происхождения наличных денежных средств и (или) денежных инструментов:</w:t>
      </w:r>
    </w:p>
    <w:p w:rsidR="00FF6490" w:rsidRDefault="00FF6490" w:rsidP="0068259C">
      <w:pPr>
        <w:rPr>
          <w:b/>
          <w:bCs/>
          <w:sz w:val="22"/>
          <w:szCs w:val="22"/>
        </w:rPr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09"/>
        <w:gridCol w:w="2126"/>
        <w:gridCol w:w="709"/>
        <w:gridCol w:w="1417"/>
        <w:gridCol w:w="567"/>
        <w:gridCol w:w="2268"/>
        <w:gridCol w:w="284"/>
      </w:tblGrid>
      <w:tr w:rsidR="00CF604F" w:rsidRPr="00C5328D" w:rsidTr="00DD41D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F604F" w:rsidRPr="00CF604F" w:rsidRDefault="002E49D1" w:rsidP="00DD41D0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7620</wp:posOffset>
                      </wp:positionV>
                      <wp:extent cx="184150" cy="183515"/>
                      <wp:effectExtent l="12700" t="15240" r="12700" b="10795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BDA03" id="Rectangle 28" o:spid="_x0000_s1026" style="position:absolute;margin-left:102.8pt;margin-top:.6pt;width:14.5pt;height:1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" strokeweight="1pt"/>
                  </w:pict>
                </mc:Fallback>
              </mc:AlternateContent>
            </w:r>
            <w:r w:rsidR="00CF604F" w:rsidRPr="00CF604F">
              <w:rPr>
                <w:sz w:val="22"/>
                <w:szCs w:val="22"/>
              </w:rPr>
              <w:t>Заработная плата, доходы от предпринимательской деятельности физическ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604F" w:rsidRPr="00C5328D" w:rsidRDefault="002E49D1" w:rsidP="00DD41D0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3655</wp:posOffset>
                  </wp:positionV>
                  <wp:extent cx="135890" cy="139700"/>
                  <wp:effectExtent l="0" t="0" r="0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0" t="35773" r="78372" b="62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F604F" w:rsidRPr="00C5328D" w:rsidRDefault="00CF604F" w:rsidP="00DD41D0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 w:rsidRPr="00CF604F">
              <w:rPr>
                <w:sz w:val="22"/>
                <w:szCs w:val="22"/>
              </w:rPr>
              <w:t>Дивиденды и другие доходы от участия в уставном (акционерном и т.п.) капитале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604F" w:rsidRPr="00C5328D" w:rsidRDefault="002E49D1" w:rsidP="00DD41D0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0320</wp:posOffset>
                      </wp:positionV>
                      <wp:extent cx="184150" cy="183515"/>
                      <wp:effectExtent l="13335" t="8890" r="12065" b="7620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17CEB" id="Rectangle 29" o:spid="_x0000_s1026" style="position:absolute;margin-left:-3.5pt;margin-top:1.6pt;width:14.5pt;height:14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MBIAIAAD4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F604F" w:rsidRPr="00C5328D" w:rsidRDefault="002E49D1" w:rsidP="00DD41D0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45720</wp:posOffset>
                  </wp:positionV>
                  <wp:extent cx="135890" cy="139700"/>
                  <wp:effectExtent l="0" t="0" r="0" b="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0" t="35773" r="78372" b="62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26670</wp:posOffset>
                      </wp:positionV>
                      <wp:extent cx="184150" cy="183515"/>
                      <wp:effectExtent l="9525" t="15240" r="6350" b="10795"/>
                      <wp:wrapNone/>
                      <wp:docPr id="1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8E26A" id="Rectangle 30" o:spid="_x0000_s1026" style="position:absolute;margin-left:64.25pt;margin-top:2.1pt;width:14.5pt;height:14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" strokeweight="1pt"/>
                  </w:pict>
                </mc:Fallback>
              </mc:AlternateContent>
            </w:r>
            <w:r w:rsidR="00CF604F" w:rsidRPr="00CF604F">
              <w:rPr>
                <w:sz w:val="22"/>
                <w:szCs w:val="22"/>
              </w:rPr>
              <w:t>Доходы от реализации движимого и (или)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604F" w:rsidRPr="00C5328D" w:rsidRDefault="00CF604F" w:rsidP="00DD41D0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F604F" w:rsidRPr="00C5328D" w:rsidRDefault="002E49D1" w:rsidP="00DD41D0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905</wp:posOffset>
                      </wp:positionV>
                      <wp:extent cx="184150" cy="183515"/>
                      <wp:effectExtent l="10795" t="9525" r="14605" b="6985"/>
                      <wp:wrapNone/>
                      <wp:docPr id="1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84B17" id="Rectangle 31" o:spid="_x0000_s1026" style="position:absolute;margin-left:109.15pt;margin-top:.15pt;width:14.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" strokeweight="1pt"/>
                  </w:pict>
                </mc:Fallback>
              </mc:AlternateContent>
            </w:r>
            <w:r w:rsidR="00DD41D0" w:rsidRPr="00DD41D0">
              <w:rPr>
                <w:sz w:val="22"/>
                <w:szCs w:val="22"/>
              </w:rPr>
              <w:t>Безвозмездные трансферты, полученные от физических и (или) юридических лиц (материальная помощь, гранты и т.п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604F" w:rsidRPr="00C5328D" w:rsidRDefault="002E49D1" w:rsidP="00DD41D0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45720</wp:posOffset>
                      </wp:positionV>
                      <wp:extent cx="184150" cy="183515"/>
                      <wp:effectExtent l="10160" t="15240" r="15240" b="10795"/>
                      <wp:wrapNone/>
                      <wp:docPr id="1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3E912" id="Rectangle 32" o:spid="_x0000_s1026" style="position:absolute;margin-left:98.45pt;margin-top:3.6pt;width:14.5pt;height:14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r2IQIAAD4EAAAOAAAAZHJzL2Uyb0RvYy54bWysU8GO0zAQvSPxD5bvNEm3ZUv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" strokeweight="1pt"/>
                  </w:pict>
                </mc:Fallback>
              </mc:AlternateContent>
            </w:r>
          </w:p>
        </w:tc>
      </w:tr>
      <w:tr w:rsidR="00CF604F" w:rsidRPr="00C5328D" w:rsidTr="00DD41D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F604F" w:rsidRPr="00CF604F" w:rsidRDefault="00CF604F" w:rsidP="00DD41D0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 w:rsidRPr="00CF604F">
              <w:rPr>
                <w:sz w:val="22"/>
                <w:szCs w:val="22"/>
              </w:rPr>
              <w:t>Пенсия, стипендия, социальные пособия, алиме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604F" w:rsidRPr="00CF604F" w:rsidRDefault="002E49D1" w:rsidP="00DD41D0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0480</wp:posOffset>
                      </wp:positionV>
                      <wp:extent cx="184150" cy="183515"/>
                      <wp:effectExtent l="6350" t="8890" r="9525" b="7620"/>
                      <wp:wrapNone/>
                      <wp:docPr id="1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35D84" id="Rectangle 33" o:spid="_x0000_s1026" style="position:absolute;margin-left:-2.55pt;margin-top:2.4pt;width:14.5pt;height:1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iPIgIAAD4EAAAOAAAAZHJzL2Uyb0RvYy54bWysU9uO0zAQfUfiHyy/0yS97Ja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F604F" w:rsidRPr="00C5328D" w:rsidRDefault="00CF604F" w:rsidP="00DD41D0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 w:rsidRPr="00CF604F">
              <w:rPr>
                <w:sz w:val="22"/>
                <w:szCs w:val="22"/>
              </w:rPr>
              <w:t>Доходы от аренды недвижимости и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604F" w:rsidRPr="00CF604F" w:rsidRDefault="002E49D1" w:rsidP="00DD41D0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320</wp:posOffset>
                      </wp:positionV>
                      <wp:extent cx="184150" cy="183515"/>
                      <wp:effectExtent l="6985" t="8255" r="8890" b="8255"/>
                      <wp:wrapNone/>
                      <wp:docPr id="1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AFC49" id="Rectangle 34" o:spid="_x0000_s1026" style="position:absolute;margin-left:-2.5pt;margin-top:1.6pt;width:14.5pt;height:1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F604F" w:rsidRPr="00C5328D" w:rsidRDefault="002E49D1" w:rsidP="00DD41D0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20320</wp:posOffset>
                      </wp:positionV>
                      <wp:extent cx="184150" cy="183515"/>
                      <wp:effectExtent l="6350" t="8255" r="9525" b="8255"/>
                      <wp:wrapNone/>
                      <wp:docPr id="1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44231" id="Rectangle 35" o:spid="_x0000_s1026" style="position:absolute;margin-left:66.25pt;margin-top:1.6pt;width:14.5pt;height:1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jSIQIAAD4EAAAOAAAAZHJzL2Uyb0RvYy54bWysU8GO0zAQvSPxD5bvNEm3ZUv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" strokeweight="1pt"/>
                  </w:pict>
                </mc:Fallback>
              </mc:AlternateContent>
            </w:r>
            <w:r w:rsidR="00DD41D0" w:rsidRPr="00DD41D0">
              <w:rPr>
                <w:sz w:val="22"/>
                <w:szCs w:val="22"/>
              </w:rPr>
              <w:t>Заем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604F" w:rsidRPr="00CF604F" w:rsidRDefault="00CF604F" w:rsidP="00DD41D0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noProof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F604F" w:rsidRPr="00C5328D" w:rsidRDefault="004C3813" w:rsidP="00DD41D0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DD41D0" w:rsidRPr="00DD41D0">
              <w:rPr>
                <w:sz w:val="22"/>
                <w:szCs w:val="22"/>
              </w:rPr>
              <w:t>Наслед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604F" w:rsidRPr="00CF604F" w:rsidRDefault="002E49D1" w:rsidP="00DD41D0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7620</wp:posOffset>
                      </wp:positionV>
                      <wp:extent cx="184150" cy="183515"/>
                      <wp:effectExtent l="9525" t="14605" r="6350" b="11430"/>
                      <wp:wrapNone/>
                      <wp:docPr id="1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09B1B" id="Rectangle 36" o:spid="_x0000_s1026" style="position:absolute;margin-left:-3.6pt;margin-top:.6pt;width:14.5pt;height:14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PKIgIAAD4EAAAOAAAAZHJzL2Uyb0RvYy54bWysU9uO0zAQfUfiHyy/0yS97Ja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45720</wp:posOffset>
                      </wp:positionV>
                      <wp:extent cx="184150" cy="183515"/>
                      <wp:effectExtent l="10160" t="14605" r="15240" b="11430"/>
                      <wp:wrapNone/>
                      <wp:docPr id="1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5EA8E" id="Rectangle 37" o:spid="_x0000_s1026" style="position:absolute;margin-left:98.45pt;margin-top:3.6pt;width:14.5pt;height:1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GzIAIAAD4EAAAOAAAAZHJzL2Uyb0RvYy54bWysU8GO0zAQvSPxD5bvNEm3ZUv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" strokeweight="1pt"/>
                  </w:pict>
                </mc:Fallback>
              </mc:AlternateContent>
            </w:r>
          </w:p>
        </w:tc>
      </w:tr>
    </w:tbl>
    <w:p w:rsidR="004C3813" w:rsidRPr="004C3813" w:rsidRDefault="004C3813" w:rsidP="00DD41D0">
      <w:pPr>
        <w:ind w:left="-142"/>
        <w:rPr>
          <w:bCs/>
          <w:sz w:val="22"/>
          <w:szCs w:val="22"/>
        </w:rPr>
      </w:pPr>
      <w:r w:rsidRPr="004C3813">
        <w:rPr>
          <w:bCs/>
          <w:sz w:val="22"/>
          <w:szCs w:val="22"/>
        </w:rPr>
        <w:t xml:space="preserve">Прочее (указать) </w:t>
      </w:r>
      <w:r w:rsidR="0063513F">
        <w:rPr>
          <w:bCs/>
          <w:sz w:val="22"/>
          <w:szCs w:val="22"/>
        </w:rPr>
        <w:t xml:space="preserve"> </w:t>
      </w:r>
      <w:r w:rsidRPr="004C3813">
        <w:rPr>
          <w:bCs/>
          <w:sz w:val="22"/>
          <w:szCs w:val="22"/>
        </w:rPr>
        <w:t>______________________________________________________</w:t>
      </w:r>
      <w:r w:rsidR="00307929">
        <w:rPr>
          <w:bCs/>
          <w:sz w:val="22"/>
          <w:szCs w:val="22"/>
        </w:rPr>
        <w:t>_______________</w:t>
      </w:r>
      <w:r w:rsidRPr="004C3813">
        <w:rPr>
          <w:bCs/>
          <w:sz w:val="22"/>
          <w:szCs w:val="22"/>
        </w:rPr>
        <w:t>______</w:t>
      </w:r>
    </w:p>
    <w:p w:rsidR="004C3813" w:rsidRDefault="004C3813" w:rsidP="00DD41D0">
      <w:pPr>
        <w:ind w:left="-142"/>
        <w:rPr>
          <w:b/>
          <w:bCs/>
        </w:rPr>
      </w:pPr>
    </w:p>
    <w:p w:rsidR="00FF6490" w:rsidRDefault="000D0756" w:rsidP="00DF107B">
      <w:pPr>
        <w:ind w:left="-142"/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5. </w:t>
      </w:r>
      <w:r w:rsidRPr="000D0756">
        <w:rPr>
          <w:b/>
          <w:bCs/>
        </w:rPr>
        <w:t>Сведения о предполагаемом использовании наличных денежных средств и (или) денежных инструментов:</w:t>
      </w:r>
    </w:p>
    <w:p w:rsidR="00FF6490" w:rsidRDefault="00FF6490" w:rsidP="00DD41D0">
      <w:pPr>
        <w:ind w:left="-142"/>
        <w:rPr>
          <w:b/>
          <w:bCs/>
          <w:sz w:val="22"/>
          <w:szCs w:val="22"/>
        </w:rPr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850"/>
        <w:gridCol w:w="1418"/>
        <w:gridCol w:w="850"/>
        <w:gridCol w:w="2126"/>
        <w:gridCol w:w="709"/>
        <w:gridCol w:w="2268"/>
        <w:gridCol w:w="284"/>
      </w:tblGrid>
      <w:tr w:rsidR="004C3813" w:rsidRPr="00C5328D" w:rsidTr="001B2CDD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4C3813" w:rsidRPr="00CF604F" w:rsidRDefault="004C3813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C3813">
              <w:rPr>
                <w:sz w:val="22"/>
                <w:szCs w:val="22"/>
              </w:rPr>
              <w:t>Текущие расходы (приобретение товаров и услуг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3813" w:rsidRPr="00CF604F" w:rsidRDefault="002E49D1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noProof/>
              </w:rPr>
            </w:pPr>
            <w:r w:rsidRPr="00D02D5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5720</wp:posOffset>
                  </wp:positionV>
                  <wp:extent cx="135890" cy="139700"/>
                  <wp:effectExtent l="0" t="0" r="0" b="0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0" t="35773" r="78372" b="62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480</wp:posOffset>
                      </wp:positionV>
                      <wp:extent cx="184150" cy="183515"/>
                      <wp:effectExtent l="9525" t="13970" r="6350" b="12065"/>
                      <wp:wrapNone/>
                      <wp:docPr id="1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66ABF" id="Rectangle 38" o:spid="_x0000_s1026" style="position:absolute;margin-left:-.55pt;margin-top:2.4pt;width:14.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oRIAIAAD4EAAAOAAAAZHJzL2Uyb0RvYy54bWysU8GO0zAQvSPxD5bvNEm3ZUv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" strokeweight="1pt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C3813" w:rsidRPr="00C5328D" w:rsidRDefault="004C3813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C3813">
              <w:rPr>
                <w:sz w:val="22"/>
                <w:szCs w:val="22"/>
              </w:rPr>
              <w:t>Инвестиции, включая приобретение недвижим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3813" w:rsidRPr="00CF604F" w:rsidRDefault="002E49D1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320</wp:posOffset>
                      </wp:positionV>
                      <wp:extent cx="184150" cy="183515"/>
                      <wp:effectExtent l="15240" t="13335" r="10160" b="12700"/>
                      <wp:wrapNone/>
                      <wp:docPr id="1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490D7" id="Rectangle 39" o:spid="_x0000_s1026" style="position:absolute;margin-left:-2.5pt;margin-top:1.6pt;width:14.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hoIAIAAD4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3813" w:rsidRPr="004C3813" w:rsidRDefault="002E49D1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20320</wp:posOffset>
                      </wp:positionV>
                      <wp:extent cx="184150" cy="183515"/>
                      <wp:effectExtent l="14605" t="13335" r="10795" b="12700"/>
                      <wp:wrapNone/>
                      <wp:docPr id="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44C02" id="Rectangle 40" o:spid="_x0000_s1026" style="position:absolute;margin-left:101.95pt;margin-top:1.6pt;width:14.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" strokeweight="1pt"/>
                  </w:pict>
                </mc:Fallback>
              </mc:AlternateContent>
            </w:r>
            <w:r w:rsidR="004C3813" w:rsidRPr="004C3813">
              <w:rPr>
                <w:noProof/>
                <w:sz w:val="22"/>
                <w:szCs w:val="22"/>
              </w:rPr>
              <w:t>Безвозмездные трансферты в пользу физических лиц (материальная помощь и т.п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3813" w:rsidRPr="00CF604F" w:rsidRDefault="004C3813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noProof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3813" w:rsidRPr="00C5328D" w:rsidRDefault="004C3813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 w:rsidRPr="004C3813">
              <w:rPr>
                <w:sz w:val="22"/>
                <w:szCs w:val="22"/>
              </w:rPr>
              <w:t>Безвозмездные трансферты в пользу юридических лиц (благотворительность, пожертвования и т.п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3813" w:rsidRPr="00CF604F" w:rsidRDefault="002E49D1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45720</wp:posOffset>
                  </wp:positionV>
                  <wp:extent cx="135890" cy="139700"/>
                  <wp:effectExtent l="0" t="0" r="0" b="0"/>
                  <wp:wrapNone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0" t="35773" r="78372" b="62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0320</wp:posOffset>
                      </wp:positionV>
                      <wp:extent cx="184150" cy="183515"/>
                      <wp:effectExtent l="9525" t="13335" r="6350" b="12700"/>
                      <wp:wrapNone/>
                      <wp:docPr id="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418A4" id="Rectangle 41" o:spid="_x0000_s1026" style="position:absolute;margin-left:-3.6pt;margin-top:1.6pt;width:14.5pt;height:1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45720</wp:posOffset>
                      </wp:positionV>
                      <wp:extent cx="184150" cy="183515"/>
                      <wp:effectExtent l="10160" t="10160" r="15240" b="6350"/>
                      <wp:wrapNone/>
                      <wp:docPr id="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C29DF" id="Rectangle 42" o:spid="_x0000_s1026" style="position:absolute;margin-left:98.45pt;margin-top:3.6pt;width:14.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HgIAIAAD0EAAAOAAAAZHJzL2Uyb0RvYy54bWysU8GO0zAQvSPxD5bvNElp2RI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" strokeweight="1pt"/>
                  </w:pict>
                </mc:Fallback>
              </mc:AlternateContent>
            </w:r>
          </w:p>
        </w:tc>
      </w:tr>
    </w:tbl>
    <w:p w:rsidR="00DF107B" w:rsidRPr="004C3813" w:rsidRDefault="00DF107B" w:rsidP="00DF107B">
      <w:pPr>
        <w:ind w:left="-142"/>
        <w:rPr>
          <w:bCs/>
          <w:sz w:val="22"/>
          <w:szCs w:val="22"/>
        </w:rPr>
      </w:pPr>
      <w:r w:rsidRPr="004C3813">
        <w:rPr>
          <w:bCs/>
          <w:sz w:val="22"/>
          <w:szCs w:val="22"/>
        </w:rPr>
        <w:t>Прочее (указать) ____________________________________________________________</w:t>
      </w:r>
      <w:r w:rsidR="00B011C2">
        <w:rPr>
          <w:bCs/>
          <w:sz w:val="22"/>
          <w:szCs w:val="22"/>
        </w:rPr>
        <w:t>_______________</w:t>
      </w:r>
    </w:p>
    <w:p w:rsidR="000D0756" w:rsidRDefault="000D0756" w:rsidP="00DF107B">
      <w:pPr>
        <w:ind w:left="-142"/>
        <w:rPr>
          <w:b/>
          <w:bCs/>
          <w:sz w:val="22"/>
          <w:szCs w:val="22"/>
        </w:rPr>
      </w:pPr>
    </w:p>
    <w:p w:rsidR="00FF6490" w:rsidRDefault="000D0756" w:rsidP="00DF107B">
      <w:pPr>
        <w:ind w:left="-142"/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6. </w:t>
      </w:r>
      <w:r w:rsidRPr="000D0756">
        <w:rPr>
          <w:b/>
          <w:bCs/>
        </w:rPr>
        <w:t>Сведения о маршруте и способе перевозки наличных денежных средств и (или) денежных инструментов:</w:t>
      </w:r>
    </w:p>
    <w:p w:rsidR="005B41E3" w:rsidRDefault="005B41E3" w:rsidP="00DF107B">
      <w:pPr>
        <w:ind w:left="-142"/>
        <w:rPr>
          <w:b/>
          <w:bCs/>
          <w:sz w:val="16"/>
          <w:szCs w:val="16"/>
        </w:rPr>
      </w:pPr>
    </w:p>
    <w:p w:rsidR="00363B29" w:rsidRPr="00363B29" w:rsidRDefault="005A2A80" w:rsidP="005A2A80">
      <w:pPr>
        <w:ind w:left="-142" w:right="-767"/>
        <w:rPr>
          <w:b/>
          <w:bCs/>
        </w:rPr>
      </w:pPr>
      <w:r>
        <w:rPr>
          <w:b/>
          <w:bCs/>
        </w:rPr>
        <w:t xml:space="preserve">      РЕСПУБЛИКА ПОЛЬША</w:t>
      </w:r>
      <w:r w:rsidR="002F1C59">
        <w:rPr>
          <w:b/>
          <w:bCs/>
        </w:rPr>
        <w:t xml:space="preserve"> 2</w:t>
      </w:r>
      <w:r>
        <w:rPr>
          <w:b/>
          <w:bCs/>
        </w:rPr>
        <w:t>4</w:t>
      </w:r>
      <w:r w:rsidR="002F1C59">
        <w:rPr>
          <w:b/>
          <w:bCs/>
        </w:rPr>
        <w:t>.</w:t>
      </w:r>
      <w:r w:rsidR="00DB344A">
        <w:rPr>
          <w:b/>
          <w:bCs/>
        </w:rPr>
        <w:t>02</w:t>
      </w:r>
      <w:r w:rsidR="002F1C59">
        <w:rPr>
          <w:b/>
          <w:bCs/>
        </w:rPr>
        <w:t>.202</w:t>
      </w:r>
      <w:r w:rsidR="00DB344A">
        <w:rPr>
          <w:b/>
          <w:bCs/>
        </w:rPr>
        <w:t>6</w:t>
      </w:r>
      <w:r>
        <w:rPr>
          <w:b/>
          <w:bCs/>
        </w:rPr>
        <w:t xml:space="preserve">                    РОССИЙСКАЯ</w:t>
      </w:r>
      <w:r w:rsidR="002F1C59">
        <w:rPr>
          <w:b/>
          <w:bCs/>
        </w:rPr>
        <w:t xml:space="preserve"> </w:t>
      </w:r>
      <w:r>
        <w:rPr>
          <w:b/>
          <w:bCs/>
        </w:rPr>
        <w:t>ФЕДЕРАЦИЯ, 2</w:t>
      </w:r>
      <w:r w:rsidR="0063513F">
        <w:rPr>
          <w:b/>
          <w:bCs/>
          <w:lang w:val="en-US"/>
        </w:rPr>
        <w:t>6</w:t>
      </w:r>
      <w:r>
        <w:rPr>
          <w:b/>
          <w:bCs/>
        </w:rPr>
        <w:t>.</w:t>
      </w:r>
      <w:r w:rsidR="00DB344A">
        <w:rPr>
          <w:b/>
          <w:bCs/>
        </w:rPr>
        <w:t>02</w:t>
      </w:r>
      <w:r>
        <w:rPr>
          <w:b/>
          <w:bCs/>
        </w:rPr>
        <w:t>.202</w:t>
      </w:r>
      <w:r w:rsidR="00DB344A">
        <w:rPr>
          <w:b/>
          <w:bCs/>
        </w:rPr>
        <w:t>6</w:t>
      </w: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4678"/>
      </w:tblGrid>
      <w:tr w:rsidR="00DF107B" w:rsidRPr="003B087A" w:rsidTr="005A2A80">
        <w:trPr>
          <w:trHeight w:val="480"/>
        </w:trPr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DF107B" w:rsidRPr="005A2A80" w:rsidRDefault="00DF107B" w:rsidP="005A2A80">
            <w:pPr>
              <w:widowControl w:val="0"/>
              <w:autoSpaceDE w:val="0"/>
              <w:autoSpaceDN w:val="0"/>
              <w:spacing w:line="140" w:lineRule="exact"/>
              <w:jc w:val="center"/>
              <w:rPr>
                <w:sz w:val="16"/>
                <w:szCs w:val="16"/>
              </w:rPr>
            </w:pPr>
            <w:r w:rsidRPr="00DF107B">
              <w:rPr>
                <w:sz w:val="16"/>
                <w:szCs w:val="16"/>
              </w:rPr>
              <w:t>(страна отправления, дата выезд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107B" w:rsidRPr="00B62266" w:rsidRDefault="00DF107B" w:rsidP="001C16A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DF107B" w:rsidRPr="00B62266" w:rsidRDefault="00DF107B" w:rsidP="001C16AB">
            <w:pPr>
              <w:widowControl w:val="0"/>
              <w:autoSpaceDE w:val="0"/>
              <w:autoSpaceDN w:val="0"/>
              <w:spacing w:line="140" w:lineRule="exact"/>
              <w:ind w:left="-57" w:right="-57"/>
              <w:jc w:val="center"/>
              <w:rPr>
                <w:sz w:val="16"/>
                <w:szCs w:val="16"/>
              </w:rPr>
            </w:pPr>
            <w:r w:rsidRPr="00DF107B">
              <w:rPr>
                <w:sz w:val="16"/>
                <w:szCs w:val="16"/>
              </w:rPr>
              <w:t>(страна назначения, дата въезда)</w:t>
            </w:r>
          </w:p>
        </w:tc>
      </w:tr>
      <w:tr w:rsidR="005A2A80" w:rsidRPr="003B087A" w:rsidTr="005A2A80">
        <w:trPr>
          <w:trHeight w:val="160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</w:tcPr>
          <w:p w:rsidR="005A2A80" w:rsidRPr="00DF107B" w:rsidRDefault="005A2A80" w:rsidP="005A2A8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</w:rPr>
            </w:pPr>
            <w:r w:rsidRPr="005A2A80">
              <w:rPr>
                <w:b/>
              </w:rPr>
              <w:t>РЕСПУБЛИКА БЕЛАРУСЬ</w:t>
            </w:r>
          </w:p>
        </w:tc>
      </w:tr>
      <w:tr w:rsidR="00DF107B" w:rsidRPr="003B087A" w:rsidTr="00DF107B">
        <w:trPr>
          <w:trHeight w:val="328"/>
        </w:trPr>
        <w:tc>
          <w:tcPr>
            <w:tcW w:w="10207" w:type="dxa"/>
            <w:gridSpan w:val="3"/>
            <w:tcBorders>
              <w:left w:val="nil"/>
              <w:bottom w:val="nil"/>
              <w:right w:val="nil"/>
            </w:tcBorders>
          </w:tcPr>
          <w:p w:rsidR="00DF107B" w:rsidRPr="00B62266" w:rsidRDefault="00DF107B" w:rsidP="00DF10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107B">
              <w:rPr>
                <w:sz w:val="16"/>
                <w:szCs w:val="16"/>
              </w:rPr>
              <w:t>(страны транзита)</w:t>
            </w:r>
          </w:p>
        </w:tc>
      </w:tr>
    </w:tbl>
    <w:p w:rsidR="00DF107B" w:rsidRDefault="00DF107B" w:rsidP="00DF107B">
      <w:pPr>
        <w:ind w:left="-142"/>
        <w:jc w:val="both"/>
        <w:rPr>
          <w:b/>
          <w:bCs/>
          <w:sz w:val="22"/>
          <w:szCs w:val="22"/>
        </w:rPr>
      </w:pPr>
      <w:r w:rsidRPr="00DF107B">
        <w:rPr>
          <w:bCs/>
          <w:sz w:val="22"/>
          <w:szCs w:val="22"/>
        </w:rPr>
        <w:t>Вид транспорта, которым осуществляется ввоз на таможенную территорию ЕАЭС или вывоз с таможенной территории ЕАЭС наличных денежных средств и (или) денежных инструментов:</w:t>
      </w:r>
    </w:p>
    <w:p w:rsidR="00DF107B" w:rsidRDefault="00DF107B" w:rsidP="0068259C">
      <w:pPr>
        <w:rPr>
          <w:b/>
          <w:bCs/>
        </w:rPr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559"/>
        <w:gridCol w:w="1418"/>
        <w:gridCol w:w="1843"/>
        <w:gridCol w:w="1701"/>
        <w:gridCol w:w="850"/>
        <w:gridCol w:w="284"/>
      </w:tblGrid>
      <w:tr w:rsidR="00734AAE" w:rsidRPr="00C5328D" w:rsidTr="005B41E3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34AAE" w:rsidRPr="00CF604F" w:rsidRDefault="00CF596B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 w:rsidRPr="00CF596B">
              <w:rPr>
                <w:sz w:val="22"/>
                <w:szCs w:val="22"/>
              </w:rPr>
              <w:t>воздуш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34AAE" w:rsidRPr="00CF604F" w:rsidRDefault="002E49D1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45720</wp:posOffset>
                      </wp:positionV>
                      <wp:extent cx="184150" cy="183515"/>
                      <wp:effectExtent l="11430" t="10160" r="13970" b="6350"/>
                      <wp:wrapNone/>
                      <wp:docPr id="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DFE37" id="Rectangle 43" o:spid="_x0000_s1026" style="position:absolute;margin-left:-.55pt;margin-top:-3.6pt;width:14.5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OZIQIAAD0EAAAOAAAAZHJzL2Uyb0RvYy54bWysU1Fv0zAQfkfiP1h+p0m6dit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" strokeweight="1pt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4AAE" w:rsidRPr="00C5328D" w:rsidRDefault="00CF596B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 w:rsidRPr="00CF596B">
              <w:rPr>
                <w:sz w:val="22"/>
                <w:szCs w:val="22"/>
              </w:rPr>
              <w:t>автомобиль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34AAE" w:rsidRPr="00CF604F" w:rsidRDefault="002E49D1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noProof/>
              </w:rPr>
            </w:pPr>
            <w:r w:rsidRPr="00D02D54">
              <w:rPr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27940</wp:posOffset>
                  </wp:positionV>
                  <wp:extent cx="135890" cy="139700"/>
                  <wp:effectExtent l="0" t="0" r="0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0" t="35773" r="78372" b="62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49530</wp:posOffset>
                      </wp:positionV>
                      <wp:extent cx="184150" cy="183515"/>
                      <wp:effectExtent l="9525" t="6350" r="6350" b="10160"/>
                      <wp:wrapNone/>
                      <wp:docPr id="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5BB33" id="Rectangle 44" o:spid="_x0000_s1026" style="position:absolute;margin-left:-2.5pt;margin-top:-3.9pt;width:14.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G9IAIAAD0EAAAOAAAAZHJzL2Uyb0RvYy54bWysU8GO0zAQvSPxD5bvNElp2RI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" strokeweight="1pt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4AAE" w:rsidRPr="004C3813" w:rsidRDefault="00CF596B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 w:rsidRPr="00CF596B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4AAE" w:rsidRPr="00CF604F" w:rsidRDefault="002E49D1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45720</wp:posOffset>
                      </wp:positionV>
                      <wp:extent cx="184150" cy="183515"/>
                      <wp:effectExtent l="12700" t="10160" r="12700" b="635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E7A4A" id="Rectangle 45" o:spid="_x0000_s1026" style="position:absolute;margin-left:-2.55pt;margin-top:-3.6pt;width:14.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PEIQIAAD0EAAAOAAAAZHJzL2Uyb0RvYy54bWysU8GO0zAQvSPxD5bvNElp2RI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4AAE" w:rsidRPr="00C5328D" w:rsidRDefault="002E49D1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sz w:val="22"/>
                <w:szCs w:val="22"/>
              </w:rPr>
            </w:pPr>
            <w:r w:rsidRPr="00D02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45720</wp:posOffset>
                      </wp:positionV>
                      <wp:extent cx="184150" cy="183515"/>
                      <wp:effectExtent l="9525" t="10160" r="6350" b="6350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99BF4" id="Rectangle 46" o:spid="_x0000_s1026" style="position:absolute;margin-left:38.9pt;margin-top:-3.6pt;width:14.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jcIQIAAD0EAAAOAAAAZHJzL2Uyb0RvYy54bWysU1Fv0zAQfkfiP1h+p0m6dit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" strokeweight="1pt"/>
                  </w:pict>
                </mc:Fallback>
              </mc:AlternateContent>
            </w:r>
            <w:r w:rsidR="00CF596B" w:rsidRPr="00CF596B">
              <w:rPr>
                <w:sz w:val="22"/>
                <w:szCs w:val="22"/>
              </w:rPr>
              <w:t>водны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4AAE" w:rsidRPr="00CF604F" w:rsidRDefault="002E49D1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45720</wp:posOffset>
                      </wp:positionV>
                      <wp:extent cx="184150" cy="183515"/>
                      <wp:effectExtent l="10160" t="6350" r="15240" b="10160"/>
                      <wp:wrapNone/>
                      <wp:docPr id="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19CAA" id="Rectangle 47" o:spid="_x0000_s1026" style="position:absolute;margin-left:98.45pt;margin-top:3.6pt;width:14.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qlIAIAAD0EAAAOAAAAZHJzL2Uyb0RvYy54bWysU8GO0zAQvSPxD5bvNElp2RI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" strokeweight="1pt"/>
                  </w:pict>
                </mc:Fallback>
              </mc:AlternateContent>
            </w:r>
          </w:p>
        </w:tc>
      </w:tr>
    </w:tbl>
    <w:p w:rsidR="00DF107B" w:rsidRDefault="00DF107B" w:rsidP="0068259C">
      <w:pPr>
        <w:rPr>
          <w:b/>
          <w:bCs/>
        </w:rPr>
      </w:pPr>
    </w:p>
    <w:p w:rsidR="00CF596B" w:rsidRPr="004C3813" w:rsidRDefault="00CF596B" w:rsidP="00CF596B">
      <w:pPr>
        <w:ind w:left="-142"/>
        <w:rPr>
          <w:bCs/>
          <w:sz w:val="22"/>
          <w:szCs w:val="22"/>
        </w:rPr>
      </w:pPr>
      <w:r w:rsidRPr="004C3813">
        <w:rPr>
          <w:bCs/>
          <w:sz w:val="22"/>
          <w:szCs w:val="22"/>
        </w:rPr>
        <w:t>Прочее (указать) ____________________________________________________________</w:t>
      </w:r>
      <w:r w:rsidR="00B011C2">
        <w:rPr>
          <w:bCs/>
          <w:sz w:val="22"/>
          <w:szCs w:val="22"/>
        </w:rPr>
        <w:t>_______________</w:t>
      </w:r>
      <w:r w:rsidRPr="004C3813">
        <w:rPr>
          <w:bCs/>
          <w:sz w:val="22"/>
          <w:szCs w:val="22"/>
        </w:rPr>
        <w:t>.</w:t>
      </w:r>
    </w:p>
    <w:p w:rsidR="00363B29" w:rsidRDefault="00363B29" w:rsidP="00CF596B">
      <w:pPr>
        <w:ind w:left="-142"/>
        <w:jc w:val="both"/>
        <w:rPr>
          <w:b/>
          <w:bCs/>
        </w:rPr>
      </w:pPr>
    </w:p>
    <w:p w:rsidR="00DF107B" w:rsidRDefault="00CF596B" w:rsidP="00CF596B">
      <w:pPr>
        <w:ind w:left="-142"/>
        <w:jc w:val="both"/>
        <w:rPr>
          <w:b/>
          <w:bCs/>
        </w:rPr>
      </w:pPr>
      <w:r w:rsidRPr="00CF596B">
        <w:rPr>
          <w:b/>
          <w:bCs/>
        </w:rPr>
        <w:t>Мне известно, что сообщение в пассажирской таможенной декларации</w:t>
      </w:r>
      <w:r>
        <w:rPr>
          <w:b/>
          <w:bCs/>
        </w:rPr>
        <w:t xml:space="preserve"> </w:t>
      </w:r>
      <w:r w:rsidRPr="00CF596B">
        <w:rPr>
          <w:b/>
          <w:bCs/>
        </w:rPr>
        <w:t>недостоверных сведений влечет за собой ответственность в соответствии с</w:t>
      </w:r>
      <w:r>
        <w:rPr>
          <w:b/>
          <w:bCs/>
        </w:rPr>
        <w:t xml:space="preserve"> </w:t>
      </w:r>
      <w:r w:rsidRPr="00CF596B">
        <w:rPr>
          <w:b/>
          <w:bCs/>
        </w:rPr>
        <w:t>законодательством государства - члена ЕАЭС.</w:t>
      </w:r>
    </w:p>
    <w:p w:rsidR="00183867" w:rsidRPr="00B56168" w:rsidRDefault="00B56168" w:rsidP="00183867">
      <w:pPr>
        <w:jc w:val="both"/>
        <w:rPr>
          <w:b/>
          <w:bCs/>
        </w:rPr>
      </w:pPr>
      <w:r>
        <w:rPr>
          <w:b/>
          <w:bCs/>
          <w:lang w:val="en-US"/>
        </w:rPr>
        <w:t>25</w:t>
      </w:r>
      <w:r w:rsidR="00B1554D" w:rsidRPr="00B1554D">
        <w:rPr>
          <w:b/>
          <w:bCs/>
        </w:rPr>
        <w:t>.</w:t>
      </w:r>
      <w:r w:rsidR="00DB344A">
        <w:rPr>
          <w:b/>
          <w:bCs/>
        </w:rPr>
        <w:t>02</w:t>
      </w:r>
      <w:r w:rsidR="00B1554D" w:rsidRPr="00B1554D">
        <w:rPr>
          <w:b/>
          <w:bCs/>
        </w:rPr>
        <w:t>.202</w:t>
      </w:r>
      <w:r w:rsidR="00DB344A">
        <w:rPr>
          <w:b/>
          <w:bCs/>
        </w:rPr>
        <w:t>6</w:t>
      </w:r>
      <w:r>
        <w:rPr>
          <w:b/>
          <w:bCs/>
        </w:rPr>
        <w:t xml:space="preserve">           </w:t>
      </w:r>
      <w:r w:rsidRPr="00A046BD">
        <w:rPr>
          <w:rFonts w:ascii="Segoe Print" w:hAnsi="Segoe Print"/>
          <w:b/>
          <w:bCs/>
          <w:i/>
          <w:iCs/>
          <w:sz w:val="20"/>
          <w:szCs w:val="20"/>
        </w:rPr>
        <w:t>Иванов</w:t>
      </w: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44"/>
        <w:gridCol w:w="1273"/>
        <w:gridCol w:w="144"/>
        <w:gridCol w:w="7086"/>
      </w:tblGrid>
      <w:tr w:rsidR="00183867" w:rsidRPr="00C5328D" w:rsidTr="00363B29">
        <w:trPr>
          <w:trHeight w:val="204"/>
        </w:trPr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183867" w:rsidRPr="00B62266" w:rsidRDefault="00183867" w:rsidP="001C16A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ата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83867" w:rsidRPr="00B62266" w:rsidRDefault="00183867" w:rsidP="001C16A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:rsidR="00183867" w:rsidRPr="00B62266" w:rsidRDefault="00183867" w:rsidP="001C16A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83867" w:rsidRPr="00B62266" w:rsidRDefault="00183867" w:rsidP="001C16A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6" w:type="dxa"/>
            <w:tcBorders>
              <w:left w:val="nil"/>
              <w:bottom w:val="nil"/>
              <w:right w:val="nil"/>
            </w:tcBorders>
          </w:tcPr>
          <w:p w:rsidR="00183867" w:rsidRDefault="00183867" w:rsidP="001C16A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17816">
              <w:rPr>
                <w:sz w:val="16"/>
                <w:szCs w:val="16"/>
              </w:rPr>
              <w:t>(Ф.И.О. лица, действующего от имени и по поручению</w:t>
            </w:r>
            <w:r>
              <w:rPr>
                <w:sz w:val="16"/>
                <w:szCs w:val="16"/>
              </w:rPr>
              <w:t xml:space="preserve"> </w:t>
            </w:r>
            <w:r w:rsidRPr="00E17816">
              <w:rPr>
                <w:sz w:val="16"/>
                <w:szCs w:val="16"/>
              </w:rPr>
              <w:t>декларанта, реквизиты документа)</w:t>
            </w:r>
          </w:p>
          <w:p w:rsidR="005B41E3" w:rsidRPr="00B62266" w:rsidRDefault="005B41E3" w:rsidP="001C16A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183867" w:rsidRPr="00FE53C4" w:rsidRDefault="00183867" w:rsidP="00183867">
      <w:r w:rsidRPr="00FE53C4">
        <w:t>---------------------------------------------------------------------------------------------------------------------</w:t>
      </w:r>
      <w:r>
        <w:t>--</w:t>
      </w:r>
      <w:r w:rsidRPr="00FE53C4">
        <w:t>----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567"/>
        <w:gridCol w:w="6946"/>
      </w:tblGrid>
      <w:tr w:rsidR="00183867" w:rsidRPr="00FE53C4" w:rsidTr="00B56168">
        <w:trPr>
          <w:trHeight w:val="312"/>
        </w:trPr>
        <w:tc>
          <w:tcPr>
            <w:tcW w:w="3261" w:type="dxa"/>
            <w:gridSpan w:val="3"/>
          </w:tcPr>
          <w:p w:rsidR="00183867" w:rsidRPr="00FE53C4" w:rsidRDefault="00183867" w:rsidP="001C16AB">
            <w:r w:rsidRPr="00FE53C4">
              <w:t>Для служебных отметок:</w:t>
            </w:r>
          </w:p>
        </w:tc>
        <w:tc>
          <w:tcPr>
            <w:tcW w:w="6946" w:type="dxa"/>
            <w:tcBorders>
              <w:bottom w:val="single" w:sz="6" w:space="0" w:color="auto"/>
            </w:tcBorders>
          </w:tcPr>
          <w:p w:rsidR="00183867" w:rsidRPr="00B56168" w:rsidRDefault="00183867" w:rsidP="001C16AB">
            <w:pPr>
              <w:rPr>
                <w:b/>
                <w:bCs/>
              </w:rPr>
            </w:pPr>
          </w:p>
        </w:tc>
      </w:tr>
      <w:tr w:rsidR="0063513F" w:rsidRPr="00FE53C4" w:rsidTr="00B56168">
        <w:trPr>
          <w:trHeight w:val="312"/>
        </w:trPr>
        <w:tc>
          <w:tcPr>
            <w:tcW w:w="2694" w:type="dxa"/>
            <w:gridSpan w:val="2"/>
            <w:vMerge w:val="restart"/>
          </w:tcPr>
          <w:p w:rsidR="0063513F" w:rsidRPr="00FE53C4" w:rsidRDefault="002E49D1" w:rsidP="006351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3345</wp:posOffset>
                      </wp:positionV>
                      <wp:extent cx="1177925" cy="1183005"/>
                      <wp:effectExtent l="12700" t="9525" r="9525" b="7620"/>
                      <wp:wrapNone/>
                      <wp:docPr id="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1183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A54BD" id="Rectangle 89" o:spid="_x0000_s1026" style="position:absolute;margin-left:11.25pt;margin-top:7.35pt;width:92.75pt;height:9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4TIQIAAD8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</w:tcBorders>
          </w:tcPr>
          <w:p w:rsidR="0063513F" w:rsidRPr="00FE53C4" w:rsidRDefault="0063513F" w:rsidP="0063513F"/>
        </w:tc>
        <w:tc>
          <w:tcPr>
            <w:tcW w:w="6946" w:type="dxa"/>
            <w:tcBorders>
              <w:bottom w:val="single" w:sz="6" w:space="0" w:color="auto"/>
            </w:tcBorders>
          </w:tcPr>
          <w:p w:rsidR="0063513F" w:rsidRPr="00B56168" w:rsidRDefault="0063513F" w:rsidP="0063513F">
            <w:pPr>
              <w:rPr>
                <w:b/>
                <w:bCs/>
              </w:rPr>
            </w:pPr>
          </w:p>
        </w:tc>
      </w:tr>
      <w:tr w:rsidR="0063513F" w:rsidRPr="00FE53C4" w:rsidTr="00B56168">
        <w:trPr>
          <w:trHeight w:val="312"/>
        </w:trPr>
        <w:tc>
          <w:tcPr>
            <w:tcW w:w="2694" w:type="dxa"/>
            <w:gridSpan w:val="2"/>
            <w:vMerge/>
          </w:tcPr>
          <w:p w:rsidR="0063513F" w:rsidRPr="00FE53C4" w:rsidRDefault="0063513F" w:rsidP="0063513F"/>
        </w:tc>
        <w:tc>
          <w:tcPr>
            <w:tcW w:w="567" w:type="dxa"/>
            <w:tcBorders>
              <w:left w:val="nil"/>
            </w:tcBorders>
          </w:tcPr>
          <w:p w:rsidR="0063513F" w:rsidRPr="00FE53C4" w:rsidRDefault="0063513F" w:rsidP="0063513F"/>
        </w:tc>
        <w:tc>
          <w:tcPr>
            <w:tcW w:w="6946" w:type="dxa"/>
            <w:tcBorders>
              <w:bottom w:val="single" w:sz="6" w:space="0" w:color="auto"/>
            </w:tcBorders>
          </w:tcPr>
          <w:p w:rsidR="0063513F" w:rsidRPr="00B56168" w:rsidRDefault="0063513F" w:rsidP="0063513F">
            <w:pPr>
              <w:rPr>
                <w:b/>
                <w:bCs/>
              </w:rPr>
            </w:pPr>
          </w:p>
        </w:tc>
      </w:tr>
      <w:tr w:rsidR="0063513F" w:rsidRPr="00FE53C4" w:rsidTr="00B56168">
        <w:trPr>
          <w:trHeight w:val="312"/>
        </w:trPr>
        <w:tc>
          <w:tcPr>
            <w:tcW w:w="2694" w:type="dxa"/>
            <w:gridSpan w:val="2"/>
            <w:vMerge/>
          </w:tcPr>
          <w:p w:rsidR="0063513F" w:rsidRPr="00FE53C4" w:rsidRDefault="0063513F" w:rsidP="0063513F"/>
        </w:tc>
        <w:tc>
          <w:tcPr>
            <w:tcW w:w="567" w:type="dxa"/>
            <w:tcBorders>
              <w:left w:val="nil"/>
            </w:tcBorders>
          </w:tcPr>
          <w:p w:rsidR="0063513F" w:rsidRPr="00FE53C4" w:rsidRDefault="0063513F" w:rsidP="0063513F"/>
        </w:tc>
        <w:tc>
          <w:tcPr>
            <w:tcW w:w="6946" w:type="dxa"/>
            <w:tcBorders>
              <w:top w:val="single" w:sz="6" w:space="0" w:color="auto"/>
            </w:tcBorders>
          </w:tcPr>
          <w:p w:rsidR="0063513F" w:rsidRPr="00FE53C4" w:rsidRDefault="0063513F" w:rsidP="0063513F"/>
        </w:tc>
      </w:tr>
      <w:tr w:rsidR="0063513F" w:rsidRPr="00FE53C4" w:rsidTr="00B56168">
        <w:trPr>
          <w:trHeight w:val="312"/>
        </w:trPr>
        <w:tc>
          <w:tcPr>
            <w:tcW w:w="2694" w:type="dxa"/>
            <w:gridSpan w:val="2"/>
            <w:vMerge/>
          </w:tcPr>
          <w:p w:rsidR="0063513F" w:rsidRPr="00FE53C4" w:rsidRDefault="0063513F" w:rsidP="0063513F"/>
        </w:tc>
        <w:tc>
          <w:tcPr>
            <w:tcW w:w="567" w:type="dxa"/>
            <w:tcBorders>
              <w:left w:val="nil"/>
            </w:tcBorders>
          </w:tcPr>
          <w:p w:rsidR="0063513F" w:rsidRPr="00FE53C4" w:rsidRDefault="0063513F" w:rsidP="0063513F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:rsidR="0063513F" w:rsidRPr="00FE53C4" w:rsidRDefault="0063513F" w:rsidP="0063513F"/>
        </w:tc>
      </w:tr>
      <w:tr w:rsidR="0063513F" w:rsidRPr="00FE53C4" w:rsidTr="00B56168">
        <w:trPr>
          <w:trHeight w:val="312"/>
        </w:trPr>
        <w:tc>
          <w:tcPr>
            <w:tcW w:w="2694" w:type="dxa"/>
            <w:gridSpan w:val="2"/>
            <w:vMerge/>
          </w:tcPr>
          <w:p w:rsidR="0063513F" w:rsidRPr="00FE53C4" w:rsidRDefault="0063513F" w:rsidP="0063513F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:rsidR="0063513F" w:rsidRPr="00FE53C4" w:rsidRDefault="0063513F" w:rsidP="0063513F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:rsidR="0063513F" w:rsidRPr="00FE53C4" w:rsidRDefault="0063513F" w:rsidP="0063513F"/>
        </w:tc>
      </w:tr>
      <w:tr w:rsidR="0063513F" w:rsidRPr="00FE53C4" w:rsidTr="00B56168">
        <w:trPr>
          <w:trHeight w:val="312"/>
        </w:trPr>
        <w:tc>
          <w:tcPr>
            <w:tcW w:w="2694" w:type="dxa"/>
            <w:gridSpan w:val="2"/>
            <w:vMerge/>
          </w:tcPr>
          <w:p w:rsidR="0063513F" w:rsidRPr="00FE53C4" w:rsidRDefault="0063513F" w:rsidP="0063513F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:rsidR="0063513F" w:rsidRPr="00FE53C4" w:rsidRDefault="0063513F" w:rsidP="0063513F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:rsidR="0063513F" w:rsidRPr="00FE53C4" w:rsidRDefault="0063513F" w:rsidP="0063513F"/>
        </w:tc>
      </w:tr>
      <w:tr w:rsidR="0063513F" w:rsidRPr="00FE53C4" w:rsidTr="00B56168">
        <w:trPr>
          <w:trHeight w:val="312"/>
        </w:trPr>
        <w:tc>
          <w:tcPr>
            <w:tcW w:w="2694" w:type="dxa"/>
            <w:gridSpan w:val="2"/>
            <w:vMerge/>
          </w:tcPr>
          <w:p w:rsidR="0063513F" w:rsidRPr="00FE53C4" w:rsidRDefault="0063513F" w:rsidP="0063513F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:rsidR="0063513F" w:rsidRPr="00FE53C4" w:rsidRDefault="0063513F" w:rsidP="0063513F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:rsidR="0063513F" w:rsidRPr="00FE53C4" w:rsidRDefault="0063513F" w:rsidP="0063513F"/>
        </w:tc>
      </w:tr>
      <w:tr w:rsidR="0063513F" w:rsidRPr="00FE53C4" w:rsidTr="00B56168">
        <w:trPr>
          <w:trHeight w:val="312"/>
        </w:trPr>
        <w:tc>
          <w:tcPr>
            <w:tcW w:w="2694" w:type="dxa"/>
            <w:gridSpan w:val="2"/>
          </w:tcPr>
          <w:p w:rsidR="0063513F" w:rsidRPr="00FE53C4" w:rsidRDefault="0063513F" w:rsidP="0063513F">
            <w:pPr>
              <w:jc w:val="center"/>
            </w:pPr>
            <w:r w:rsidRPr="00FE53C4">
              <w:t>М. П.</w:t>
            </w:r>
          </w:p>
        </w:tc>
        <w:tc>
          <w:tcPr>
            <w:tcW w:w="567" w:type="dxa"/>
            <w:tcBorders>
              <w:left w:val="nil"/>
            </w:tcBorders>
          </w:tcPr>
          <w:p w:rsidR="0063513F" w:rsidRPr="00FE53C4" w:rsidRDefault="0063513F" w:rsidP="0063513F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:rsidR="0063513F" w:rsidRPr="00FE53C4" w:rsidRDefault="0063513F" w:rsidP="0063513F"/>
        </w:tc>
      </w:tr>
      <w:tr w:rsidR="0063513F" w:rsidRPr="00FE53C4" w:rsidTr="00B56168">
        <w:trPr>
          <w:trHeight w:val="312"/>
        </w:trPr>
        <w:tc>
          <w:tcPr>
            <w:tcW w:w="993" w:type="dxa"/>
          </w:tcPr>
          <w:p w:rsidR="0063513F" w:rsidRPr="00FE53C4" w:rsidRDefault="0063513F" w:rsidP="0063513F"/>
        </w:tc>
        <w:tc>
          <w:tcPr>
            <w:tcW w:w="1701" w:type="dxa"/>
          </w:tcPr>
          <w:p w:rsidR="0063513F" w:rsidRPr="00FE53C4" w:rsidRDefault="0063513F" w:rsidP="0063513F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:rsidR="0063513F" w:rsidRPr="00FE53C4" w:rsidRDefault="0063513F" w:rsidP="0063513F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:rsidR="0063513F" w:rsidRPr="00FE53C4" w:rsidRDefault="0063513F" w:rsidP="0063513F"/>
        </w:tc>
      </w:tr>
    </w:tbl>
    <w:p w:rsidR="000A4134" w:rsidRDefault="000A4134" w:rsidP="00363B29">
      <w:pPr>
        <w:ind w:hanging="2127"/>
      </w:pPr>
    </w:p>
    <w:sectPr w:rsidR="000A4134" w:rsidSect="00D3321C">
      <w:headerReference w:type="default" r:id="rId11"/>
      <w:pgSz w:w="11906" w:h="16838"/>
      <w:pgMar w:top="62" w:right="9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670" w:rsidRDefault="00C26670">
      <w:r>
        <w:separator/>
      </w:r>
    </w:p>
  </w:endnote>
  <w:endnote w:type="continuationSeparator" w:id="0">
    <w:p w:rsidR="00C26670" w:rsidRDefault="00C2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670" w:rsidRDefault="00C26670">
      <w:r>
        <w:separator/>
      </w:r>
    </w:p>
  </w:footnote>
  <w:footnote w:type="continuationSeparator" w:id="0">
    <w:p w:rsidR="00C26670" w:rsidRDefault="00C2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0B" w:rsidRPr="000545E5" w:rsidRDefault="00DA380B" w:rsidP="00D3321C">
    <w:pPr>
      <w:pStyle w:val="a4"/>
      <w:framePr w:wrap="auto" w:vAnchor="text" w:hAnchor="margin" w:xAlign="center" w:y="1"/>
      <w:rPr>
        <w:rStyle w:val="a6"/>
        <w:sz w:val="20"/>
        <w:szCs w:val="20"/>
        <w:lang w:val="en-US"/>
      </w:rPr>
    </w:pPr>
  </w:p>
  <w:p w:rsidR="000A4134" w:rsidRPr="009A592B" w:rsidRDefault="000A4134" w:rsidP="009A59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A4E" w:rsidRPr="00A55A4E" w:rsidRDefault="009A592B" w:rsidP="005A2A80">
    <w:pPr>
      <w:pStyle w:val="a4"/>
      <w:jc w:val="center"/>
      <w:rPr>
        <w:b/>
        <w:sz w:val="32"/>
        <w:szCs w:val="32"/>
      </w:rPr>
    </w:pPr>
    <w:r w:rsidRPr="00A55A4E">
      <w:rPr>
        <w:b/>
        <w:sz w:val="32"/>
        <w:szCs w:val="32"/>
      </w:rPr>
      <w:t>ВАЛЮТ</w:t>
    </w:r>
    <w:r w:rsidR="00A55A4E" w:rsidRPr="00A55A4E">
      <w:rPr>
        <w:b/>
        <w:sz w:val="32"/>
        <w:szCs w:val="32"/>
      </w:rPr>
      <w:t>А</w:t>
    </w:r>
    <w:r w:rsidRPr="00A55A4E">
      <w:rPr>
        <w:b/>
        <w:sz w:val="32"/>
        <w:szCs w:val="32"/>
      </w:rPr>
      <w:t xml:space="preserve"> СВЫШЕ 10000 ДОЛЛ</w:t>
    </w:r>
    <w:r w:rsidR="00081856">
      <w:rPr>
        <w:b/>
        <w:sz w:val="32"/>
        <w:szCs w:val="32"/>
      </w:rPr>
      <w:t xml:space="preserve">АРОВ </w:t>
    </w:r>
    <w:r w:rsidRPr="00A55A4E">
      <w:rPr>
        <w:b/>
        <w:sz w:val="32"/>
        <w:szCs w:val="32"/>
      </w:rPr>
      <w:t xml:space="preserve">США </w:t>
    </w:r>
    <w:r w:rsidR="00081856">
      <w:rPr>
        <w:b/>
        <w:sz w:val="32"/>
        <w:szCs w:val="32"/>
      </w:rPr>
      <w:t>В ЭКВИВАЛЕНТЕ</w:t>
    </w:r>
  </w:p>
  <w:p w:rsidR="009A592B" w:rsidRPr="00A55A4E" w:rsidRDefault="00081856" w:rsidP="00081856">
    <w:pPr>
      <w:pStyle w:val="a4"/>
      <w:jc w:val="center"/>
      <w:rPr>
        <w:sz w:val="28"/>
        <w:szCs w:val="28"/>
      </w:rPr>
    </w:pPr>
    <w:r w:rsidRPr="00DE58BE">
      <w:rPr>
        <w:b/>
      </w:rPr>
      <w:t>(ЗАПОЛНЯЕТСЯ В 2</w:t>
    </w:r>
    <w:r>
      <w:rPr>
        <w:b/>
      </w:rPr>
      <w:t>-УХ</w:t>
    </w:r>
    <w:r w:rsidRPr="00DE58BE">
      <w:rPr>
        <w:b/>
      </w:rPr>
      <w:t xml:space="preserve"> ЭКЗ</w:t>
    </w:r>
    <w:r>
      <w:rPr>
        <w:b/>
      </w:rPr>
      <w:t>ЕМПЛЯРАХ</w:t>
    </w:r>
    <w:r w:rsidRPr="00DE58BE">
      <w:rPr>
        <w:b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867" w:rsidRPr="000D0756" w:rsidRDefault="00183867" w:rsidP="000D0756">
    <w:pPr>
      <w:pStyle w:val="a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23F"/>
    <w:multiLevelType w:val="multilevel"/>
    <w:tmpl w:val="E5CEA3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61F64C0"/>
    <w:multiLevelType w:val="hybridMultilevel"/>
    <w:tmpl w:val="B3A8E8D4"/>
    <w:lvl w:ilvl="0" w:tplc="A1907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82EC6"/>
    <w:multiLevelType w:val="multilevel"/>
    <w:tmpl w:val="5D46A0E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bCs/>
      </w:rPr>
    </w:lvl>
  </w:abstractNum>
  <w:abstractNum w:abstractNumId="3" w15:restartNumberingAfterBreak="0">
    <w:nsid w:val="42AD2575"/>
    <w:multiLevelType w:val="hybridMultilevel"/>
    <w:tmpl w:val="A7AC172E"/>
    <w:lvl w:ilvl="0" w:tplc="289686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56E4967"/>
    <w:multiLevelType w:val="hybridMultilevel"/>
    <w:tmpl w:val="0208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1C"/>
    <w:rsid w:val="0000456F"/>
    <w:rsid w:val="00007586"/>
    <w:rsid w:val="000156AF"/>
    <w:rsid w:val="00030ADC"/>
    <w:rsid w:val="0003387A"/>
    <w:rsid w:val="00040B2F"/>
    <w:rsid w:val="0004101A"/>
    <w:rsid w:val="0005191D"/>
    <w:rsid w:val="00053159"/>
    <w:rsid w:val="000545E5"/>
    <w:rsid w:val="000717F9"/>
    <w:rsid w:val="000757EA"/>
    <w:rsid w:val="00081856"/>
    <w:rsid w:val="00090E97"/>
    <w:rsid w:val="0009559A"/>
    <w:rsid w:val="0009599A"/>
    <w:rsid w:val="000A4134"/>
    <w:rsid w:val="000A5B0C"/>
    <w:rsid w:val="000B36C6"/>
    <w:rsid w:val="000B5A67"/>
    <w:rsid w:val="000D0756"/>
    <w:rsid w:val="000D12DF"/>
    <w:rsid w:val="000D39F9"/>
    <w:rsid w:val="000E7293"/>
    <w:rsid w:val="000F09E4"/>
    <w:rsid w:val="000F4B1B"/>
    <w:rsid w:val="00130D68"/>
    <w:rsid w:val="0013204F"/>
    <w:rsid w:val="00145A8F"/>
    <w:rsid w:val="0014699E"/>
    <w:rsid w:val="00153955"/>
    <w:rsid w:val="001569B5"/>
    <w:rsid w:val="00157B8B"/>
    <w:rsid w:val="001751DE"/>
    <w:rsid w:val="00183867"/>
    <w:rsid w:val="00195FD4"/>
    <w:rsid w:val="001A2DA5"/>
    <w:rsid w:val="001A4014"/>
    <w:rsid w:val="001A5DE0"/>
    <w:rsid w:val="001B2CDD"/>
    <w:rsid w:val="001C16AB"/>
    <w:rsid w:val="001C4A92"/>
    <w:rsid w:val="001C69F3"/>
    <w:rsid w:val="001D74EF"/>
    <w:rsid w:val="001F780F"/>
    <w:rsid w:val="00204A31"/>
    <w:rsid w:val="002057B3"/>
    <w:rsid w:val="00214118"/>
    <w:rsid w:val="00214443"/>
    <w:rsid w:val="00224FEC"/>
    <w:rsid w:val="0023486C"/>
    <w:rsid w:val="00260D8E"/>
    <w:rsid w:val="00261BDE"/>
    <w:rsid w:val="002855EC"/>
    <w:rsid w:val="00286967"/>
    <w:rsid w:val="002A1A5A"/>
    <w:rsid w:val="002E0B7E"/>
    <w:rsid w:val="002E49D1"/>
    <w:rsid w:val="002E6866"/>
    <w:rsid w:val="002F0AC2"/>
    <w:rsid w:val="002F1C59"/>
    <w:rsid w:val="00307929"/>
    <w:rsid w:val="00313B96"/>
    <w:rsid w:val="00315E79"/>
    <w:rsid w:val="00316DDB"/>
    <w:rsid w:val="003258B2"/>
    <w:rsid w:val="00331E90"/>
    <w:rsid w:val="003333BC"/>
    <w:rsid w:val="00363B29"/>
    <w:rsid w:val="003750E0"/>
    <w:rsid w:val="00381BE5"/>
    <w:rsid w:val="003A16CA"/>
    <w:rsid w:val="003A47EF"/>
    <w:rsid w:val="003B087A"/>
    <w:rsid w:val="003B49E2"/>
    <w:rsid w:val="003C466B"/>
    <w:rsid w:val="003C74C9"/>
    <w:rsid w:val="003E4EDE"/>
    <w:rsid w:val="003E593B"/>
    <w:rsid w:val="003F20CD"/>
    <w:rsid w:val="003F368E"/>
    <w:rsid w:val="00405308"/>
    <w:rsid w:val="00406C00"/>
    <w:rsid w:val="00416781"/>
    <w:rsid w:val="004224D8"/>
    <w:rsid w:val="00423125"/>
    <w:rsid w:val="00434CD0"/>
    <w:rsid w:val="004422AB"/>
    <w:rsid w:val="004441F6"/>
    <w:rsid w:val="0045670E"/>
    <w:rsid w:val="0045729E"/>
    <w:rsid w:val="00473953"/>
    <w:rsid w:val="0047517C"/>
    <w:rsid w:val="00485A2A"/>
    <w:rsid w:val="00492489"/>
    <w:rsid w:val="00496179"/>
    <w:rsid w:val="004A0B5C"/>
    <w:rsid w:val="004A34B0"/>
    <w:rsid w:val="004B3951"/>
    <w:rsid w:val="004C3813"/>
    <w:rsid w:val="004C7ECD"/>
    <w:rsid w:val="004E05FD"/>
    <w:rsid w:val="004F0DD8"/>
    <w:rsid w:val="00505B85"/>
    <w:rsid w:val="0050612C"/>
    <w:rsid w:val="00526512"/>
    <w:rsid w:val="005471E0"/>
    <w:rsid w:val="0055536A"/>
    <w:rsid w:val="0057267A"/>
    <w:rsid w:val="005736C0"/>
    <w:rsid w:val="005827B8"/>
    <w:rsid w:val="005842F6"/>
    <w:rsid w:val="00586056"/>
    <w:rsid w:val="00593226"/>
    <w:rsid w:val="005A2A80"/>
    <w:rsid w:val="005A39E4"/>
    <w:rsid w:val="005A6325"/>
    <w:rsid w:val="005B41E3"/>
    <w:rsid w:val="005D0CC2"/>
    <w:rsid w:val="005E1875"/>
    <w:rsid w:val="005F35B5"/>
    <w:rsid w:val="005F73E8"/>
    <w:rsid w:val="00616DD0"/>
    <w:rsid w:val="0062120E"/>
    <w:rsid w:val="00621B45"/>
    <w:rsid w:val="00622401"/>
    <w:rsid w:val="00622505"/>
    <w:rsid w:val="0063513F"/>
    <w:rsid w:val="00637145"/>
    <w:rsid w:val="00641DC2"/>
    <w:rsid w:val="006501F2"/>
    <w:rsid w:val="00651AC7"/>
    <w:rsid w:val="0065514C"/>
    <w:rsid w:val="006612C3"/>
    <w:rsid w:val="00662D82"/>
    <w:rsid w:val="00664468"/>
    <w:rsid w:val="006650DE"/>
    <w:rsid w:val="006810F3"/>
    <w:rsid w:val="0068259C"/>
    <w:rsid w:val="0068291A"/>
    <w:rsid w:val="006A153E"/>
    <w:rsid w:val="006B3663"/>
    <w:rsid w:val="006C3B9E"/>
    <w:rsid w:val="006C4E62"/>
    <w:rsid w:val="006D10C6"/>
    <w:rsid w:val="006D71C4"/>
    <w:rsid w:val="006F74AA"/>
    <w:rsid w:val="007059B5"/>
    <w:rsid w:val="00734AAE"/>
    <w:rsid w:val="00743B6D"/>
    <w:rsid w:val="00761247"/>
    <w:rsid w:val="007860A0"/>
    <w:rsid w:val="007A2439"/>
    <w:rsid w:val="007B0C33"/>
    <w:rsid w:val="007E2471"/>
    <w:rsid w:val="007E58E7"/>
    <w:rsid w:val="0080403C"/>
    <w:rsid w:val="00804648"/>
    <w:rsid w:val="00810CD6"/>
    <w:rsid w:val="0081268B"/>
    <w:rsid w:val="008233B4"/>
    <w:rsid w:val="008243F2"/>
    <w:rsid w:val="0084418E"/>
    <w:rsid w:val="00851DB5"/>
    <w:rsid w:val="00853762"/>
    <w:rsid w:val="00857FA5"/>
    <w:rsid w:val="00865F88"/>
    <w:rsid w:val="0086689B"/>
    <w:rsid w:val="0087155D"/>
    <w:rsid w:val="00875977"/>
    <w:rsid w:val="00876E2D"/>
    <w:rsid w:val="00877C1D"/>
    <w:rsid w:val="008B1540"/>
    <w:rsid w:val="008C347B"/>
    <w:rsid w:val="008C7879"/>
    <w:rsid w:val="009013B7"/>
    <w:rsid w:val="00903DDC"/>
    <w:rsid w:val="00915140"/>
    <w:rsid w:val="009178E6"/>
    <w:rsid w:val="009659F2"/>
    <w:rsid w:val="009713D9"/>
    <w:rsid w:val="00980BA8"/>
    <w:rsid w:val="009826FE"/>
    <w:rsid w:val="0099263B"/>
    <w:rsid w:val="009A36C5"/>
    <w:rsid w:val="009A592B"/>
    <w:rsid w:val="009A6396"/>
    <w:rsid w:val="009B7A9F"/>
    <w:rsid w:val="009C1E4C"/>
    <w:rsid w:val="009C2A59"/>
    <w:rsid w:val="009C49BF"/>
    <w:rsid w:val="009D20E1"/>
    <w:rsid w:val="009D5E17"/>
    <w:rsid w:val="009F636D"/>
    <w:rsid w:val="00A108FE"/>
    <w:rsid w:val="00A11CB6"/>
    <w:rsid w:val="00A30322"/>
    <w:rsid w:val="00A42720"/>
    <w:rsid w:val="00A55A4E"/>
    <w:rsid w:val="00A6182B"/>
    <w:rsid w:val="00A630E4"/>
    <w:rsid w:val="00A654BC"/>
    <w:rsid w:val="00A7514D"/>
    <w:rsid w:val="00A819A6"/>
    <w:rsid w:val="00A84F40"/>
    <w:rsid w:val="00A86416"/>
    <w:rsid w:val="00A91B03"/>
    <w:rsid w:val="00AC6262"/>
    <w:rsid w:val="00AE39B5"/>
    <w:rsid w:val="00AE4EB9"/>
    <w:rsid w:val="00AF0AA0"/>
    <w:rsid w:val="00AF6981"/>
    <w:rsid w:val="00AF7F97"/>
    <w:rsid w:val="00B011C2"/>
    <w:rsid w:val="00B104CF"/>
    <w:rsid w:val="00B14CB6"/>
    <w:rsid w:val="00B1554D"/>
    <w:rsid w:val="00B21404"/>
    <w:rsid w:val="00B22396"/>
    <w:rsid w:val="00B35129"/>
    <w:rsid w:val="00B415B3"/>
    <w:rsid w:val="00B42318"/>
    <w:rsid w:val="00B4297B"/>
    <w:rsid w:val="00B51242"/>
    <w:rsid w:val="00B56168"/>
    <w:rsid w:val="00B62266"/>
    <w:rsid w:val="00B66F13"/>
    <w:rsid w:val="00B70958"/>
    <w:rsid w:val="00B91B8E"/>
    <w:rsid w:val="00BB43A0"/>
    <w:rsid w:val="00BD6C91"/>
    <w:rsid w:val="00BE64DD"/>
    <w:rsid w:val="00C15DF4"/>
    <w:rsid w:val="00C1678B"/>
    <w:rsid w:val="00C263CC"/>
    <w:rsid w:val="00C26670"/>
    <w:rsid w:val="00C447E5"/>
    <w:rsid w:val="00C46A91"/>
    <w:rsid w:val="00C5328D"/>
    <w:rsid w:val="00C708B6"/>
    <w:rsid w:val="00C95C63"/>
    <w:rsid w:val="00CC4619"/>
    <w:rsid w:val="00CF02B9"/>
    <w:rsid w:val="00CF596B"/>
    <w:rsid w:val="00CF604F"/>
    <w:rsid w:val="00D02D54"/>
    <w:rsid w:val="00D05048"/>
    <w:rsid w:val="00D13D83"/>
    <w:rsid w:val="00D205B9"/>
    <w:rsid w:val="00D30DC5"/>
    <w:rsid w:val="00D3321C"/>
    <w:rsid w:val="00D33977"/>
    <w:rsid w:val="00D33BF6"/>
    <w:rsid w:val="00D373C4"/>
    <w:rsid w:val="00D44752"/>
    <w:rsid w:val="00D539E5"/>
    <w:rsid w:val="00D818EA"/>
    <w:rsid w:val="00DA380B"/>
    <w:rsid w:val="00DB344A"/>
    <w:rsid w:val="00DB36C3"/>
    <w:rsid w:val="00DB7CB3"/>
    <w:rsid w:val="00DD41D0"/>
    <w:rsid w:val="00DD7330"/>
    <w:rsid w:val="00DE4EE0"/>
    <w:rsid w:val="00DE77D9"/>
    <w:rsid w:val="00DF107B"/>
    <w:rsid w:val="00E01352"/>
    <w:rsid w:val="00E0430F"/>
    <w:rsid w:val="00E11621"/>
    <w:rsid w:val="00E13B35"/>
    <w:rsid w:val="00E17816"/>
    <w:rsid w:val="00E17F07"/>
    <w:rsid w:val="00E3695F"/>
    <w:rsid w:val="00E5375A"/>
    <w:rsid w:val="00E560EA"/>
    <w:rsid w:val="00E60056"/>
    <w:rsid w:val="00E62C81"/>
    <w:rsid w:val="00E942F2"/>
    <w:rsid w:val="00E9430C"/>
    <w:rsid w:val="00EA44A3"/>
    <w:rsid w:val="00EA5789"/>
    <w:rsid w:val="00EA73AD"/>
    <w:rsid w:val="00EC7C03"/>
    <w:rsid w:val="00EE0C95"/>
    <w:rsid w:val="00EF1E29"/>
    <w:rsid w:val="00F30CC8"/>
    <w:rsid w:val="00F611CC"/>
    <w:rsid w:val="00F76D04"/>
    <w:rsid w:val="00F82004"/>
    <w:rsid w:val="00F85BE7"/>
    <w:rsid w:val="00F9249D"/>
    <w:rsid w:val="00F978EA"/>
    <w:rsid w:val="00FB1C98"/>
    <w:rsid w:val="00FB6A9D"/>
    <w:rsid w:val="00FE2235"/>
    <w:rsid w:val="00FE53C4"/>
    <w:rsid w:val="00FF26F4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DF32A-ECE8-4010-9C61-F9580038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58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E58E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3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32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96179"/>
    <w:rPr>
      <w:rFonts w:cs="Times New Roman"/>
      <w:sz w:val="24"/>
      <w:szCs w:val="24"/>
    </w:rPr>
  </w:style>
  <w:style w:type="character" w:styleId="a6">
    <w:name w:val="page number"/>
    <w:uiPriority w:val="99"/>
    <w:rsid w:val="00D3321C"/>
    <w:rPr>
      <w:rFonts w:cs="Times New Roman"/>
    </w:rPr>
  </w:style>
  <w:style w:type="paragraph" w:styleId="a7">
    <w:name w:val="Body Text"/>
    <w:basedOn w:val="a"/>
    <w:link w:val="a8"/>
    <w:uiPriority w:val="99"/>
    <w:rsid w:val="00D3321C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496179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D3321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496179"/>
    <w:rPr>
      <w:rFonts w:cs="Times New Roman"/>
      <w:sz w:val="24"/>
      <w:szCs w:val="24"/>
    </w:rPr>
  </w:style>
  <w:style w:type="paragraph" w:styleId="a9">
    <w:name w:val="Название"/>
    <w:basedOn w:val="a"/>
    <w:link w:val="aa"/>
    <w:uiPriority w:val="99"/>
    <w:qFormat/>
    <w:rsid w:val="00D3321C"/>
    <w:pPr>
      <w:ind w:right="-199"/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link w:val="a9"/>
    <w:uiPriority w:val="10"/>
    <w:locked/>
    <w:rsid w:val="0049617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footer"/>
    <w:basedOn w:val="a"/>
    <w:link w:val="ac"/>
    <w:uiPriority w:val="99"/>
    <w:rsid w:val="002141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96179"/>
    <w:rPr>
      <w:rFonts w:cs="Times New Roman"/>
      <w:sz w:val="24"/>
      <w:szCs w:val="24"/>
    </w:rPr>
  </w:style>
  <w:style w:type="character" w:styleId="ad">
    <w:name w:val="Strong"/>
    <w:uiPriority w:val="99"/>
    <w:qFormat/>
    <w:rsid w:val="0014699E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rsid w:val="009A36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9A3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289C-3EF8-41AA-9566-66BBC1E0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ешению Комиссии  таможенного союза</vt:lpstr>
    </vt:vector>
  </TitlesOfParts>
  <Company>fts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 Комиссии  таможенного союза</dc:title>
  <dc:subject/>
  <dc:creator>user</dc:creator>
  <cp:keywords/>
  <cp:lastModifiedBy>Степанович Евгений Владимирович</cp:lastModifiedBy>
  <cp:revision>3</cp:revision>
  <cp:lastPrinted>2019-09-23T14:43:00Z</cp:lastPrinted>
  <dcterms:created xsi:type="dcterms:W3CDTF">2026-04-09T09:10:00Z</dcterms:created>
  <dcterms:modified xsi:type="dcterms:W3CDTF">2026-04-09T09:10:00Z</dcterms:modified>
</cp:coreProperties>
</file>